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DC" w:rsidRDefault="002521C2" w:rsidP="002521C2">
      <w:pPr>
        <w:shd w:val="clear" w:color="auto" w:fill="F8A968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 wp14:anchorId="5A304FE0" wp14:editId="0A752736">
            <wp:simplePos x="0" y="0"/>
            <wp:positionH relativeFrom="margin">
              <wp:posOffset>2897909</wp:posOffset>
            </wp:positionH>
            <wp:positionV relativeFrom="paragraph">
              <wp:posOffset>-259080</wp:posOffset>
            </wp:positionV>
            <wp:extent cx="511200" cy="518400"/>
            <wp:effectExtent l="0" t="0" r="3175" b="0"/>
            <wp:wrapNone/>
            <wp:docPr id="16" name="Рисунок 16" descr="https://avatanplus.com/files/resources/original/578f8f060cdd315608c6af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nplus.com/files/resources/original/578f8f060cdd315608c6afa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" cy="5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37DC" w:rsidRPr="001D054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4.2. </w:t>
      </w:r>
      <w:r w:rsidR="005037D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лан </w:t>
      </w:r>
      <w:proofErr w:type="spellStart"/>
      <w:r w:rsidR="005037D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нутришкольного</w:t>
      </w:r>
      <w:proofErr w:type="spellEnd"/>
      <w:r w:rsidR="005037D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онтроля</w:t>
      </w:r>
    </w:p>
    <w:tbl>
      <w:tblPr>
        <w:tblStyle w:val="a5"/>
        <w:tblW w:w="15614" w:type="dxa"/>
        <w:tblLayout w:type="fixed"/>
        <w:tblLook w:val="04A0" w:firstRow="1" w:lastRow="0" w:firstColumn="1" w:lastColumn="0" w:noHBand="0" w:noVBand="1"/>
      </w:tblPr>
      <w:tblGrid>
        <w:gridCol w:w="1963"/>
        <w:gridCol w:w="2517"/>
        <w:gridCol w:w="2001"/>
        <w:gridCol w:w="2416"/>
        <w:gridCol w:w="101"/>
        <w:gridCol w:w="1734"/>
        <w:gridCol w:w="978"/>
        <w:gridCol w:w="2081"/>
        <w:gridCol w:w="1823"/>
      </w:tblGrid>
      <w:tr w:rsidR="005037DC" w:rsidTr="00FD604D">
        <w:tc>
          <w:tcPr>
            <w:tcW w:w="1963" w:type="dxa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ФГОС</w:t>
            </w:r>
          </w:p>
        </w:tc>
        <w:tc>
          <w:tcPr>
            <w:tcW w:w="2517" w:type="dxa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контроля</w:t>
            </w:r>
          </w:p>
        </w:tc>
        <w:tc>
          <w:tcPr>
            <w:tcW w:w="2001" w:type="dxa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2517" w:type="dxa"/>
            <w:gridSpan w:val="2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734" w:type="dxa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978" w:type="dxa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81" w:type="dxa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23" w:type="dxa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окумент</w:t>
            </w:r>
          </w:p>
        </w:tc>
      </w:tr>
      <w:tr w:rsidR="005037DC" w:rsidTr="00FD604D">
        <w:tc>
          <w:tcPr>
            <w:tcW w:w="15614" w:type="dxa"/>
            <w:gridSpan w:val="9"/>
            <w:shd w:val="clear" w:color="auto" w:fill="D6E3BC" w:themeFill="accent3" w:themeFillTint="66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b/>
                <w:sz w:val="24"/>
                <w:szCs w:val="24"/>
              </w:rPr>
              <w:t>Сен</w:t>
            </w:r>
            <w:r w:rsidRPr="00F3581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6E3BC" w:themeFill="accent3" w:themeFillTint="66"/>
              </w:rPr>
              <w:t>т</w:t>
            </w:r>
            <w:r w:rsidRPr="00F3581C">
              <w:rPr>
                <w:rFonts w:ascii="Times New Roman" w:hAnsi="Times New Roman" w:cs="Times New Roman"/>
                <w:b/>
                <w:sz w:val="24"/>
                <w:szCs w:val="24"/>
              </w:rPr>
              <w:t>ябрь</w:t>
            </w:r>
          </w:p>
        </w:tc>
      </w:tr>
      <w:tr w:rsidR="005037DC" w:rsidTr="00FD604D">
        <w:tc>
          <w:tcPr>
            <w:tcW w:w="1963" w:type="dxa"/>
            <w:shd w:val="clear" w:color="auto" w:fill="F2DBDB" w:themeFill="accent2" w:themeFillTint="33"/>
          </w:tcPr>
          <w:p w:rsidR="005037DC" w:rsidRPr="00F3581C" w:rsidRDefault="005037DC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структуры ООП требования</w:t>
            </w:r>
            <w:r w:rsidR="00366B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2517" w:type="dxa"/>
            <w:shd w:val="clear" w:color="auto" w:fill="F2DBDB" w:themeFill="accent2" w:themeFillTint="33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2001" w:type="dxa"/>
            <w:shd w:val="clear" w:color="auto" w:fill="F2DBDB" w:themeFill="accent2" w:themeFillTint="33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предметов</w:t>
            </w:r>
          </w:p>
        </w:tc>
        <w:tc>
          <w:tcPr>
            <w:tcW w:w="2517" w:type="dxa"/>
            <w:gridSpan w:val="2"/>
            <w:shd w:val="clear" w:color="auto" w:fill="F2DBDB" w:themeFill="accent2" w:themeFillTint="33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абочих программ требованиям ФГОС, УМК, структуре рабочей программы 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мплексный контроль</w:t>
            </w:r>
          </w:p>
        </w:tc>
        <w:tc>
          <w:tcPr>
            <w:tcW w:w="978" w:type="dxa"/>
            <w:shd w:val="clear" w:color="auto" w:fill="F2DBDB" w:themeFill="accent2" w:themeFillTint="33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до 01.09</w:t>
            </w:r>
          </w:p>
        </w:tc>
        <w:tc>
          <w:tcPr>
            <w:tcW w:w="2081" w:type="dxa"/>
            <w:shd w:val="clear" w:color="auto" w:fill="F2DBDB" w:themeFill="accent2" w:themeFillTint="33"/>
            <w:vAlign w:val="center"/>
          </w:tcPr>
          <w:p w:rsidR="005037DC" w:rsidRPr="00F3581C" w:rsidRDefault="008E045D" w:rsidP="0073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731D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037DC"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  <w:proofErr w:type="spellStart"/>
            <w:r w:rsidR="005037DC" w:rsidRPr="00F3581C"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 w:rsidR="005037DC"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Л.Е., </w:t>
            </w:r>
            <w:r w:rsidR="00731D51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1823" w:type="dxa"/>
            <w:shd w:val="clear" w:color="auto" w:fill="F2DBDB" w:themeFill="accent2" w:themeFillTint="33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5037DC" w:rsidTr="00FD604D">
        <w:tc>
          <w:tcPr>
            <w:tcW w:w="1963" w:type="dxa"/>
            <w:shd w:val="clear" w:color="auto" w:fill="auto"/>
          </w:tcPr>
          <w:p w:rsidR="005037DC" w:rsidRPr="00F3581C" w:rsidRDefault="005037DC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структуры ООП требования</w:t>
            </w:r>
            <w:r w:rsidR="00366BA9">
              <w:rPr>
                <w:rFonts w:ascii="Times New Roman" w:hAnsi="Times New Roman" w:cs="Times New Roman"/>
                <w:sz w:val="24"/>
                <w:szCs w:val="24"/>
              </w:rPr>
              <w:t>м ФГОС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внеуроч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</w:p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предметов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абочих программ внеурочной деятельности требованиям структуре рабочей программы 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мплексный контроль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до 01.09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5037DC" w:rsidRPr="00F3581C" w:rsidRDefault="008E045D" w:rsidP="0073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731D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7DC"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  <w:r w:rsidR="00731D51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5037DC" w:rsidTr="00FD604D">
        <w:tc>
          <w:tcPr>
            <w:tcW w:w="1963" w:type="dxa"/>
            <w:shd w:val="clear" w:color="auto" w:fill="auto"/>
          </w:tcPr>
          <w:p w:rsidR="005037DC" w:rsidRPr="00F3581C" w:rsidRDefault="005037DC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структуры ООП требования</w:t>
            </w:r>
            <w:r w:rsidR="00366BA9">
              <w:rPr>
                <w:rFonts w:ascii="Times New Roman" w:hAnsi="Times New Roman" w:cs="Times New Roman"/>
                <w:sz w:val="24"/>
                <w:szCs w:val="24"/>
              </w:rPr>
              <w:t>м ФГОС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ланов воспитательной работы классных руководителей 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ланы по воспитательной работе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Соответствие планов воспитательной работы плану воспитательной работы гимнази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5037DC" w:rsidRPr="00F3581C" w:rsidRDefault="005037DC" w:rsidP="0073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55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D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5037DC" w:rsidRPr="00F3581C" w:rsidRDefault="005037DC" w:rsidP="008E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8E04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proofErr w:type="spellStart"/>
            <w:r w:rsidR="008E045D">
              <w:rPr>
                <w:rFonts w:ascii="Times New Roman" w:hAnsi="Times New Roman" w:cs="Times New Roman"/>
                <w:sz w:val="24"/>
                <w:szCs w:val="24"/>
              </w:rPr>
              <w:t>Сиволапова</w:t>
            </w:r>
            <w:proofErr w:type="spellEnd"/>
            <w:r w:rsidR="008E045D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  <w:r w:rsidR="00BE5F22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5037DC" w:rsidTr="00FD604D">
        <w:tc>
          <w:tcPr>
            <w:tcW w:w="1963" w:type="dxa"/>
            <w:shd w:val="clear" w:color="auto" w:fill="auto"/>
          </w:tcPr>
          <w:p w:rsidR="005037DC" w:rsidRPr="00F3581C" w:rsidRDefault="005037DC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структуры ООП требования</w:t>
            </w:r>
            <w:r w:rsidR="00366BA9">
              <w:rPr>
                <w:rFonts w:ascii="Times New Roman" w:hAnsi="Times New Roman" w:cs="Times New Roman"/>
                <w:sz w:val="24"/>
                <w:szCs w:val="24"/>
              </w:rPr>
              <w:t>м ФГОС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полнения и ведения </w:t>
            </w:r>
            <w:r w:rsidR="00971FB1">
              <w:rPr>
                <w:rFonts w:ascii="Times New Roman" w:hAnsi="Times New Roman" w:cs="Times New Roman"/>
                <w:sz w:val="24"/>
                <w:szCs w:val="24"/>
              </w:rPr>
              <w:t>электронных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журналов, журналов внеурочной деятельности, дополнительного образования (кружки), домашнего обучения на начало года</w:t>
            </w:r>
          </w:p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5037DC" w:rsidRPr="00F3581C" w:rsidRDefault="0091221A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  <w:r w:rsidR="005037DC" w:rsidRPr="00F3581C">
              <w:rPr>
                <w:rFonts w:ascii="Times New Roman" w:hAnsi="Times New Roman" w:cs="Times New Roman"/>
                <w:sz w:val="24"/>
                <w:szCs w:val="24"/>
              </w:rPr>
              <w:t>журналы, журналы внеурочной деятельности, дополнительного образования (кружки), домашнего обучения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к ведению и заполнению журналов классными руководителями 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5037DC" w:rsidRPr="00F3581C" w:rsidRDefault="005037DC" w:rsidP="0073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731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5037DC" w:rsidRPr="00F3581C" w:rsidRDefault="009056F2" w:rsidP="0073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5037DC"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  <w:r w:rsidR="00BE5F22">
              <w:rPr>
                <w:rFonts w:ascii="Times New Roman" w:hAnsi="Times New Roman" w:cs="Times New Roman"/>
                <w:sz w:val="24"/>
                <w:szCs w:val="24"/>
              </w:rPr>
              <w:t>Ефимова М.С.,</w:t>
            </w:r>
            <w:proofErr w:type="spellStart"/>
            <w:r w:rsidR="005037DC" w:rsidRPr="00F3581C"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 w:rsidR="005037DC"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Л.Е., </w:t>
            </w:r>
            <w:proofErr w:type="spellStart"/>
            <w:r w:rsidR="005037DC">
              <w:rPr>
                <w:rFonts w:ascii="Times New Roman" w:hAnsi="Times New Roman" w:cs="Times New Roman"/>
                <w:sz w:val="24"/>
                <w:szCs w:val="24"/>
              </w:rPr>
              <w:t>Пелых</w:t>
            </w:r>
            <w:proofErr w:type="spellEnd"/>
            <w:r w:rsidR="005037DC">
              <w:rPr>
                <w:rFonts w:ascii="Times New Roman" w:hAnsi="Times New Roman" w:cs="Times New Roman"/>
                <w:sz w:val="24"/>
                <w:szCs w:val="24"/>
              </w:rPr>
              <w:t xml:space="preserve"> Ю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23" w:type="dxa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5037DC" w:rsidTr="00FD604D">
        <w:tc>
          <w:tcPr>
            <w:tcW w:w="1963" w:type="dxa"/>
          </w:tcPr>
          <w:p w:rsidR="005037DC" w:rsidRPr="00F3581C" w:rsidRDefault="005037DC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я структуры ООП требования</w:t>
            </w:r>
            <w:r w:rsidR="00366BA9">
              <w:rPr>
                <w:rFonts w:ascii="Times New Roman" w:hAnsi="Times New Roman" w:cs="Times New Roman"/>
                <w:sz w:val="24"/>
                <w:szCs w:val="24"/>
              </w:rPr>
              <w:t>м ФГОС</w:t>
            </w:r>
          </w:p>
        </w:tc>
        <w:tc>
          <w:tcPr>
            <w:tcW w:w="2517" w:type="dxa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й паспорт 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зии</w:t>
            </w:r>
          </w:p>
        </w:tc>
        <w:tc>
          <w:tcPr>
            <w:tcW w:w="2001" w:type="dxa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й 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класса</w:t>
            </w:r>
          </w:p>
        </w:tc>
        <w:tc>
          <w:tcPr>
            <w:tcW w:w="2517" w:type="dxa"/>
            <w:gridSpan w:val="2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ка и 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социального состава и условий жизни обучающихся</w:t>
            </w:r>
          </w:p>
        </w:tc>
        <w:tc>
          <w:tcPr>
            <w:tcW w:w="1734" w:type="dxa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978" w:type="dxa"/>
            <w:vAlign w:val="center"/>
          </w:tcPr>
          <w:p w:rsidR="005037DC" w:rsidRPr="00F3581C" w:rsidRDefault="005037DC" w:rsidP="0073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31D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5037DC" w:rsidRPr="00F3581C" w:rsidRDefault="005037DC" w:rsidP="0090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а по </w:t>
            </w:r>
            <w:r w:rsidR="009056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proofErr w:type="spellStart"/>
            <w:r w:rsidR="009056F2">
              <w:rPr>
                <w:rFonts w:ascii="Times New Roman" w:hAnsi="Times New Roman" w:cs="Times New Roman"/>
                <w:sz w:val="24"/>
                <w:szCs w:val="24"/>
              </w:rPr>
              <w:t>Сиволапова</w:t>
            </w:r>
            <w:proofErr w:type="spellEnd"/>
            <w:r w:rsidR="009056F2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23" w:type="dxa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й 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гимназии</w:t>
            </w:r>
          </w:p>
        </w:tc>
      </w:tr>
      <w:tr w:rsidR="005037DC" w:rsidTr="00FD604D">
        <w:tc>
          <w:tcPr>
            <w:tcW w:w="1963" w:type="dxa"/>
            <w:shd w:val="clear" w:color="auto" w:fill="FFFFFF" w:themeFill="background1"/>
          </w:tcPr>
          <w:p w:rsidR="005037DC" w:rsidRPr="00F3581C" w:rsidRDefault="005037DC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соответствия структуры ООП требования</w:t>
            </w:r>
            <w:r w:rsidR="00366BA9">
              <w:rPr>
                <w:rFonts w:ascii="Times New Roman" w:hAnsi="Times New Roman" w:cs="Times New Roman"/>
                <w:sz w:val="24"/>
                <w:szCs w:val="24"/>
              </w:rPr>
              <w:t>м ФГОС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редупреждение детского травматизма</w:t>
            </w: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з ведения документации классными руководителями</w:t>
            </w:r>
          </w:p>
        </w:tc>
        <w:tc>
          <w:tcPr>
            <w:tcW w:w="2517" w:type="dxa"/>
            <w:gridSpan w:val="2"/>
            <w:shd w:val="clear" w:color="auto" w:fill="FFFFFF" w:themeFill="background1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образовательного процесса по предупреждению детского травматизма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5037DC" w:rsidRPr="00F3581C" w:rsidRDefault="005037DC" w:rsidP="0073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31D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5037DC" w:rsidRPr="00F3581C" w:rsidRDefault="005037DC" w:rsidP="0090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9056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proofErr w:type="spellStart"/>
            <w:r w:rsidR="009056F2">
              <w:rPr>
                <w:rFonts w:ascii="Times New Roman" w:hAnsi="Times New Roman" w:cs="Times New Roman"/>
                <w:sz w:val="24"/>
                <w:szCs w:val="24"/>
              </w:rPr>
              <w:t>Сиволапова</w:t>
            </w:r>
            <w:proofErr w:type="spellEnd"/>
            <w:r w:rsidR="009056F2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5037DC" w:rsidTr="00FD604D">
        <w:tc>
          <w:tcPr>
            <w:tcW w:w="1963" w:type="dxa"/>
            <w:shd w:val="clear" w:color="auto" w:fill="F2DBDB" w:themeFill="accent2" w:themeFillTint="33"/>
          </w:tcPr>
          <w:p w:rsidR="005037DC" w:rsidRPr="00F3581C" w:rsidRDefault="005037DC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к условиям реализации  ООП</w:t>
            </w:r>
          </w:p>
        </w:tc>
        <w:tc>
          <w:tcPr>
            <w:tcW w:w="2517" w:type="dxa"/>
            <w:shd w:val="clear" w:color="auto" w:fill="F2DBDB" w:themeFill="accent2" w:themeFillTint="33"/>
          </w:tcPr>
          <w:p w:rsidR="005037DC" w:rsidRPr="00F3581C" w:rsidRDefault="005037DC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мплектование классов</w:t>
            </w:r>
          </w:p>
        </w:tc>
        <w:tc>
          <w:tcPr>
            <w:tcW w:w="2001" w:type="dxa"/>
            <w:shd w:val="clear" w:color="auto" w:fill="F2DBDB" w:themeFill="accent2" w:themeFillTint="33"/>
          </w:tcPr>
          <w:p w:rsidR="005037DC" w:rsidRPr="00F3581C" w:rsidRDefault="005037DC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лфавитная книга, таблица численного состава классов</w:t>
            </w:r>
          </w:p>
        </w:tc>
        <w:tc>
          <w:tcPr>
            <w:tcW w:w="2517" w:type="dxa"/>
            <w:gridSpan w:val="2"/>
            <w:shd w:val="clear" w:color="auto" w:fill="F2DBDB" w:themeFill="accent2" w:themeFillTint="33"/>
          </w:tcPr>
          <w:p w:rsidR="005037DC" w:rsidRPr="00F3581C" w:rsidRDefault="005037DC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Выполнение закона об образовании РФ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shd w:val="clear" w:color="auto" w:fill="F2DBDB" w:themeFill="accent2" w:themeFillTint="33"/>
          </w:tcPr>
          <w:p w:rsidR="005037DC" w:rsidRPr="00F3581C" w:rsidRDefault="005037DC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До 01.09</w:t>
            </w:r>
          </w:p>
        </w:tc>
        <w:tc>
          <w:tcPr>
            <w:tcW w:w="2081" w:type="dxa"/>
            <w:shd w:val="clear" w:color="auto" w:fill="F2DBDB" w:themeFill="accent2" w:themeFillTint="33"/>
          </w:tcPr>
          <w:p w:rsidR="005037DC" w:rsidRPr="00F3581C" w:rsidRDefault="005037DC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1823" w:type="dxa"/>
            <w:shd w:val="clear" w:color="auto" w:fill="F2DBDB" w:themeFill="accent2" w:themeFillTint="33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5037DC" w:rsidTr="00FD604D">
        <w:tc>
          <w:tcPr>
            <w:tcW w:w="1963" w:type="dxa"/>
          </w:tcPr>
          <w:p w:rsidR="005037DC" w:rsidRPr="00F3581C" w:rsidRDefault="005037DC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к условиям реализации  ООП</w:t>
            </w:r>
          </w:p>
        </w:tc>
        <w:tc>
          <w:tcPr>
            <w:tcW w:w="2517" w:type="dxa"/>
          </w:tcPr>
          <w:p w:rsidR="005037DC" w:rsidRPr="00F3581C" w:rsidRDefault="005037DC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 обучающихся 1-х классов</w:t>
            </w:r>
          </w:p>
        </w:tc>
        <w:tc>
          <w:tcPr>
            <w:tcW w:w="2001" w:type="dxa"/>
          </w:tcPr>
          <w:p w:rsidR="005037DC" w:rsidRPr="00F3581C" w:rsidRDefault="005037DC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Личные дела обучающихся 1-х классов</w:t>
            </w:r>
          </w:p>
        </w:tc>
        <w:tc>
          <w:tcPr>
            <w:tcW w:w="2517" w:type="dxa"/>
            <w:gridSpan w:val="2"/>
          </w:tcPr>
          <w:p w:rsidR="005037DC" w:rsidRPr="00F3581C" w:rsidRDefault="005037DC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оформлению личных дел обучающихся</w:t>
            </w:r>
          </w:p>
        </w:tc>
        <w:tc>
          <w:tcPr>
            <w:tcW w:w="1734" w:type="dxa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978" w:type="dxa"/>
          </w:tcPr>
          <w:p w:rsidR="005037DC" w:rsidRPr="00F3581C" w:rsidRDefault="005037DC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До 10.09</w:t>
            </w:r>
          </w:p>
        </w:tc>
        <w:tc>
          <w:tcPr>
            <w:tcW w:w="2081" w:type="dxa"/>
          </w:tcPr>
          <w:p w:rsidR="005037DC" w:rsidRPr="00F3581C" w:rsidRDefault="005037DC" w:rsidP="0073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1D51">
              <w:rPr>
                <w:rFonts w:ascii="Times New Roman" w:hAnsi="Times New Roman" w:cs="Times New Roman"/>
                <w:sz w:val="24"/>
                <w:szCs w:val="24"/>
              </w:rPr>
              <w:t>ихалова</w:t>
            </w:r>
            <w:proofErr w:type="spellEnd"/>
            <w:r w:rsidR="00731D51">
              <w:rPr>
                <w:rFonts w:ascii="Times New Roman" w:hAnsi="Times New Roman" w:cs="Times New Roman"/>
                <w:sz w:val="24"/>
                <w:szCs w:val="24"/>
              </w:rPr>
              <w:t xml:space="preserve"> Л.Е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3" w:type="dxa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5037DC" w:rsidTr="00FD604D">
        <w:tc>
          <w:tcPr>
            <w:tcW w:w="1963" w:type="dxa"/>
          </w:tcPr>
          <w:p w:rsidR="005037DC" w:rsidRPr="00F3581C" w:rsidRDefault="005037DC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к условиям реализации  ООП</w:t>
            </w:r>
          </w:p>
        </w:tc>
        <w:tc>
          <w:tcPr>
            <w:tcW w:w="2517" w:type="dxa"/>
            <w:vAlign w:val="center"/>
          </w:tcPr>
          <w:p w:rsidR="005037DC" w:rsidRPr="00F3581C" w:rsidRDefault="005037DC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Наличие (отсутствие</w:t>
            </w:r>
            <w:r w:rsidR="00762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 экстремистского содержания в </w:t>
            </w:r>
            <w:r w:rsidR="00971FB1">
              <w:rPr>
                <w:rFonts w:ascii="Times New Roman" w:hAnsi="Times New Roman" w:cs="Times New Roman"/>
                <w:sz w:val="24"/>
                <w:szCs w:val="24"/>
              </w:rPr>
              <w:t xml:space="preserve">гимназической 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библиотеке</w:t>
            </w:r>
          </w:p>
        </w:tc>
        <w:tc>
          <w:tcPr>
            <w:tcW w:w="2001" w:type="dxa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Документация библиотеки</w:t>
            </w:r>
          </w:p>
        </w:tc>
        <w:tc>
          <w:tcPr>
            <w:tcW w:w="2517" w:type="dxa"/>
            <w:gridSpan w:val="2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Оценка наличия (отсутствия) печатной и мультимедийной продукции экстремистского содержания в фондах школьной библиотеки</w:t>
            </w:r>
          </w:p>
        </w:tc>
        <w:tc>
          <w:tcPr>
            <w:tcW w:w="1734" w:type="dxa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978" w:type="dxa"/>
            <w:vAlign w:val="center"/>
          </w:tcPr>
          <w:p w:rsidR="005037DC" w:rsidRPr="00F3581C" w:rsidRDefault="005037DC" w:rsidP="00731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31D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81" w:type="dxa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1823" w:type="dxa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5037DC" w:rsidTr="00FD604D">
        <w:tc>
          <w:tcPr>
            <w:tcW w:w="1963" w:type="dxa"/>
          </w:tcPr>
          <w:p w:rsidR="005037DC" w:rsidRPr="00F3581C" w:rsidRDefault="005037DC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к условиям реализации  ООП</w:t>
            </w:r>
          </w:p>
        </w:tc>
        <w:tc>
          <w:tcPr>
            <w:tcW w:w="2517" w:type="dxa"/>
          </w:tcPr>
          <w:p w:rsidR="005037DC" w:rsidRPr="00F3581C" w:rsidRDefault="005037DC" w:rsidP="009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в </w:t>
            </w:r>
            <w:r w:rsidR="00971FB1">
              <w:rPr>
                <w:rFonts w:ascii="Times New Roman" w:hAnsi="Times New Roman" w:cs="Times New Roman"/>
                <w:sz w:val="24"/>
                <w:szCs w:val="24"/>
              </w:rPr>
              <w:t>гимназической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столовой</w:t>
            </w:r>
          </w:p>
        </w:tc>
        <w:tc>
          <w:tcPr>
            <w:tcW w:w="2001" w:type="dxa"/>
          </w:tcPr>
          <w:p w:rsidR="005037DC" w:rsidRPr="00F3581C" w:rsidRDefault="005037DC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Документация по питанию</w:t>
            </w:r>
          </w:p>
        </w:tc>
        <w:tc>
          <w:tcPr>
            <w:tcW w:w="2517" w:type="dxa"/>
            <w:gridSpan w:val="2"/>
          </w:tcPr>
          <w:p w:rsidR="005037DC" w:rsidRPr="00F3581C" w:rsidRDefault="005037DC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proofErr w:type="gram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1734" w:type="dxa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</w:tcPr>
          <w:p w:rsidR="005037DC" w:rsidRPr="00F3581C" w:rsidRDefault="005037DC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До 28.10</w:t>
            </w:r>
          </w:p>
        </w:tc>
        <w:tc>
          <w:tcPr>
            <w:tcW w:w="2081" w:type="dxa"/>
          </w:tcPr>
          <w:p w:rsidR="005037DC" w:rsidRPr="00F3581C" w:rsidRDefault="00731D51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питания Старикова К.В.</w:t>
            </w:r>
          </w:p>
        </w:tc>
        <w:tc>
          <w:tcPr>
            <w:tcW w:w="1823" w:type="dxa"/>
            <w:vAlign w:val="center"/>
          </w:tcPr>
          <w:p w:rsidR="005037DC" w:rsidRPr="00F3581C" w:rsidRDefault="005037DC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FD604D" w:rsidTr="00FD604D">
        <w:tc>
          <w:tcPr>
            <w:tcW w:w="1963" w:type="dxa"/>
            <w:shd w:val="clear" w:color="auto" w:fill="F2DBDB" w:themeFill="accent2" w:themeFillTint="33"/>
          </w:tcPr>
          <w:p w:rsidR="00FD604D" w:rsidRPr="00F3581C" w:rsidRDefault="00FD604D" w:rsidP="0076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урочный и внеурочных 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2517" w:type="dxa"/>
            <w:shd w:val="clear" w:color="auto" w:fill="F2DBDB" w:themeFill="accent2" w:themeFillTint="33"/>
            <w:vAlign w:val="center"/>
          </w:tcPr>
          <w:p w:rsidR="00FD604D" w:rsidRPr="00F3581C" w:rsidRDefault="00FD604D" w:rsidP="0076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проведения учебных занятий по предметам учебного плана</w:t>
            </w:r>
          </w:p>
        </w:tc>
        <w:tc>
          <w:tcPr>
            <w:tcW w:w="2001" w:type="dxa"/>
            <w:shd w:val="clear" w:color="auto" w:fill="F2DBDB" w:themeFill="accent2" w:themeFillTint="33"/>
            <w:vAlign w:val="center"/>
          </w:tcPr>
          <w:p w:rsidR="00FD604D" w:rsidRPr="00F3581C" w:rsidRDefault="00FD604D" w:rsidP="0095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</w:t>
            </w:r>
            <w:r w:rsidR="00955BA7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BA7">
              <w:rPr>
                <w:rFonts w:ascii="Times New Roman" w:hAnsi="Times New Roman" w:cs="Times New Roman"/>
                <w:sz w:val="24"/>
                <w:szCs w:val="24"/>
              </w:rPr>
              <w:t>Осадчая О.С.</w:t>
            </w:r>
          </w:p>
        </w:tc>
        <w:tc>
          <w:tcPr>
            <w:tcW w:w="2517" w:type="dxa"/>
            <w:gridSpan w:val="2"/>
            <w:shd w:val="clear" w:color="auto" w:fill="F2DBDB" w:themeFill="accent2" w:themeFillTint="33"/>
            <w:vAlign w:val="center"/>
          </w:tcPr>
          <w:p w:rsidR="00FD604D" w:rsidRPr="00F3581C" w:rsidRDefault="00FD604D" w:rsidP="0095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преподавания уроков </w:t>
            </w:r>
            <w:r w:rsidR="00955BA7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FD604D" w:rsidRPr="00F3581C" w:rsidRDefault="00FD604D" w:rsidP="0076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978" w:type="dxa"/>
            <w:shd w:val="clear" w:color="auto" w:fill="F2DBDB" w:themeFill="accent2" w:themeFillTint="33"/>
            <w:vAlign w:val="center"/>
          </w:tcPr>
          <w:p w:rsidR="00FD604D" w:rsidRPr="00F3581C" w:rsidRDefault="00FD604D" w:rsidP="0076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F2DBDB" w:themeFill="accent2" w:themeFillTint="33"/>
            <w:vAlign w:val="center"/>
          </w:tcPr>
          <w:p w:rsidR="00FD604D" w:rsidRPr="00F3581C" w:rsidRDefault="008F258A" w:rsidP="008F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елых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Ю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 м</w:t>
            </w:r>
            <w:r w:rsidR="00955BA7">
              <w:rPr>
                <w:rFonts w:ascii="Times New Roman" w:hAnsi="Times New Roman" w:cs="Times New Roman"/>
                <w:sz w:val="24"/>
                <w:szCs w:val="24"/>
              </w:rPr>
              <w:t xml:space="preserve">етодист </w:t>
            </w:r>
            <w:proofErr w:type="spellStart"/>
            <w:r w:rsidR="00955BA7">
              <w:rPr>
                <w:rFonts w:ascii="Times New Roman" w:hAnsi="Times New Roman" w:cs="Times New Roman"/>
                <w:sz w:val="24"/>
                <w:szCs w:val="24"/>
              </w:rPr>
              <w:t>Сугак</w:t>
            </w:r>
            <w:proofErr w:type="spellEnd"/>
            <w:r w:rsidR="00955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П.</w:t>
            </w:r>
          </w:p>
        </w:tc>
        <w:tc>
          <w:tcPr>
            <w:tcW w:w="1823" w:type="dxa"/>
            <w:shd w:val="clear" w:color="auto" w:fill="F2DBDB" w:themeFill="accent2" w:themeFillTint="33"/>
            <w:vAlign w:val="center"/>
          </w:tcPr>
          <w:p w:rsidR="00FD604D" w:rsidRDefault="00FD604D" w:rsidP="0076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справка</w:t>
            </w:r>
          </w:p>
          <w:p w:rsidR="00FD604D" w:rsidRPr="00F3581C" w:rsidRDefault="00FD604D" w:rsidP="0076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1B1" w:rsidTr="00D731B1">
        <w:tc>
          <w:tcPr>
            <w:tcW w:w="1963" w:type="dxa"/>
            <w:shd w:val="clear" w:color="auto" w:fill="FFFFFF" w:themeFill="background1"/>
          </w:tcPr>
          <w:p w:rsidR="00D731B1" w:rsidRPr="008F258A" w:rsidRDefault="00D731B1" w:rsidP="0076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качества урочный и внеурочных занятий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:rsidR="00D731B1" w:rsidRPr="008F258A" w:rsidRDefault="00D731B1" w:rsidP="0076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8A">
              <w:rPr>
                <w:rFonts w:ascii="Times New Roman" w:hAnsi="Times New Roman" w:cs="Times New Roman"/>
                <w:sz w:val="24"/>
                <w:szCs w:val="24"/>
              </w:rPr>
              <w:t>Качество проведения учебных занятий по предметам учебного плана</w:t>
            </w: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:rsidR="00D731B1" w:rsidRPr="008F258A" w:rsidRDefault="00D731B1" w:rsidP="008F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8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технологии </w:t>
            </w:r>
            <w:r w:rsidR="008F258A" w:rsidRPr="008F258A">
              <w:rPr>
                <w:rFonts w:ascii="Times New Roman" w:hAnsi="Times New Roman" w:cs="Times New Roman"/>
                <w:sz w:val="24"/>
                <w:szCs w:val="24"/>
              </w:rPr>
              <w:t>Салтыковой В.Е.</w:t>
            </w:r>
          </w:p>
        </w:tc>
        <w:tc>
          <w:tcPr>
            <w:tcW w:w="2517" w:type="dxa"/>
            <w:gridSpan w:val="2"/>
            <w:shd w:val="clear" w:color="auto" w:fill="FFFFFF" w:themeFill="background1"/>
            <w:vAlign w:val="center"/>
          </w:tcPr>
          <w:p w:rsidR="00D731B1" w:rsidRPr="008F258A" w:rsidRDefault="00D731B1" w:rsidP="00D7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8A">
              <w:rPr>
                <w:rFonts w:ascii="Times New Roman" w:hAnsi="Times New Roman" w:cs="Times New Roman"/>
                <w:sz w:val="24"/>
                <w:szCs w:val="24"/>
              </w:rPr>
              <w:t>Контроль качества преподавания уроков технологии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D731B1" w:rsidRPr="008F258A" w:rsidRDefault="00D731B1" w:rsidP="0076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8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D731B1" w:rsidRPr="008F258A" w:rsidRDefault="00D731B1" w:rsidP="0076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D731B1" w:rsidRPr="008F258A" w:rsidRDefault="008F258A" w:rsidP="00291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:rsidR="00D731B1" w:rsidRPr="008F258A" w:rsidRDefault="00D731B1" w:rsidP="0076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8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D731B1" w:rsidTr="00FD604D">
        <w:tc>
          <w:tcPr>
            <w:tcW w:w="1963" w:type="dxa"/>
            <w:shd w:val="clear" w:color="auto" w:fill="F2DBDB" w:themeFill="accent2" w:themeFillTint="33"/>
          </w:tcPr>
          <w:p w:rsidR="00D731B1" w:rsidRPr="00F3581C" w:rsidRDefault="00D731B1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требований к планируемым результатам</w:t>
            </w:r>
          </w:p>
        </w:tc>
        <w:tc>
          <w:tcPr>
            <w:tcW w:w="2517" w:type="dxa"/>
            <w:shd w:val="clear" w:color="auto" w:fill="F2DBDB" w:themeFill="accent2" w:themeFillTint="33"/>
          </w:tcPr>
          <w:p w:rsidR="00D731B1" w:rsidRPr="00F3581C" w:rsidRDefault="00D731B1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 обучающихся 2-11 классов</w:t>
            </w:r>
          </w:p>
        </w:tc>
        <w:tc>
          <w:tcPr>
            <w:tcW w:w="2001" w:type="dxa"/>
            <w:shd w:val="clear" w:color="auto" w:fill="F2DBDB" w:themeFill="accent2" w:themeFillTint="33"/>
          </w:tcPr>
          <w:p w:rsidR="00D731B1" w:rsidRPr="00F3581C" w:rsidRDefault="00D731B1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2517" w:type="dxa"/>
            <w:gridSpan w:val="2"/>
            <w:shd w:val="clear" w:color="auto" w:fill="F2DBDB" w:themeFill="accent2" w:themeFillTint="33"/>
          </w:tcPr>
          <w:p w:rsidR="00D731B1" w:rsidRPr="00F3581C" w:rsidRDefault="00D731B1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Выявить интеллектуальную готовность </w:t>
            </w:r>
            <w:proofErr w:type="gram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к обучению на ступени начального общего, основного общего и среднего общего образования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D731B1" w:rsidRPr="00F3581C" w:rsidRDefault="00D731B1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shd w:val="clear" w:color="auto" w:fill="F2DBDB" w:themeFill="accent2" w:themeFillTint="33"/>
          </w:tcPr>
          <w:p w:rsidR="00D731B1" w:rsidRPr="00F3581C" w:rsidRDefault="00D731B1" w:rsidP="00C70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081" w:type="dxa"/>
            <w:shd w:val="clear" w:color="auto" w:fill="F2DBDB" w:themeFill="accent2" w:themeFillTint="33"/>
          </w:tcPr>
          <w:p w:rsidR="00D731B1" w:rsidRPr="00F3581C" w:rsidRDefault="00095ABF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D731B1"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  <w:proofErr w:type="spellStart"/>
            <w:r w:rsidR="00D731B1" w:rsidRPr="00F3581C">
              <w:rPr>
                <w:rFonts w:ascii="Times New Roman" w:hAnsi="Times New Roman" w:cs="Times New Roman"/>
                <w:sz w:val="24"/>
                <w:szCs w:val="24"/>
              </w:rPr>
              <w:t>Пожитнева</w:t>
            </w:r>
            <w:proofErr w:type="spellEnd"/>
            <w:r w:rsidR="00D731B1"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  <w:r w:rsidR="00D731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731B1"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 w:rsidR="00D731B1">
              <w:rPr>
                <w:rFonts w:ascii="Times New Roman" w:hAnsi="Times New Roman" w:cs="Times New Roman"/>
                <w:sz w:val="24"/>
                <w:szCs w:val="24"/>
              </w:rPr>
              <w:t xml:space="preserve"> Л.Е., </w:t>
            </w:r>
            <w:proofErr w:type="spellStart"/>
            <w:r w:rsidR="00D731B1">
              <w:rPr>
                <w:rFonts w:ascii="Times New Roman" w:hAnsi="Times New Roman" w:cs="Times New Roman"/>
                <w:sz w:val="24"/>
                <w:szCs w:val="24"/>
              </w:rPr>
              <w:t>Пелых</w:t>
            </w:r>
            <w:proofErr w:type="spellEnd"/>
            <w:r w:rsidR="00D731B1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1823" w:type="dxa"/>
            <w:shd w:val="clear" w:color="auto" w:fill="F2DBDB" w:themeFill="accent2" w:themeFillTint="33"/>
          </w:tcPr>
          <w:p w:rsidR="00D731B1" w:rsidRPr="00F3581C" w:rsidRDefault="00D731B1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D731B1" w:rsidTr="00FD604D">
        <w:tc>
          <w:tcPr>
            <w:tcW w:w="15614" w:type="dxa"/>
            <w:gridSpan w:val="9"/>
            <w:shd w:val="clear" w:color="auto" w:fill="D6E3BC" w:themeFill="accent3" w:themeFillTint="66"/>
          </w:tcPr>
          <w:p w:rsidR="00D731B1" w:rsidRPr="00475218" w:rsidRDefault="00D731B1" w:rsidP="00503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1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D731B1" w:rsidTr="00FD604D">
        <w:tc>
          <w:tcPr>
            <w:tcW w:w="1963" w:type="dxa"/>
            <w:shd w:val="clear" w:color="auto" w:fill="F2DBDB" w:themeFill="accent2" w:themeFillTint="33"/>
          </w:tcPr>
          <w:p w:rsidR="00D731B1" w:rsidRPr="00F3581C" w:rsidRDefault="00D731B1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структуры ООП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ФГОС</w:t>
            </w:r>
          </w:p>
        </w:tc>
        <w:tc>
          <w:tcPr>
            <w:tcW w:w="2517" w:type="dxa"/>
            <w:shd w:val="clear" w:color="auto" w:fill="F2DBDB" w:themeFill="accent2" w:themeFillTint="33"/>
            <w:vAlign w:val="center"/>
          </w:tcPr>
          <w:p w:rsidR="00D731B1" w:rsidRPr="00F3581C" w:rsidRDefault="00D731B1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полнения и 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х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журналов, журналов внеурочной деятельности, дополнительного образования (кружки), домашнего обучения</w:t>
            </w:r>
          </w:p>
          <w:p w:rsidR="00D731B1" w:rsidRPr="00F3581C" w:rsidRDefault="00D731B1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F2DBDB" w:themeFill="accent2" w:themeFillTint="33"/>
            <w:vAlign w:val="center"/>
          </w:tcPr>
          <w:p w:rsidR="00D731B1" w:rsidRPr="00F3581C" w:rsidRDefault="00D731B1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журналы, журналы внеурочной деятельности, дополнительного образования (кружки), домашнего обучения</w:t>
            </w:r>
          </w:p>
        </w:tc>
        <w:tc>
          <w:tcPr>
            <w:tcW w:w="2517" w:type="dxa"/>
            <w:gridSpan w:val="2"/>
            <w:shd w:val="clear" w:color="auto" w:fill="F2DBDB" w:themeFill="accent2" w:themeFillTint="33"/>
            <w:vAlign w:val="center"/>
          </w:tcPr>
          <w:p w:rsidR="00D731B1" w:rsidRPr="00F3581C" w:rsidRDefault="00D731B1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к ведению и заполнению журналов классными руководителями 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D731B1" w:rsidRPr="00F3581C" w:rsidRDefault="00D731B1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shd w:val="clear" w:color="auto" w:fill="F2DBDB" w:themeFill="accent2" w:themeFillTint="33"/>
            <w:vAlign w:val="center"/>
          </w:tcPr>
          <w:p w:rsidR="00D731B1" w:rsidRPr="00F3581C" w:rsidRDefault="00D731B1" w:rsidP="0095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B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81" w:type="dxa"/>
            <w:shd w:val="clear" w:color="auto" w:fill="F2DBDB" w:themeFill="accent2" w:themeFillTint="33"/>
            <w:vAlign w:val="center"/>
          </w:tcPr>
          <w:p w:rsidR="00D731B1" w:rsidRPr="00F3581C" w:rsidRDefault="00095ABF" w:rsidP="0095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="00D731B1"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  <w:r w:rsidR="00BE5F22">
              <w:rPr>
                <w:rFonts w:ascii="Times New Roman" w:hAnsi="Times New Roman" w:cs="Times New Roman"/>
                <w:sz w:val="24"/>
                <w:szCs w:val="24"/>
              </w:rPr>
              <w:t xml:space="preserve">Ефимова М.С., </w:t>
            </w:r>
            <w:proofErr w:type="spellStart"/>
            <w:r w:rsidR="00D731B1" w:rsidRPr="00F3581C"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 w:rsidR="00D731B1"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Л.Е., </w:t>
            </w:r>
            <w:proofErr w:type="spellStart"/>
            <w:r w:rsidR="00D731B1">
              <w:rPr>
                <w:rFonts w:ascii="Times New Roman" w:hAnsi="Times New Roman" w:cs="Times New Roman"/>
                <w:sz w:val="24"/>
                <w:szCs w:val="24"/>
              </w:rPr>
              <w:t>Пелых</w:t>
            </w:r>
            <w:proofErr w:type="spellEnd"/>
            <w:r w:rsidR="00D731B1">
              <w:rPr>
                <w:rFonts w:ascii="Times New Roman" w:hAnsi="Times New Roman" w:cs="Times New Roman"/>
                <w:sz w:val="24"/>
                <w:szCs w:val="24"/>
              </w:rPr>
              <w:t xml:space="preserve"> Ю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23" w:type="dxa"/>
            <w:shd w:val="clear" w:color="auto" w:fill="F2DBDB" w:themeFill="accent2" w:themeFillTint="33"/>
            <w:vAlign w:val="center"/>
          </w:tcPr>
          <w:p w:rsidR="00D731B1" w:rsidRPr="00F3581C" w:rsidRDefault="00D731B1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D731B1" w:rsidTr="00FD604D">
        <w:tc>
          <w:tcPr>
            <w:tcW w:w="1963" w:type="dxa"/>
          </w:tcPr>
          <w:p w:rsidR="00D731B1" w:rsidRPr="00F3581C" w:rsidRDefault="00D731B1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структуры ООП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2517" w:type="dxa"/>
            <w:vAlign w:val="center"/>
          </w:tcPr>
          <w:p w:rsidR="00D731B1" w:rsidRPr="00F3581C" w:rsidRDefault="00D731B1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5-х классов </w:t>
            </w:r>
          </w:p>
        </w:tc>
        <w:tc>
          <w:tcPr>
            <w:tcW w:w="2001" w:type="dxa"/>
            <w:vAlign w:val="center"/>
          </w:tcPr>
          <w:p w:rsidR="00D731B1" w:rsidRPr="00F3581C" w:rsidRDefault="00D731B1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Уровень адаптации 5-х классов</w:t>
            </w:r>
          </w:p>
        </w:tc>
        <w:tc>
          <w:tcPr>
            <w:tcW w:w="2517" w:type="dxa"/>
            <w:gridSpan w:val="2"/>
            <w:vAlign w:val="center"/>
          </w:tcPr>
          <w:p w:rsidR="00D731B1" w:rsidRPr="00F3581C" w:rsidRDefault="00D731B1" w:rsidP="005037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Преемственность в учебно – воспитательном процессе при переходе из начальной школы </w:t>
            </w:r>
            <w:proofErr w:type="gram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юю.</w:t>
            </w:r>
          </w:p>
        </w:tc>
        <w:tc>
          <w:tcPr>
            <w:tcW w:w="1734" w:type="dxa"/>
            <w:vAlign w:val="center"/>
          </w:tcPr>
          <w:p w:rsidR="00D731B1" w:rsidRPr="00F3581C" w:rsidRDefault="00D731B1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-обобщающий</w:t>
            </w:r>
          </w:p>
        </w:tc>
        <w:tc>
          <w:tcPr>
            <w:tcW w:w="978" w:type="dxa"/>
            <w:vAlign w:val="center"/>
          </w:tcPr>
          <w:p w:rsidR="00D731B1" w:rsidRPr="00F3581C" w:rsidRDefault="00D731B1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:rsidR="00D731B1" w:rsidRPr="00F3581C" w:rsidRDefault="00D731B1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1823" w:type="dxa"/>
            <w:vAlign w:val="center"/>
          </w:tcPr>
          <w:p w:rsidR="00D731B1" w:rsidRPr="00F3581C" w:rsidRDefault="00D731B1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D731B1" w:rsidTr="00FD604D">
        <w:tc>
          <w:tcPr>
            <w:tcW w:w="1963" w:type="dxa"/>
          </w:tcPr>
          <w:p w:rsidR="00D731B1" w:rsidRPr="00F3581C" w:rsidRDefault="00D731B1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соответствия структуры ООП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2517" w:type="dxa"/>
            <w:vAlign w:val="center"/>
          </w:tcPr>
          <w:p w:rsidR="00D731B1" w:rsidRPr="00F3581C" w:rsidRDefault="00D731B1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10-х классов </w:t>
            </w:r>
          </w:p>
        </w:tc>
        <w:tc>
          <w:tcPr>
            <w:tcW w:w="2001" w:type="dxa"/>
            <w:vAlign w:val="center"/>
          </w:tcPr>
          <w:p w:rsidR="00D731B1" w:rsidRPr="00F3581C" w:rsidRDefault="00D731B1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Уровень адаптации 10-х классов</w:t>
            </w:r>
          </w:p>
        </w:tc>
        <w:tc>
          <w:tcPr>
            <w:tcW w:w="2517" w:type="dxa"/>
            <w:gridSpan w:val="2"/>
            <w:vAlign w:val="center"/>
          </w:tcPr>
          <w:p w:rsidR="00D731B1" w:rsidRPr="00F3581C" w:rsidRDefault="00D731B1" w:rsidP="005037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реемственность в учебно – воспитательном процессе при переходе из</w:t>
            </w:r>
            <w:r w:rsidR="0011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159B4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 w:rsidR="0011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1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ступень среднего общего образования</w:t>
            </w:r>
          </w:p>
        </w:tc>
        <w:tc>
          <w:tcPr>
            <w:tcW w:w="1734" w:type="dxa"/>
            <w:vAlign w:val="center"/>
          </w:tcPr>
          <w:p w:rsidR="00D731B1" w:rsidRPr="00F3581C" w:rsidRDefault="00D731B1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978" w:type="dxa"/>
            <w:vAlign w:val="center"/>
          </w:tcPr>
          <w:p w:rsidR="00D731B1" w:rsidRPr="00F3581C" w:rsidRDefault="00D731B1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:rsidR="00D731B1" w:rsidRPr="00F3581C" w:rsidRDefault="00D731B1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1823" w:type="dxa"/>
            <w:vAlign w:val="center"/>
          </w:tcPr>
          <w:p w:rsidR="00D731B1" w:rsidRPr="00F3581C" w:rsidRDefault="00D731B1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D731B1" w:rsidTr="00FD604D">
        <w:tc>
          <w:tcPr>
            <w:tcW w:w="1963" w:type="dxa"/>
            <w:shd w:val="clear" w:color="auto" w:fill="FFFFFF" w:themeFill="background1"/>
          </w:tcPr>
          <w:p w:rsidR="00D731B1" w:rsidRPr="00F3581C" w:rsidRDefault="00D731B1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структуры ООП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:rsidR="00D731B1" w:rsidRPr="00F3581C" w:rsidRDefault="00D731B1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по ПДД</w:t>
            </w: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:rsidR="00D731B1" w:rsidRPr="00F3581C" w:rsidRDefault="00D731B1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Документация классного руководителя по ПДД</w:t>
            </w:r>
          </w:p>
        </w:tc>
        <w:tc>
          <w:tcPr>
            <w:tcW w:w="2517" w:type="dxa"/>
            <w:gridSpan w:val="2"/>
            <w:shd w:val="clear" w:color="auto" w:fill="FFFFFF" w:themeFill="background1"/>
            <w:vAlign w:val="center"/>
          </w:tcPr>
          <w:p w:rsidR="00D731B1" w:rsidRPr="00F3581C" w:rsidRDefault="00D731B1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дорожно-транспортного травматизма </w:t>
            </w:r>
            <w:proofErr w:type="gram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D731B1" w:rsidRPr="00F3581C" w:rsidRDefault="00D731B1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D731B1" w:rsidRPr="00F3581C" w:rsidRDefault="00955BA7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731B1" w:rsidRPr="00F3581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D731B1" w:rsidRPr="00F3581C" w:rsidRDefault="00D731B1" w:rsidP="0009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95A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proofErr w:type="spellStart"/>
            <w:r w:rsidR="00095ABF">
              <w:rPr>
                <w:rFonts w:ascii="Times New Roman" w:hAnsi="Times New Roman" w:cs="Times New Roman"/>
                <w:sz w:val="24"/>
                <w:szCs w:val="24"/>
              </w:rPr>
              <w:t>Сиволапова</w:t>
            </w:r>
            <w:proofErr w:type="spellEnd"/>
            <w:r w:rsidR="00095AB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:rsidR="00D731B1" w:rsidRPr="00F3581C" w:rsidRDefault="00D731B1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B5B" w:rsidTr="00FD604D">
        <w:tc>
          <w:tcPr>
            <w:tcW w:w="1963" w:type="dxa"/>
            <w:shd w:val="clear" w:color="auto" w:fill="F2DBDB" w:themeFill="accent2" w:themeFillTint="33"/>
          </w:tcPr>
          <w:p w:rsidR="00520B5B" w:rsidRPr="00F3581C" w:rsidRDefault="00520B5B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объема ООП</w:t>
            </w:r>
          </w:p>
        </w:tc>
        <w:tc>
          <w:tcPr>
            <w:tcW w:w="2517" w:type="dxa"/>
            <w:shd w:val="clear" w:color="auto" w:fill="F2DBDB" w:themeFill="accent2" w:themeFillTint="33"/>
            <w:vAlign w:val="bottom"/>
          </w:tcPr>
          <w:p w:rsidR="00520B5B" w:rsidRPr="00F3581C" w:rsidRDefault="00520B5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Выполнение учебного плана и плана внеурочной деятельности: выполнение учебных программ, внеурочной деятельности по часам</w:t>
            </w:r>
          </w:p>
        </w:tc>
        <w:tc>
          <w:tcPr>
            <w:tcW w:w="2001" w:type="dxa"/>
            <w:shd w:val="clear" w:color="auto" w:fill="F2DBDB" w:themeFill="accent2" w:themeFillTint="33"/>
            <w:vAlign w:val="center"/>
          </w:tcPr>
          <w:p w:rsidR="00520B5B" w:rsidRPr="00F3581C" w:rsidRDefault="00520B5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по предметам учебного плана, рабочие программы курсов внеурочной деятельности </w:t>
            </w:r>
          </w:p>
        </w:tc>
        <w:tc>
          <w:tcPr>
            <w:tcW w:w="2517" w:type="dxa"/>
            <w:gridSpan w:val="2"/>
            <w:shd w:val="clear" w:color="auto" w:fill="F2DBDB" w:themeFill="accent2" w:themeFillTint="33"/>
            <w:vAlign w:val="center"/>
          </w:tcPr>
          <w:p w:rsidR="00520B5B" w:rsidRPr="00F3581C" w:rsidRDefault="00520B5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Соответствие выполненных учебных программ рабочим программам и КТП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520B5B" w:rsidRPr="00F3581C" w:rsidRDefault="00520B5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shd w:val="clear" w:color="auto" w:fill="F2DBDB" w:themeFill="accent2" w:themeFillTint="33"/>
            <w:vAlign w:val="center"/>
          </w:tcPr>
          <w:p w:rsidR="00520B5B" w:rsidRPr="00F3581C" w:rsidRDefault="00520B5B" w:rsidP="0095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B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081" w:type="dxa"/>
            <w:shd w:val="clear" w:color="auto" w:fill="F2DBDB" w:themeFill="accent2" w:themeFillTint="33"/>
            <w:vAlign w:val="center"/>
          </w:tcPr>
          <w:p w:rsidR="00520B5B" w:rsidRPr="00F3581C" w:rsidRDefault="00095ABF" w:rsidP="0095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r w:rsidR="00520B5B"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ВР </w:t>
            </w:r>
            <w:proofErr w:type="spellStart"/>
            <w:r w:rsidR="00520B5B" w:rsidRPr="00F3581C"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 w:rsidR="00520B5B"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Л.Е., </w:t>
            </w:r>
            <w:proofErr w:type="spellStart"/>
            <w:r w:rsidR="00520B5B">
              <w:rPr>
                <w:rFonts w:ascii="Times New Roman" w:hAnsi="Times New Roman" w:cs="Times New Roman"/>
                <w:sz w:val="24"/>
                <w:szCs w:val="24"/>
              </w:rPr>
              <w:t>Пелых</w:t>
            </w:r>
            <w:proofErr w:type="spellEnd"/>
            <w:r w:rsidR="00520B5B">
              <w:rPr>
                <w:rFonts w:ascii="Times New Roman" w:hAnsi="Times New Roman" w:cs="Times New Roman"/>
                <w:sz w:val="24"/>
                <w:szCs w:val="24"/>
              </w:rPr>
              <w:t xml:space="preserve"> Ю.Г., </w:t>
            </w:r>
            <w:proofErr w:type="spellStart"/>
            <w:r w:rsidR="00520B5B">
              <w:rPr>
                <w:rFonts w:ascii="Times New Roman" w:hAnsi="Times New Roman" w:cs="Times New Roman"/>
                <w:sz w:val="24"/>
                <w:szCs w:val="24"/>
              </w:rPr>
              <w:t>Бастанжиева</w:t>
            </w:r>
            <w:proofErr w:type="spellEnd"/>
            <w:r w:rsidR="00520B5B">
              <w:rPr>
                <w:rFonts w:ascii="Times New Roman" w:hAnsi="Times New Roman" w:cs="Times New Roman"/>
                <w:sz w:val="24"/>
                <w:szCs w:val="24"/>
              </w:rPr>
              <w:t xml:space="preserve"> М.В.,</w:t>
            </w:r>
            <w:r w:rsidR="00520B5B"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23" w:type="dxa"/>
            <w:shd w:val="clear" w:color="auto" w:fill="F2DBDB" w:themeFill="accent2" w:themeFillTint="33"/>
            <w:vAlign w:val="center"/>
          </w:tcPr>
          <w:p w:rsidR="00520B5B" w:rsidRPr="00F3581C" w:rsidRDefault="00520B5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520B5B" w:rsidTr="00FD604D">
        <w:tc>
          <w:tcPr>
            <w:tcW w:w="1963" w:type="dxa"/>
            <w:shd w:val="clear" w:color="auto" w:fill="F2DBDB" w:themeFill="accent2" w:themeFillTint="33"/>
          </w:tcPr>
          <w:p w:rsidR="00520B5B" w:rsidRPr="00F3581C" w:rsidRDefault="00520B5B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качества урочных и внеурочных занятий</w:t>
            </w:r>
          </w:p>
        </w:tc>
        <w:tc>
          <w:tcPr>
            <w:tcW w:w="2517" w:type="dxa"/>
            <w:shd w:val="clear" w:color="auto" w:fill="F2DBDB" w:themeFill="accent2" w:themeFillTint="33"/>
          </w:tcPr>
          <w:p w:rsidR="00520B5B" w:rsidRPr="00F3581C" w:rsidRDefault="00520B5B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преподавания в соответствии с требованиями ФГОС</w:t>
            </w:r>
          </w:p>
        </w:tc>
        <w:tc>
          <w:tcPr>
            <w:tcW w:w="2001" w:type="dxa"/>
            <w:shd w:val="clear" w:color="auto" w:fill="F2DBDB" w:themeFill="accent2" w:themeFillTint="33"/>
          </w:tcPr>
          <w:p w:rsidR="00520B5B" w:rsidRPr="00F3581C" w:rsidRDefault="00520B5B" w:rsidP="00FD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в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-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-х классах</w:t>
            </w:r>
          </w:p>
        </w:tc>
        <w:tc>
          <w:tcPr>
            <w:tcW w:w="2517" w:type="dxa"/>
            <w:gridSpan w:val="2"/>
            <w:shd w:val="clear" w:color="auto" w:fill="F2DBDB" w:themeFill="accent2" w:themeFillTint="33"/>
          </w:tcPr>
          <w:p w:rsidR="00520B5B" w:rsidRPr="00F3581C" w:rsidRDefault="00520B5B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формирования учебной деятельности обучающихся в соответствие с ФГОС</w:t>
            </w:r>
          </w:p>
          <w:p w:rsidR="00520B5B" w:rsidRPr="00F3581C" w:rsidRDefault="00520B5B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2DBDB" w:themeFill="accent2" w:themeFillTint="33"/>
          </w:tcPr>
          <w:p w:rsidR="00520B5B" w:rsidRPr="00F3581C" w:rsidRDefault="00520B5B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978" w:type="dxa"/>
            <w:shd w:val="clear" w:color="auto" w:fill="F2DBDB" w:themeFill="accent2" w:themeFillTint="33"/>
          </w:tcPr>
          <w:p w:rsidR="00520B5B" w:rsidRPr="00F3581C" w:rsidRDefault="00520B5B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1" w:type="dxa"/>
            <w:shd w:val="clear" w:color="auto" w:fill="F2DBDB" w:themeFill="accent2" w:themeFillTint="33"/>
          </w:tcPr>
          <w:p w:rsidR="00520B5B" w:rsidRPr="00F3581C" w:rsidRDefault="00520B5B" w:rsidP="00955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1823" w:type="dxa"/>
            <w:shd w:val="clear" w:color="auto" w:fill="F2DBDB" w:themeFill="accent2" w:themeFillTint="33"/>
          </w:tcPr>
          <w:p w:rsidR="00520B5B" w:rsidRPr="00F3581C" w:rsidRDefault="00520B5B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уроков, аналитическая справка</w:t>
            </w:r>
          </w:p>
        </w:tc>
      </w:tr>
      <w:tr w:rsidR="00520B5B" w:rsidTr="00762E3B">
        <w:tc>
          <w:tcPr>
            <w:tcW w:w="1963" w:type="dxa"/>
            <w:shd w:val="clear" w:color="auto" w:fill="FFFFFF" w:themeFill="background1"/>
          </w:tcPr>
          <w:p w:rsidR="00520B5B" w:rsidRPr="00955BA7" w:rsidRDefault="00520B5B" w:rsidP="0076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A7">
              <w:rPr>
                <w:rFonts w:ascii="Times New Roman" w:hAnsi="Times New Roman" w:cs="Times New Roman"/>
                <w:sz w:val="24"/>
                <w:szCs w:val="24"/>
              </w:rPr>
              <w:t>Контроль качества урочный и внеурочных занятий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:rsidR="00520B5B" w:rsidRPr="00955BA7" w:rsidRDefault="00520B5B" w:rsidP="0076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A7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ведения учебных занятий по предметам учебного плана вновь принятых учителей начальных </w:t>
            </w:r>
            <w:r w:rsidRPr="00955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:rsidR="00520B5B" w:rsidRDefault="00520B5B" w:rsidP="0095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е у</w:t>
            </w:r>
            <w:r w:rsidR="004869D5" w:rsidRPr="004869D5">
              <w:rPr>
                <w:rFonts w:ascii="Times New Roman" w:hAnsi="Times New Roman" w:cs="Times New Roman"/>
                <w:sz w:val="24"/>
                <w:szCs w:val="24"/>
              </w:rPr>
              <w:t xml:space="preserve">роков в начальной школе учителем </w:t>
            </w:r>
            <w:r w:rsidR="00955BA7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955BA7" w:rsidRPr="004869D5" w:rsidRDefault="00955BA7" w:rsidP="0095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ой А.С.</w:t>
            </w:r>
          </w:p>
        </w:tc>
        <w:tc>
          <w:tcPr>
            <w:tcW w:w="2517" w:type="dxa"/>
            <w:gridSpan w:val="2"/>
            <w:shd w:val="clear" w:color="auto" w:fill="FFFFFF" w:themeFill="background1"/>
            <w:vAlign w:val="center"/>
          </w:tcPr>
          <w:p w:rsidR="00520B5B" w:rsidRPr="004869D5" w:rsidRDefault="00520B5B" w:rsidP="0076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D5">
              <w:rPr>
                <w:rFonts w:ascii="Times New Roman" w:hAnsi="Times New Roman" w:cs="Times New Roman"/>
                <w:sz w:val="24"/>
                <w:szCs w:val="24"/>
              </w:rPr>
              <w:t>Контроль качества преподавания уроков в начальной школе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520B5B" w:rsidRPr="004869D5" w:rsidRDefault="00520B5B" w:rsidP="0076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D5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520B5B" w:rsidRPr="004869D5" w:rsidRDefault="00520B5B" w:rsidP="0076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520B5B" w:rsidRPr="004869D5" w:rsidRDefault="00520B5B" w:rsidP="00955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D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955BA7"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 w:rsidR="00955BA7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:rsidR="00520B5B" w:rsidRPr="004869D5" w:rsidRDefault="00520B5B" w:rsidP="0076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9D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520B5B" w:rsidTr="00762E3B">
        <w:tc>
          <w:tcPr>
            <w:tcW w:w="1963" w:type="dxa"/>
            <w:shd w:val="clear" w:color="auto" w:fill="FFFFFF" w:themeFill="background1"/>
          </w:tcPr>
          <w:p w:rsidR="00520B5B" w:rsidRPr="00F3581C" w:rsidRDefault="00520B5B" w:rsidP="0076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качества урочный и внеурочных занятий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:rsidR="00520B5B" w:rsidRPr="00EF7EB6" w:rsidRDefault="00520B5B" w:rsidP="0009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EB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F7EB6">
              <w:rPr>
                <w:rFonts w:ascii="Times New Roman" w:hAnsi="Times New Roman" w:cs="Times New Roman"/>
                <w:sz w:val="24"/>
                <w:szCs w:val="24"/>
              </w:rPr>
              <w:t xml:space="preserve"> работой </w:t>
            </w:r>
            <w:r w:rsidR="00095ABF">
              <w:rPr>
                <w:rFonts w:ascii="Times New Roman" w:hAnsi="Times New Roman" w:cs="Times New Roman"/>
                <w:sz w:val="24"/>
                <w:szCs w:val="24"/>
              </w:rPr>
              <w:t>молодых специалистов</w:t>
            </w:r>
            <w:r w:rsidRPr="00EF7EB6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ЗК</w:t>
            </w: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:rsidR="00520B5B" w:rsidRPr="00520B5B" w:rsidRDefault="00095ABF" w:rsidP="0076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роведения учебных занятий учителями</w:t>
            </w:r>
            <w:r w:rsidR="00520B5B">
              <w:rPr>
                <w:rFonts w:ascii="Times New Roman" w:hAnsi="Times New Roman" w:cs="Times New Roman"/>
                <w:sz w:val="24"/>
                <w:szCs w:val="24"/>
              </w:rPr>
              <w:t xml:space="preserve"> ФЗК</w:t>
            </w:r>
            <w:r w:rsidR="008F2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F258A">
              <w:rPr>
                <w:rFonts w:ascii="Times New Roman" w:hAnsi="Times New Roman" w:cs="Times New Roman"/>
                <w:sz w:val="24"/>
                <w:szCs w:val="24"/>
              </w:rPr>
              <w:t>Гладкой</w:t>
            </w:r>
            <w:proofErr w:type="gramEnd"/>
            <w:r w:rsidR="008F258A">
              <w:rPr>
                <w:rFonts w:ascii="Times New Roman" w:hAnsi="Times New Roman" w:cs="Times New Roman"/>
                <w:sz w:val="24"/>
                <w:szCs w:val="24"/>
              </w:rPr>
              <w:t xml:space="preserve"> А.Ю., </w:t>
            </w:r>
            <w:proofErr w:type="spellStart"/>
            <w:r w:rsidR="008F258A">
              <w:rPr>
                <w:rFonts w:ascii="Times New Roman" w:hAnsi="Times New Roman" w:cs="Times New Roman"/>
                <w:sz w:val="24"/>
                <w:szCs w:val="24"/>
              </w:rPr>
              <w:t>Таценко</w:t>
            </w:r>
            <w:proofErr w:type="spellEnd"/>
            <w:r w:rsidR="008F258A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2517" w:type="dxa"/>
            <w:gridSpan w:val="2"/>
            <w:shd w:val="clear" w:color="auto" w:fill="FFFFFF" w:themeFill="background1"/>
            <w:vAlign w:val="center"/>
          </w:tcPr>
          <w:p w:rsidR="00520B5B" w:rsidRPr="00955BA7" w:rsidRDefault="00520B5B" w:rsidP="0076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BA7">
              <w:rPr>
                <w:rFonts w:ascii="Times New Roman" w:hAnsi="Times New Roman" w:cs="Times New Roman"/>
                <w:sz w:val="24"/>
                <w:szCs w:val="24"/>
              </w:rPr>
              <w:t>Контроль качества преподавания уроков ФЗК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520B5B" w:rsidRPr="00F3581C" w:rsidRDefault="00520B5B" w:rsidP="0076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520B5B" w:rsidRPr="00F3581C" w:rsidRDefault="00520B5B" w:rsidP="0076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520B5B" w:rsidRPr="00F3581C" w:rsidRDefault="00520B5B" w:rsidP="0009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95A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proofErr w:type="spellStart"/>
            <w:r w:rsidR="00095ABF">
              <w:rPr>
                <w:rFonts w:ascii="Times New Roman" w:hAnsi="Times New Roman" w:cs="Times New Roman"/>
                <w:sz w:val="24"/>
                <w:szCs w:val="24"/>
              </w:rPr>
              <w:t>Сиволапова</w:t>
            </w:r>
            <w:proofErr w:type="spellEnd"/>
            <w:r w:rsidR="00095AB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:rsidR="00520B5B" w:rsidRPr="00F3581C" w:rsidRDefault="00520B5B" w:rsidP="0076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520B5B" w:rsidTr="00FD604D">
        <w:tc>
          <w:tcPr>
            <w:tcW w:w="1963" w:type="dxa"/>
            <w:shd w:val="clear" w:color="auto" w:fill="F2DBDB" w:themeFill="accent2" w:themeFillTint="33"/>
          </w:tcPr>
          <w:p w:rsidR="00520B5B" w:rsidRPr="00F3581C" w:rsidRDefault="00520B5B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требований к планируемым результатам</w:t>
            </w:r>
          </w:p>
        </w:tc>
        <w:tc>
          <w:tcPr>
            <w:tcW w:w="2517" w:type="dxa"/>
            <w:shd w:val="clear" w:color="auto" w:fill="F2DBDB" w:themeFill="accent2" w:themeFillTint="33"/>
          </w:tcPr>
          <w:p w:rsidR="00520B5B" w:rsidRPr="00F3581C" w:rsidRDefault="00520B5B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01" w:type="dxa"/>
            <w:shd w:val="clear" w:color="auto" w:fill="F2DBDB" w:themeFill="accent2" w:themeFillTint="33"/>
          </w:tcPr>
          <w:p w:rsidR="00520B5B" w:rsidRPr="00F3581C" w:rsidRDefault="00520B5B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УУД по учебным предметам</w:t>
            </w:r>
          </w:p>
        </w:tc>
        <w:tc>
          <w:tcPr>
            <w:tcW w:w="2517" w:type="dxa"/>
            <w:gridSpan w:val="2"/>
            <w:shd w:val="clear" w:color="auto" w:fill="F2DBDB" w:themeFill="accent2" w:themeFillTint="33"/>
          </w:tcPr>
          <w:p w:rsidR="00520B5B" w:rsidRPr="00F3581C" w:rsidRDefault="00520B5B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Определить прочность знаний обучающихся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520B5B" w:rsidRPr="00F3581C" w:rsidRDefault="00520B5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shd w:val="clear" w:color="auto" w:fill="F2DBDB" w:themeFill="accent2" w:themeFillTint="33"/>
          </w:tcPr>
          <w:p w:rsidR="00520B5B" w:rsidRPr="00F3581C" w:rsidRDefault="00520B5B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До 01.11</w:t>
            </w:r>
          </w:p>
        </w:tc>
        <w:tc>
          <w:tcPr>
            <w:tcW w:w="2081" w:type="dxa"/>
            <w:shd w:val="clear" w:color="auto" w:fill="F2DBDB" w:themeFill="accent2" w:themeFillTint="33"/>
          </w:tcPr>
          <w:p w:rsidR="00520B5B" w:rsidRPr="00F3581C" w:rsidRDefault="00520B5B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  <w:r w:rsidR="007D5B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D5B55">
              <w:rPr>
                <w:rFonts w:ascii="Times New Roman" w:hAnsi="Times New Roman" w:cs="Times New Roman"/>
                <w:sz w:val="24"/>
                <w:szCs w:val="24"/>
              </w:rPr>
              <w:t>Пелых</w:t>
            </w:r>
            <w:proofErr w:type="spellEnd"/>
            <w:r w:rsidR="007D5B55">
              <w:rPr>
                <w:rFonts w:ascii="Times New Roman" w:hAnsi="Times New Roman" w:cs="Times New Roman"/>
                <w:sz w:val="24"/>
                <w:szCs w:val="24"/>
              </w:rPr>
              <w:t xml:space="preserve"> Ю.Г., методисты</w:t>
            </w:r>
          </w:p>
        </w:tc>
        <w:tc>
          <w:tcPr>
            <w:tcW w:w="1823" w:type="dxa"/>
            <w:shd w:val="clear" w:color="auto" w:fill="F2DBDB" w:themeFill="accent2" w:themeFillTint="33"/>
          </w:tcPr>
          <w:p w:rsidR="00520B5B" w:rsidRPr="00F3581C" w:rsidRDefault="00520B5B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Справка учителя-предметника</w:t>
            </w:r>
          </w:p>
        </w:tc>
      </w:tr>
      <w:tr w:rsidR="00520B5B" w:rsidTr="00FD604D">
        <w:tc>
          <w:tcPr>
            <w:tcW w:w="1963" w:type="dxa"/>
            <w:shd w:val="clear" w:color="auto" w:fill="F2DBDB" w:themeFill="accent2" w:themeFillTint="33"/>
          </w:tcPr>
          <w:p w:rsidR="00520B5B" w:rsidRPr="00F3581C" w:rsidRDefault="00520B5B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индивидуальных достижений обучающихся</w:t>
            </w:r>
          </w:p>
        </w:tc>
        <w:tc>
          <w:tcPr>
            <w:tcW w:w="2517" w:type="dxa"/>
            <w:shd w:val="clear" w:color="auto" w:fill="F2DBDB" w:themeFill="accent2" w:themeFillTint="33"/>
          </w:tcPr>
          <w:p w:rsidR="00520B5B" w:rsidRPr="00F3581C" w:rsidRDefault="00520B5B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Мониторинг учебных достижений обучающихся</w:t>
            </w:r>
          </w:p>
        </w:tc>
        <w:tc>
          <w:tcPr>
            <w:tcW w:w="2001" w:type="dxa"/>
            <w:shd w:val="clear" w:color="auto" w:fill="F2DBDB" w:themeFill="accent2" w:themeFillTint="33"/>
          </w:tcPr>
          <w:p w:rsidR="00520B5B" w:rsidRPr="00F3581C" w:rsidRDefault="00520B5B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Уровень знаний по итогам 1 четверти</w:t>
            </w:r>
          </w:p>
        </w:tc>
        <w:tc>
          <w:tcPr>
            <w:tcW w:w="2517" w:type="dxa"/>
            <w:gridSpan w:val="2"/>
            <w:shd w:val="clear" w:color="auto" w:fill="F2DBDB" w:themeFill="accent2" w:themeFillTint="33"/>
          </w:tcPr>
          <w:p w:rsidR="00520B5B" w:rsidRPr="00F3581C" w:rsidRDefault="00520B5B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Определить уровень обученности и качество знаний обучающихся по итогам 1 четверти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520B5B" w:rsidRPr="00F3581C" w:rsidRDefault="00520B5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shd w:val="clear" w:color="auto" w:fill="F2DBDB" w:themeFill="accent2" w:themeFillTint="33"/>
          </w:tcPr>
          <w:p w:rsidR="00520B5B" w:rsidRPr="00F3581C" w:rsidRDefault="00520B5B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До 01.11</w:t>
            </w:r>
          </w:p>
        </w:tc>
        <w:tc>
          <w:tcPr>
            <w:tcW w:w="2081" w:type="dxa"/>
            <w:shd w:val="clear" w:color="auto" w:fill="F2DBDB" w:themeFill="accent2" w:themeFillTint="33"/>
          </w:tcPr>
          <w:p w:rsidR="00520B5B" w:rsidRPr="00F3581C" w:rsidRDefault="00520B5B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  <w:r w:rsidR="007D5B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D5B55">
              <w:rPr>
                <w:rFonts w:ascii="Times New Roman" w:hAnsi="Times New Roman" w:cs="Times New Roman"/>
                <w:sz w:val="24"/>
                <w:szCs w:val="24"/>
              </w:rPr>
              <w:t>Пелых</w:t>
            </w:r>
            <w:proofErr w:type="spellEnd"/>
            <w:r w:rsidR="007D5B55">
              <w:rPr>
                <w:rFonts w:ascii="Times New Roman" w:hAnsi="Times New Roman" w:cs="Times New Roman"/>
                <w:sz w:val="24"/>
                <w:szCs w:val="24"/>
              </w:rPr>
              <w:t xml:space="preserve"> Ю.Г., методисты</w:t>
            </w:r>
          </w:p>
        </w:tc>
        <w:tc>
          <w:tcPr>
            <w:tcW w:w="1823" w:type="dxa"/>
            <w:shd w:val="clear" w:color="auto" w:fill="F2DBDB" w:themeFill="accent2" w:themeFillTint="33"/>
            <w:vAlign w:val="center"/>
          </w:tcPr>
          <w:p w:rsidR="00520B5B" w:rsidRPr="00F3581C" w:rsidRDefault="00520B5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520B5B" w:rsidTr="00FD604D">
        <w:tc>
          <w:tcPr>
            <w:tcW w:w="15614" w:type="dxa"/>
            <w:gridSpan w:val="9"/>
            <w:shd w:val="clear" w:color="auto" w:fill="D6E3BC" w:themeFill="accent3" w:themeFillTint="66"/>
            <w:vAlign w:val="center"/>
          </w:tcPr>
          <w:p w:rsidR="00520B5B" w:rsidRPr="00475218" w:rsidRDefault="00520B5B" w:rsidP="00503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1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520B5B" w:rsidTr="00FD604D">
        <w:tc>
          <w:tcPr>
            <w:tcW w:w="1963" w:type="dxa"/>
            <w:shd w:val="clear" w:color="auto" w:fill="F2DBDB" w:themeFill="accent2" w:themeFillTint="33"/>
          </w:tcPr>
          <w:p w:rsidR="00520B5B" w:rsidRPr="00F3581C" w:rsidRDefault="00520B5B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структуры ООП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2517" w:type="dxa"/>
            <w:shd w:val="clear" w:color="auto" w:fill="F2DBDB" w:themeFill="accent2" w:themeFillTint="33"/>
            <w:vAlign w:val="center"/>
          </w:tcPr>
          <w:p w:rsidR="00520B5B" w:rsidRPr="00F3581C" w:rsidRDefault="00520B5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Организация ученического самоуправления</w:t>
            </w:r>
          </w:p>
        </w:tc>
        <w:tc>
          <w:tcPr>
            <w:tcW w:w="2001" w:type="dxa"/>
            <w:shd w:val="clear" w:color="auto" w:fill="F2DBDB" w:themeFill="accent2" w:themeFillTint="33"/>
            <w:vAlign w:val="center"/>
          </w:tcPr>
          <w:p w:rsidR="00520B5B" w:rsidRPr="00F3581C" w:rsidRDefault="00520B5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ДМО «Палитра»</w:t>
            </w:r>
          </w:p>
        </w:tc>
        <w:tc>
          <w:tcPr>
            <w:tcW w:w="2517" w:type="dxa"/>
            <w:gridSpan w:val="2"/>
            <w:shd w:val="clear" w:color="auto" w:fill="F2DBDB" w:themeFill="accent2" w:themeFillTint="33"/>
            <w:vAlign w:val="center"/>
          </w:tcPr>
          <w:p w:rsidR="00520B5B" w:rsidRPr="00F3581C" w:rsidRDefault="00520B5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Организация ученического самоуправления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520B5B" w:rsidRPr="00F3581C" w:rsidRDefault="00520B5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shd w:val="clear" w:color="auto" w:fill="F2DBDB" w:themeFill="accent2" w:themeFillTint="33"/>
            <w:vAlign w:val="center"/>
          </w:tcPr>
          <w:p w:rsidR="00520B5B" w:rsidRPr="00F3581C" w:rsidRDefault="00520B5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081" w:type="dxa"/>
            <w:shd w:val="clear" w:color="auto" w:fill="F2DBDB" w:themeFill="accent2" w:themeFillTint="33"/>
            <w:vAlign w:val="center"/>
          </w:tcPr>
          <w:p w:rsidR="00520B5B" w:rsidRPr="00F3581C" w:rsidRDefault="00520B5B" w:rsidP="0009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95A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proofErr w:type="spellStart"/>
            <w:r w:rsidR="00095ABF">
              <w:rPr>
                <w:rFonts w:ascii="Times New Roman" w:hAnsi="Times New Roman" w:cs="Times New Roman"/>
                <w:sz w:val="24"/>
                <w:szCs w:val="24"/>
              </w:rPr>
              <w:t>Сиволапова</w:t>
            </w:r>
            <w:proofErr w:type="spellEnd"/>
            <w:r w:rsidR="00095AB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23" w:type="dxa"/>
            <w:shd w:val="clear" w:color="auto" w:fill="F2DBDB" w:themeFill="accent2" w:themeFillTint="33"/>
            <w:vAlign w:val="center"/>
          </w:tcPr>
          <w:p w:rsidR="00520B5B" w:rsidRPr="00F3581C" w:rsidRDefault="00520B5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520B5B" w:rsidTr="00FD604D">
        <w:tc>
          <w:tcPr>
            <w:tcW w:w="1963" w:type="dxa"/>
            <w:shd w:val="clear" w:color="auto" w:fill="FFFFFF" w:themeFill="background1"/>
          </w:tcPr>
          <w:p w:rsidR="00520B5B" w:rsidRPr="00F3581C" w:rsidRDefault="00520B5B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структуры ООП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:rsidR="00520B5B" w:rsidRPr="00F3581C" w:rsidRDefault="00520B5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работа классных руководителей</w:t>
            </w: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:rsidR="00520B5B" w:rsidRPr="00F3581C" w:rsidRDefault="00520B5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Формы и содержание работы классных руководителей по профориентации</w:t>
            </w:r>
          </w:p>
        </w:tc>
        <w:tc>
          <w:tcPr>
            <w:tcW w:w="2517" w:type="dxa"/>
            <w:gridSpan w:val="2"/>
            <w:shd w:val="clear" w:color="auto" w:fill="FFFFFF" w:themeFill="background1"/>
            <w:vAlign w:val="center"/>
          </w:tcPr>
          <w:p w:rsidR="00520B5B" w:rsidRPr="00F3581C" w:rsidRDefault="00520B5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520B5B" w:rsidRPr="00F3581C" w:rsidRDefault="00520B5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520B5B" w:rsidRPr="00F3581C" w:rsidRDefault="00520B5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520B5B" w:rsidRPr="00F3581C" w:rsidRDefault="00520B5B" w:rsidP="0009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95A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proofErr w:type="spellStart"/>
            <w:r w:rsidR="00095ABF">
              <w:rPr>
                <w:rFonts w:ascii="Times New Roman" w:hAnsi="Times New Roman" w:cs="Times New Roman"/>
                <w:sz w:val="24"/>
                <w:szCs w:val="24"/>
              </w:rPr>
              <w:t>Сиволапова</w:t>
            </w:r>
            <w:proofErr w:type="spellEnd"/>
            <w:r w:rsidR="00095AB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  <w:r w:rsidR="00BE5F22">
              <w:rPr>
                <w:rFonts w:ascii="Times New Roman" w:hAnsi="Times New Roman" w:cs="Times New Roman"/>
                <w:sz w:val="24"/>
                <w:szCs w:val="24"/>
              </w:rPr>
              <w:t>, Ефимова М.С.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:rsidR="00520B5B" w:rsidRPr="00F3581C" w:rsidRDefault="00520B5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520B5B" w:rsidTr="00FD604D">
        <w:tc>
          <w:tcPr>
            <w:tcW w:w="1963" w:type="dxa"/>
            <w:shd w:val="clear" w:color="auto" w:fill="F2DBDB" w:themeFill="accent2" w:themeFillTint="33"/>
          </w:tcPr>
          <w:p w:rsidR="00520B5B" w:rsidRPr="00F3581C" w:rsidRDefault="00520B5B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урочных и внеурочных 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2517" w:type="dxa"/>
            <w:shd w:val="clear" w:color="auto" w:fill="F2DBDB" w:themeFill="accent2" w:themeFillTint="33"/>
          </w:tcPr>
          <w:p w:rsidR="00520B5B" w:rsidRPr="00F3581C" w:rsidRDefault="00520B5B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преподавания в соответствии с требованиями ФГОС</w:t>
            </w:r>
          </w:p>
        </w:tc>
        <w:tc>
          <w:tcPr>
            <w:tcW w:w="2001" w:type="dxa"/>
            <w:shd w:val="clear" w:color="auto" w:fill="F2DBDB" w:themeFill="accent2" w:themeFillTint="33"/>
          </w:tcPr>
          <w:p w:rsidR="00520B5B" w:rsidRPr="00F3581C" w:rsidRDefault="00520B5B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в 3-х  классах</w:t>
            </w:r>
          </w:p>
        </w:tc>
        <w:tc>
          <w:tcPr>
            <w:tcW w:w="2517" w:type="dxa"/>
            <w:gridSpan w:val="2"/>
            <w:shd w:val="clear" w:color="auto" w:fill="F2DBDB" w:themeFill="accent2" w:themeFillTint="33"/>
          </w:tcPr>
          <w:p w:rsidR="00520B5B" w:rsidRPr="00F3581C" w:rsidRDefault="00520B5B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формирования учебной деятельности обучающихся в 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с ФГОС</w:t>
            </w:r>
          </w:p>
          <w:p w:rsidR="00520B5B" w:rsidRPr="00F3581C" w:rsidRDefault="00520B5B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F2DBDB" w:themeFill="accent2" w:themeFillTint="33"/>
          </w:tcPr>
          <w:p w:rsidR="00520B5B" w:rsidRPr="00F3581C" w:rsidRDefault="00520B5B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978" w:type="dxa"/>
            <w:shd w:val="clear" w:color="auto" w:fill="F2DBDB" w:themeFill="accent2" w:themeFillTint="33"/>
          </w:tcPr>
          <w:p w:rsidR="00520B5B" w:rsidRPr="00F3581C" w:rsidRDefault="00520B5B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1" w:type="dxa"/>
            <w:shd w:val="clear" w:color="auto" w:fill="F2DBDB" w:themeFill="accent2" w:themeFillTint="33"/>
          </w:tcPr>
          <w:p w:rsidR="00520B5B" w:rsidRPr="00F3581C" w:rsidRDefault="00520B5B" w:rsidP="008F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Заместител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</w:t>
            </w:r>
            <w:proofErr w:type="spellStart"/>
            <w:r w:rsidR="008F258A"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 w:rsidR="008F258A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1823" w:type="dxa"/>
            <w:shd w:val="clear" w:color="auto" w:fill="F2DBDB" w:themeFill="accent2" w:themeFillTint="33"/>
          </w:tcPr>
          <w:p w:rsidR="00520B5B" w:rsidRPr="00F3581C" w:rsidRDefault="00520B5B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уроков, аналитическая 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520B5B" w:rsidTr="00FD604D">
        <w:tc>
          <w:tcPr>
            <w:tcW w:w="1963" w:type="dxa"/>
          </w:tcPr>
          <w:p w:rsidR="00520B5B" w:rsidRPr="00F3581C" w:rsidRDefault="00520B5B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качества урочный и внеурочных занятий</w:t>
            </w:r>
          </w:p>
        </w:tc>
        <w:tc>
          <w:tcPr>
            <w:tcW w:w="2517" w:type="dxa"/>
            <w:vAlign w:val="center"/>
          </w:tcPr>
          <w:p w:rsidR="00520B5B" w:rsidRPr="00F3581C" w:rsidRDefault="00520B5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EB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F7EB6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молодых специалистов и вновь принятых учителей</w:t>
            </w:r>
          </w:p>
        </w:tc>
        <w:tc>
          <w:tcPr>
            <w:tcW w:w="2001" w:type="dxa"/>
            <w:vAlign w:val="center"/>
          </w:tcPr>
          <w:p w:rsidR="00520B5B" w:rsidRPr="00F3581C" w:rsidRDefault="00520B5B" w:rsidP="008F2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58A">
              <w:rPr>
                <w:rFonts w:ascii="Times New Roman" w:hAnsi="Times New Roman" w:cs="Times New Roman"/>
                <w:sz w:val="24"/>
                <w:szCs w:val="24"/>
              </w:rPr>
              <w:t>Богдан В.А., Бондаренко К.В.</w:t>
            </w:r>
          </w:p>
        </w:tc>
        <w:tc>
          <w:tcPr>
            <w:tcW w:w="2517" w:type="dxa"/>
            <w:gridSpan w:val="2"/>
            <w:vAlign w:val="center"/>
          </w:tcPr>
          <w:p w:rsidR="00520B5B" w:rsidRPr="00F3581C" w:rsidRDefault="00520B5B" w:rsidP="00D73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преподавания уро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734" w:type="dxa"/>
            <w:vAlign w:val="center"/>
          </w:tcPr>
          <w:p w:rsidR="00520B5B" w:rsidRPr="00F3581C" w:rsidRDefault="00520B5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978" w:type="dxa"/>
            <w:vAlign w:val="center"/>
          </w:tcPr>
          <w:p w:rsidR="00520B5B" w:rsidRPr="00F3581C" w:rsidRDefault="00520B5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:rsidR="00520B5B" w:rsidRPr="00F3581C" w:rsidRDefault="00520B5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58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8F258A">
              <w:rPr>
                <w:rFonts w:ascii="Times New Roman" w:hAnsi="Times New Roman" w:cs="Times New Roman"/>
                <w:sz w:val="24"/>
                <w:szCs w:val="24"/>
              </w:rPr>
              <w:t>Пелых</w:t>
            </w:r>
            <w:proofErr w:type="spellEnd"/>
            <w:r w:rsidRPr="008F258A">
              <w:rPr>
                <w:rFonts w:ascii="Times New Roman" w:hAnsi="Times New Roman" w:cs="Times New Roman"/>
                <w:sz w:val="24"/>
                <w:szCs w:val="24"/>
              </w:rPr>
              <w:t xml:space="preserve"> Ю.Г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258A">
              <w:rPr>
                <w:rFonts w:ascii="Times New Roman" w:hAnsi="Times New Roman" w:cs="Times New Roman"/>
                <w:sz w:val="24"/>
                <w:szCs w:val="24"/>
              </w:rPr>
              <w:t xml:space="preserve">, методист </w:t>
            </w:r>
            <w:proofErr w:type="spellStart"/>
            <w:r w:rsidR="008F258A">
              <w:rPr>
                <w:rFonts w:ascii="Times New Roman" w:hAnsi="Times New Roman" w:cs="Times New Roman"/>
                <w:sz w:val="24"/>
                <w:szCs w:val="24"/>
              </w:rPr>
              <w:t>Сугак</w:t>
            </w:r>
            <w:proofErr w:type="spellEnd"/>
            <w:r w:rsidR="008F258A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823" w:type="dxa"/>
            <w:vAlign w:val="center"/>
          </w:tcPr>
          <w:p w:rsidR="00520B5B" w:rsidRPr="00F3581C" w:rsidRDefault="00520B5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762E3B" w:rsidTr="00762E3B">
        <w:tc>
          <w:tcPr>
            <w:tcW w:w="1963" w:type="dxa"/>
            <w:shd w:val="clear" w:color="auto" w:fill="F2DBDB" w:themeFill="accent2" w:themeFillTint="33"/>
            <w:vAlign w:val="center"/>
          </w:tcPr>
          <w:p w:rsidR="00762E3B" w:rsidRPr="007D5B55" w:rsidRDefault="00762E3B" w:rsidP="0076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55">
              <w:rPr>
                <w:rFonts w:ascii="Times New Roman" w:hAnsi="Times New Roman" w:cs="Times New Roman"/>
                <w:sz w:val="24"/>
                <w:szCs w:val="24"/>
              </w:rPr>
              <w:t>Контроль требований к планируемым результатам</w:t>
            </w:r>
          </w:p>
        </w:tc>
        <w:tc>
          <w:tcPr>
            <w:tcW w:w="2517" w:type="dxa"/>
            <w:shd w:val="clear" w:color="auto" w:fill="F2DBDB" w:themeFill="accent2" w:themeFillTint="33"/>
          </w:tcPr>
          <w:p w:rsidR="00762E3B" w:rsidRPr="007D5B55" w:rsidRDefault="00762E3B" w:rsidP="0076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55">
              <w:rPr>
                <w:rFonts w:ascii="Times New Roman" w:hAnsi="Times New Roman" w:cs="Times New Roman"/>
                <w:sz w:val="24"/>
                <w:szCs w:val="24"/>
              </w:rPr>
              <w:t>Репетиционные тестирования в 9, 11 классах</w:t>
            </w:r>
          </w:p>
        </w:tc>
        <w:tc>
          <w:tcPr>
            <w:tcW w:w="2001" w:type="dxa"/>
            <w:shd w:val="clear" w:color="auto" w:fill="F2DBDB" w:themeFill="accent2" w:themeFillTint="33"/>
          </w:tcPr>
          <w:p w:rsidR="00762E3B" w:rsidRPr="007D5B55" w:rsidRDefault="00762E3B" w:rsidP="0076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55">
              <w:rPr>
                <w:rFonts w:ascii="Times New Roman" w:hAnsi="Times New Roman" w:cs="Times New Roman"/>
                <w:sz w:val="24"/>
                <w:szCs w:val="24"/>
              </w:rPr>
              <w:t>Репетиционные тесты</w:t>
            </w:r>
          </w:p>
        </w:tc>
        <w:tc>
          <w:tcPr>
            <w:tcW w:w="2517" w:type="dxa"/>
            <w:gridSpan w:val="2"/>
            <w:shd w:val="clear" w:color="auto" w:fill="F2DBDB" w:themeFill="accent2" w:themeFillTint="33"/>
          </w:tcPr>
          <w:p w:rsidR="00762E3B" w:rsidRPr="007D5B55" w:rsidRDefault="00762E3B" w:rsidP="0076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55">
              <w:rPr>
                <w:rFonts w:ascii="Times New Roman" w:hAnsi="Times New Roman" w:cs="Times New Roman"/>
                <w:sz w:val="24"/>
                <w:szCs w:val="24"/>
              </w:rPr>
              <w:t xml:space="preserve">Степень подготовки </w:t>
            </w:r>
            <w:proofErr w:type="gramStart"/>
            <w:r w:rsidRPr="007D5B5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D5B55">
              <w:rPr>
                <w:rFonts w:ascii="Times New Roman" w:hAnsi="Times New Roman" w:cs="Times New Roman"/>
                <w:sz w:val="24"/>
                <w:szCs w:val="24"/>
              </w:rPr>
              <w:t xml:space="preserve"> к ГИА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762E3B" w:rsidRPr="007D5B55" w:rsidRDefault="00762E3B" w:rsidP="0076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5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shd w:val="clear" w:color="auto" w:fill="F2DBDB" w:themeFill="accent2" w:themeFillTint="33"/>
          </w:tcPr>
          <w:p w:rsidR="00ED7ED1" w:rsidRPr="007D5B55" w:rsidRDefault="00ED7ED1" w:rsidP="00762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3B" w:rsidRPr="007D5B55" w:rsidRDefault="00ED7ED1" w:rsidP="0076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81" w:type="dxa"/>
            <w:shd w:val="clear" w:color="auto" w:fill="F2DBDB" w:themeFill="accent2" w:themeFillTint="33"/>
          </w:tcPr>
          <w:p w:rsidR="00762E3B" w:rsidRPr="00F3581C" w:rsidRDefault="00762E3B" w:rsidP="0076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елых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  <w:r w:rsidR="00DB38E7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  <w:tc>
          <w:tcPr>
            <w:tcW w:w="1823" w:type="dxa"/>
            <w:shd w:val="clear" w:color="auto" w:fill="F2DBDB" w:themeFill="accent2" w:themeFillTint="33"/>
          </w:tcPr>
          <w:p w:rsidR="00762E3B" w:rsidRPr="00F3581C" w:rsidRDefault="00762E3B" w:rsidP="00762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РЦОИ</w:t>
            </w:r>
          </w:p>
        </w:tc>
      </w:tr>
      <w:tr w:rsidR="00762E3B" w:rsidTr="00FD604D">
        <w:tc>
          <w:tcPr>
            <w:tcW w:w="15614" w:type="dxa"/>
            <w:gridSpan w:val="9"/>
            <w:shd w:val="clear" w:color="auto" w:fill="D6E3BC" w:themeFill="accent3" w:themeFillTint="66"/>
            <w:vAlign w:val="center"/>
          </w:tcPr>
          <w:p w:rsidR="00762E3B" w:rsidRPr="00475218" w:rsidRDefault="00762E3B" w:rsidP="00503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1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762E3B" w:rsidTr="00FD604D">
        <w:tc>
          <w:tcPr>
            <w:tcW w:w="1963" w:type="dxa"/>
            <w:shd w:val="clear" w:color="auto" w:fill="F2DBDB" w:themeFill="accent2" w:themeFillTint="33"/>
          </w:tcPr>
          <w:p w:rsidR="00762E3B" w:rsidRPr="00F3581C" w:rsidRDefault="00762E3B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структуры ООП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2517" w:type="dxa"/>
            <w:shd w:val="clear" w:color="auto" w:fill="F2DBDB" w:themeFill="accent2" w:themeFillTint="33"/>
            <w:vAlign w:val="center"/>
          </w:tcPr>
          <w:p w:rsidR="00762E3B" w:rsidRPr="00F3581C" w:rsidRDefault="00762E3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 с обучающимися 9 «Б»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класса, имеющими низкую мотивацию</w:t>
            </w:r>
          </w:p>
        </w:tc>
        <w:tc>
          <w:tcPr>
            <w:tcW w:w="2001" w:type="dxa"/>
            <w:shd w:val="clear" w:color="auto" w:fill="F2DBDB" w:themeFill="accent2" w:themeFillTint="33"/>
            <w:vAlign w:val="center"/>
          </w:tcPr>
          <w:p w:rsidR="00762E3B" w:rsidRPr="00F3581C" w:rsidRDefault="00762E3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в 9 «Б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» классе</w:t>
            </w:r>
          </w:p>
        </w:tc>
        <w:tc>
          <w:tcPr>
            <w:tcW w:w="2517" w:type="dxa"/>
            <w:gridSpan w:val="2"/>
            <w:shd w:val="clear" w:color="auto" w:fill="F2DBDB" w:themeFill="accent2" w:themeFillTint="33"/>
            <w:vAlign w:val="center"/>
          </w:tcPr>
          <w:p w:rsidR="00762E3B" w:rsidRPr="00F3581C" w:rsidRDefault="00762E3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к организации учебного процесса </w:t>
            </w:r>
            <w:proofErr w:type="gram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762E3B" w:rsidRPr="00F3581C" w:rsidRDefault="00762E3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978" w:type="dxa"/>
            <w:shd w:val="clear" w:color="auto" w:fill="F2DBDB" w:themeFill="accent2" w:themeFillTint="33"/>
            <w:vAlign w:val="center"/>
          </w:tcPr>
          <w:p w:rsidR="00762E3B" w:rsidRPr="00F3581C" w:rsidRDefault="00762E3B" w:rsidP="0076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.12 п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081" w:type="dxa"/>
            <w:shd w:val="clear" w:color="auto" w:fill="F2DBDB" w:themeFill="accent2" w:themeFillTint="33"/>
            <w:vAlign w:val="center"/>
          </w:tcPr>
          <w:p w:rsidR="00762E3B" w:rsidRPr="00F3581C" w:rsidRDefault="00762E3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елых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1823" w:type="dxa"/>
            <w:shd w:val="clear" w:color="auto" w:fill="F2DBDB" w:themeFill="accent2" w:themeFillTint="33"/>
            <w:vAlign w:val="center"/>
          </w:tcPr>
          <w:p w:rsidR="00762E3B" w:rsidRPr="00F3581C" w:rsidRDefault="00762E3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762E3B" w:rsidTr="00FD604D">
        <w:tc>
          <w:tcPr>
            <w:tcW w:w="1963" w:type="dxa"/>
          </w:tcPr>
          <w:p w:rsidR="00762E3B" w:rsidRPr="00F3581C" w:rsidRDefault="00762E3B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структуры ООП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ФГОС</w:t>
            </w:r>
          </w:p>
        </w:tc>
        <w:tc>
          <w:tcPr>
            <w:tcW w:w="2517" w:type="dxa"/>
            <w:vAlign w:val="center"/>
          </w:tcPr>
          <w:p w:rsidR="00762E3B" w:rsidRPr="00F3581C" w:rsidRDefault="00762E3B" w:rsidP="0097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полнения и 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х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журналов, журналов внеурочной деятельности, дополнительного образования (кружки), домашнего обучения</w:t>
            </w:r>
          </w:p>
        </w:tc>
        <w:tc>
          <w:tcPr>
            <w:tcW w:w="2001" w:type="dxa"/>
            <w:vAlign w:val="center"/>
          </w:tcPr>
          <w:p w:rsidR="00762E3B" w:rsidRPr="00F3581C" w:rsidRDefault="00762E3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журналы, журналы внеурочной деятельности, дополнительного образования (кружки), домашнего обучения</w:t>
            </w:r>
          </w:p>
        </w:tc>
        <w:tc>
          <w:tcPr>
            <w:tcW w:w="2517" w:type="dxa"/>
            <w:gridSpan w:val="2"/>
            <w:vAlign w:val="center"/>
          </w:tcPr>
          <w:p w:rsidR="00762E3B" w:rsidRPr="00F3581C" w:rsidRDefault="00762E3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к ведению и заполнению журналов классными руководителями </w:t>
            </w:r>
          </w:p>
        </w:tc>
        <w:tc>
          <w:tcPr>
            <w:tcW w:w="1734" w:type="dxa"/>
            <w:vAlign w:val="center"/>
          </w:tcPr>
          <w:p w:rsidR="00762E3B" w:rsidRPr="00F3581C" w:rsidRDefault="00762E3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vAlign w:val="center"/>
          </w:tcPr>
          <w:p w:rsidR="00762E3B" w:rsidRPr="00F3581C" w:rsidRDefault="00762E3B" w:rsidP="0076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762E3B" w:rsidRPr="00F3581C" w:rsidRDefault="00095ABF" w:rsidP="007D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r w:rsidR="00762E3B"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ВР </w:t>
            </w:r>
            <w:r w:rsidR="00BE5F22">
              <w:rPr>
                <w:rFonts w:ascii="Times New Roman" w:hAnsi="Times New Roman" w:cs="Times New Roman"/>
                <w:sz w:val="24"/>
                <w:szCs w:val="24"/>
              </w:rPr>
              <w:t xml:space="preserve">Ефимова М.С., </w:t>
            </w:r>
            <w:proofErr w:type="spellStart"/>
            <w:r w:rsidR="00762E3B" w:rsidRPr="00F3581C"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 w:rsidR="00762E3B"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Л.Е., </w:t>
            </w:r>
            <w:proofErr w:type="spellStart"/>
            <w:r w:rsidR="00762E3B" w:rsidRPr="00F3581C">
              <w:rPr>
                <w:rFonts w:ascii="Times New Roman" w:hAnsi="Times New Roman" w:cs="Times New Roman"/>
                <w:sz w:val="24"/>
                <w:szCs w:val="24"/>
              </w:rPr>
              <w:t>Пелых</w:t>
            </w:r>
            <w:proofErr w:type="spellEnd"/>
            <w:r w:rsidR="00762E3B"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Ю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23" w:type="dxa"/>
            <w:vAlign w:val="center"/>
          </w:tcPr>
          <w:p w:rsidR="00762E3B" w:rsidRPr="00F3581C" w:rsidRDefault="00762E3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762E3B" w:rsidTr="00FD604D">
        <w:tc>
          <w:tcPr>
            <w:tcW w:w="1963" w:type="dxa"/>
            <w:shd w:val="clear" w:color="auto" w:fill="FFFFFF" w:themeFill="background1"/>
          </w:tcPr>
          <w:p w:rsidR="00762E3B" w:rsidRPr="00F3581C" w:rsidRDefault="00762E3B" w:rsidP="0050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структуры ООП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ФГОС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:rsidR="00762E3B" w:rsidRPr="00F3581C" w:rsidRDefault="00762E3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Воспитание общественной активности и гражданственности по средствам классных часов</w:t>
            </w: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:rsidR="00762E3B" w:rsidRPr="00F3581C" w:rsidRDefault="00762E3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Воспитательный эффект классного часа</w:t>
            </w:r>
          </w:p>
        </w:tc>
        <w:tc>
          <w:tcPr>
            <w:tcW w:w="2517" w:type="dxa"/>
            <w:gridSpan w:val="2"/>
            <w:shd w:val="clear" w:color="auto" w:fill="FFFFFF" w:themeFill="background1"/>
            <w:vAlign w:val="center"/>
          </w:tcPr>
          <w:p w:rsidR="00762E3B" w:rsidRPr="00F3581C" w:rsidRDefault="00762E3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Методика проведения классных часов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762E3B" w:rsidRPr="00F3581C" w:rsidRDefault="00762E3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762E3B" w:rsidRPr="00F3581C" w:rsidRDefault="00762E3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762E3B" w:rsidRPr="00F3581C" w:rsidRDefault="00762E3B" w:rsidP="0009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95A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proofErr w:type="spellStart"/>
            <w:r w:rsidR="00095ABF">
              <w:rPr>
                <w:rFonts w:ascii="Times New Roman" w:hAnsi="Times New Roman" w:cs="Times New Roman"/>
                <w:sz w:val="24"/>
                <w:szCs w:val="24"/>
              </w:rPr>
              <w:t>Сиволапова</w:t>
            </w:r>
            <w:proofErr w:type="spellEnd"/>
            <w:r w:rsidR="00095ABF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:rsidR="00762E3B" w:rsidRPr="00F3581C" w:rsidRDefault="00762E3B" w:rsidP="00503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7D5B55" w:rsidTr="007D5B55">
        <w:tc>
          <w:tcPr>
            <w:tcW w:w="1963" w:type="dxa"/>
            <w:shd w:val="clear" w:color="auto" w:fill="F2DBDB" w:themeFill="accent2" w:themeFillTint="33"/>
            <w:vAlign w:val="center"/>
          </w:tcPr>
          <w:p w:rsidR="007D5B55" w:rsidRPr="007D5B55" w:rsidRDefault="007D5B55" w:rsidP="007D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требований к планируемым результатам</w:t>
            </w:r>
          </w:p>
        </w:tc>
        <w:tc>
          <w:tcPr>
            <w:tcW w:w="2517" w:type="dxa"/>
            <w:shd w:val="clear" w:color="auto" w:fill="F2DBDB" w:themeFill="accent2" w:themeFillTint="33"/>
          </w:tcPr>
          <w:p w:rsidR="007D5B55" w:rsidRPr="007D5B55" w:rsidRDefault="007D5B55" w:rsidP="007D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55">
              <w:rPr>
                <w:rFonts w:ascii="Times New Roman" w:hAnsi="Times New Roman" w:cs="Times New Roman"/>
                <w:sz w:val="24"/>
                <w:szCs w:val="24"/>
              </w:rPr>
              <w:t>Репетиционные тестирования в 9 классах</w:t>
            </w:r>
          </w:p>
        </w:tc>
        <w:tc>
          <w:tcPr>
            <w:tcW w:w="2001" w:type="dxa"/>
            <w:shd w:val="clear" w:color="auto" w:fill="F2DBDB" w:themeFill="accent2" w:themeFillTint="33"/>
          </w:tcPr>
          <w:p w:rsidR="007D5B55" w:rsidRPr="007D5B55" w:rsidRDefault="007D5B55" w:rsidP="007D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55">
              <w:rPr>
                <w:rFonts w:ascii="Times New Roman" w:hAnsi="Times New Roman" w:cs="Times New Roman"/>
                <w:sz w:val="24"/>
                <w:szCs w:val="24"/>
              </w:rPr>
              <w:t>Репетиционные тесты</w:t>
            </w:r>
          </w:p>
        </w:tc>
        <w:tc>
          <w:tcPr>
            <w:tcW w:w="2517" w:type="dxa"/>
            <w:gridSpan w:val="2"/>
            <w:shd w:val="clear" w:color="auto" w:fill="F2DBDB" w:themeFill="accent2" w:themeFillTint="33"/>
          </w:tcPr>
          <w:p w:rsidR="007D5B55" w:rsidRPr="007D5B55" w:rsidRDefault="007D5B55" w:rsidP="007D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55">
              <w:rPr>
                <w:rFonts w:ascii="Times New Roman" w:hAnsi="Times New Roman" w:cs="Times New Roman"/>
                <w:sz w:val="24"/>
                <w:szCs w:val="24"/>
              </w:rPr>
              <w:t xml:space="preserve">Степень подготовки </w:t>
            </w:r>
            <w:proofErr w:type="gramStart"/>
            <w:r w:rsidRPr="007D5B5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D5B55">
              <w:rPr>
                <w:rFonts w:ascii="Times New Roman" w:hAnsi="Times New Roman" w:cs="Times New Roman"/>
                <w:sz w:val="24"/>
                <w:szCs w:val="24"/>
              </w:rPr>
              <w:t xml:space="preserve"> к ГИА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7D5B55" w:rsidRPr="007D5B55" w:rsidRDefault="007D5B55" w:rsidP="007D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5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shd w:val="clear" w:color="auto" w:fill="F2DBDB" w:themeFill="accent2" w:themeFillTint="33"/>
          </w:tcPr>
          <w:p w:rsidR="007D5B55" w:rsidRPr="007D5B55" w:rsidRDefault="007D5B55" w:rsidP="007D5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B55" w:rsidRPr="007D5B55" w:rsidRDefault="007D5B55" w:rsidP="007D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81" w:type="dxa"/>
            <w:shd w:val="clear" w:color="auto" w:fill="F2DBDB" w:themeFill="accent2" w:themeFillTint="33"/>
          </w:tcPr>
          <w:p w:rsidR="007D5B55" w:rsidRPr="007D5B55" w:rsidRDefault="007D5B55" w:rsidP="007D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5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7D5B55">
              <w:rPr>
                <w:rFonts w:ascii="Times New Roman" w:hAnsi="Times New Roman" w:cs="Times New Roman"/>
                <w:sz w:val="24"/>
                <w:szCs w:val="24"/>
              </w:rPr>
              <w:t>Пелых</w:t>
            </w:r>
            <w:proofErr w:type="spellEnd"/>
            <w:r w:rsidRPr="007D5B55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  <w:r w:rsidR="00DB38E7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  <w:tc>
          <w:tcPr>
            <w:tcW w:w="1823" w:type="dxa"/>
            <w:shd w:val="clear" w:color="auto" w:fill="F2DBDB" w:themeFill="accent2" w:themeFillTint="33"/>
          </w:tcPr>
          <w:p w:rsidR="007D5B55" w:rsidRPr="007D5B55" w:rsidRDefault="007D5B55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55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</w:tc>
      </w:tr>
      <w:tr w:rsidR="007D5B55" w:rsidTr="00FD604D">
        <w:tc>
          <w:tcPr>
            <w:tcW w:w="1963" w:type="dxa"/>
          </w:tcPr>
          <w:p w:rsidR="007D5B55" w:rsidRPr="00F3581C" w:rsidRDefault="007D5B55" w:rsidP="007D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структуры ООП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ФГОС</w:t>
            </w:r>
          </w:p>
        </w:tc>
        <w:tc>
          <w:tcPr>
            <w:tcW w:w="2517" w:type="dxa"/>
            <w:vAlign w:val="center"/>
          </w:tcPr>
          <w:p w:rsidR="007D5B55" w:rsidRPr="00F3581C" w:rsidRDefault="007D5B55" w:rsidP="007D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индивидуальных занятий по подготовке к ГИА</w:t>
            </w:r>
          </w:p>
        </w:tc>
        <w:tc>
          <w:tcPr>
            <w:tcW w:w="2001" w:type="dxa"/>
            <w:vAlign w:val="center"/>
          </w:tcPr>
          <w:p w:rsidR="007D5B55" w:rsidRPr="00F3581C" w:rsidRDefault="007D5B55" w:rsidP="007D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2517" w:type="dxa"/>
            <w:gridSpan w:val="2"/>
            <w:vAlign w:val="center"/>
          </w:tcPr>
          <w:p w:rsidR="007D5B55" w:rsidRPr="00F3581C" w:rsidRDefault="007D5B55" w:rsidP="007D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7D5B55" w:rsidRPr="00F3581C" w:rsidRDefault="007D5B55" w:rsidP="007D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vAlign w:val="center"/>
          </w:tcPr>
          <w:p w:rsidR="007D5B55" w:rsidRPr="00F3581C" w:rsidRDefault="007D5B55" w:rsidP="007D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:rsidR="007D5B55" w:rsidRPr="00F3581C" w:rsidRDefault="007D5B55" w:rsidP="007D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елых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1823" w:type="dxa"/>
            <w:vAlign w:val="center"/>
          </w:tcPr>
          <w:p w:rsidR="007D5B55" w:rsidRPr="00F3581C" w:rsidRDefault="007D5B55" w:rsidP="007D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B55" w:rsidTr="00FD604D">
        <w:trPr>
          <w:trHeight w:val="70"/>
        </w:trPr>
        <w:tc>
          <w:tcPr>
            <w:tcW w:w="1963" w:type="dxa"/>
            <w:shd w:val="clear" w:color="auto" w:fill="F2DBDB" w:themeFill="accent2" w:themeFillTint="33"/>
          </w:tcPr>
          <w:p w:rsidR="007D5B55" w:rsidRPr="00F3581C" w:rsidRDefault="007D5B55" w:rsidP="007D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к условиям реализации  ООП</w:t>
            </w:r>
          </w:p>
        </w:tc>
        <w:tc>
          <w:tcPr>
            <w:tcW w:w="2517" w:type="dxa"/>
            <w:shd w:val="clear" w:color="auto" w:fill="F2DBDB" w:themeFill="accent2" w:themeFillTint="33"/>
            <w:vAlign w:val="center"/>
          </w:tcPr>
          <w:p w:rsidR="007D5B55" w:rsidRPr="00F3581C" w:rsidRDefault="007D5B55" w:rsidP="007D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Работа гимназического сайта</w:t>
            </w:r>
          </w:p>
        </w:tc>
        <w:tc>
          <w:tcPr>
            <w:tcW w:w="2001" w:type="dxa"/>
            <w:shd w:val="clear" w:color="auto" w:fill="F2DBDB" w:themeFill="accent2" w:themeFillTint="33"/>
            <w:vAlign w:val="center"/>
          </w:tcPr>
          <w:p w:rsidR="007D5B55" w:rsidRPr="00F3581C" w:rsidRDefault="007D5B55" w:rsidP="007D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Сайт гимназии</w:t>
            </w:r>
          </w:p>
        </w:tc>
        <w:tc>
          <w:tcPr>
            <w:tcW w:w="2517" w:type="dxa"/>
            <w:gridSpan w:val="2"/>
            <w:shd w:val="clear" w:color="auto" w:fill="F2DBDB" w:themeFill="accent2" w:themeFillTint="33"/>
            <w:vAlign w:val="center"/>
          </w:tcPr>
          <w:p w:rsidR="007D5B55" w:rsidRPr="00F3581C" w:rsidRDefault="007D5B55" w:rsidP="007D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Соответствие сайта требованиям Закона № 273-ФЗ «Об образовании в Российской Федерации»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7D5B55" w:rsidRPr="00F3581C" w:rsidRDefault="007D5B55" w:rsidP="007D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shd w:val="clear" w:color="auto" w:fill="F2DBDB" w:themeFill="accent2" w:themeFillTint="33"/>
            <w:vAlign w:val="center"/>
          </w:tcPr>
          <w:p w:rsidR="007D5B55" w:rsidRPr="00F3581C" w:rsidRDefault="007D5B55" w:rsidP="007D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081" w:type="dxa"/>
            <w:shd w:val="clear" w:color="auto" w:fill="F2DBDB" w:themeFill="accent2" w:themeFillTint="33"/>
            <w:vAlign w:val="center"/>
          </w:tcPr>
          <w:p w:rsidR="007D5B55" w:rsidRPr="00F3581C" w:rsidRDefault="007D5B55" w:rsidP="007D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гимназического сайта Старикова К.В.</w:t>
            </w:r>
          </w:p>
        </w:tc>
        <w:tc>
          <w:tcPr>
            <w:tcW w:w="1823" w:type="dxa"/>
            <w:shd w:val="clear" w:color="auto" w:fill="F2DBDB" w:themeFill="accent2" w:themeFillTint="33"/>
            <w:vAlign w:val="center"/>
          </w:tcPr>
          <w:p w:rsidR="007D5B55" w:rsidRPr="00F3581C" w:rsidRDefault="007D5B55" w:rsidP="007D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7D5B55" w:rsidTr="00FD604D">
        <w:trPr>
          <w:trHeight w:val="70"/>
        </w:trPr>
        <w:tc>
          <w:tcPr>
            <w:tcW w:w="1963" w:type="dxa"/>
          </w:tcPr>
          <w:p w:rsidR="007D5B55" w:rsidRPr="00F3581C" w:rsidRDefault="007D5B55" w:rsidP="007D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к условиям реализации  ООП</w:t>
            </w:r>
          </w:p>
        </w:tc>
        <w:tc>
          <w:tcPr>
            <w:tcW w:w="2517" w:type="dxa"/>
            <w:vAlign w:val="center"/>
          </w:tcPr>
          <w:p w:rsidR="007D5B55" w:rsidRPr="00F3581C" w:rsidRDefault="007D5B55" w:rsidP="007D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-образовательных ресурсов</w:t>
            </w:r>
          </w:p>
        </w:tc>
        <w:tc>
          <w:tcPr>
            <w:tcW w:w="2001" w:type="dxa"/>
            <w:vAlign w:val="center"/>
          </w:tcPr>
          <w:p w:rsidR="007D5B55" w:rsidRPr="00F3581C" w:rsidRDefault="007D5B55" w:rsidP="007D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Документация библиотеки</w:t>
            </w:r>
          </w:p>
        </w:tc>
        <w:tc>
          <w:tcPr>
            <w:tcW w:w="2517" w:type="dxa"/>
            <w:gridSpan w:val="2"/>
            <w:vAlign w:val="center"/>
          </w:tcPr>
          <w:p w:rsidR="007D5B55" w:rsidRPr="00F3581C" w:rsidRDefault="007D5B55" w:rsidP="007D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Оценка наличия и состояния печатной и мультимедийной продукции; анализ укомплектованности информационно-библиотечного центра учебными изданиями (включая учебники, учебные пособия), методическими и периодическими изданиями</w:t>
            </w:r>
          </w:p>
        </w:tc>
        <w:tc>
          <w:tcPr>
            <w:tcW w:w="1734" w:type="dxa"/>
            <w:vAlign w:val="center"/>
          </w:tcPr>
          <w:p w:rsidR="007D5B55" w:rsidRPr="00F3581C" w:rsidRDefault="007D5B55" w:rsidP="007D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978" w:type="dxa"/>
            <w:vAlign w:val="center"/>
          </w:tcPr>
          <w:p w:rsidR="007D5B55" w:rsidRPr="00F3581C" w:rsidRDefault="007D5B55" w:rsidP="007D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081" w:type="dxa"/>
            <w:vAlign w:val="center"/>
          </w:tcPr>
          <w:p w:rsidR="007D5B55" w:rsidRPr="00F3581C" w:rsidRDefault="007D5B55" w:rsidP="00BE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BE5F22"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 w:rsidR="00BE5F22">
              <w:rPr>
                <w:rFonts w:ascii="Times New Roman" w:hAnsi="Times New Roman" w:cs="Times New Roman"/>
                <w:sz w:val="24"/>
                <w:szCs w:val="24"/>
              </w:rPr>
              <w:t xml:space="preserve"> Л.Е., Ефимова М.С.</w:t>
            </w:r>
          </w:p>
        </w:tc>
        <w:tc>
          <w:tcPr>
            <w:tcW w:w="1823" w:type="dxa"/>
            <w:vAlign w:val="center"/>
          </w:tcPr>
          <w:p w:rsidR="007D5B55" w:rsidRPr="00F3581C" w:rsidRDefault="007D5B55" w:rsidP="007D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7D5B55" w:rsidTr="00FD604D">
        <w:trPr>
          <w:trHeight w:val="70"/>
        </w:trPr>
        <w:tc>
          <w:tcPr>
            <w:tcW w:w="1963" w:type="dxa"/>
          </w:tcPr>
          <w:p w:rsidR="007D5B55" w:rsidRPr="00F3581C" w:rsidRDefault="007D5B55" w:rsidP="007D5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к условиям реализации  ООП</w:t>
            </w:r>
          </w:p>
        </w:tc>
        <w:tc>
          <w:tcPr>
            <w:tcW w:w="2517" w:type="dxa"/>
            <w:vAlign w:val="center"/>
          </w:tcPr>
          <w:p w:rsidR="007D5B55" w:rsidRPr="00F3581C" w:rsidRDefault="007D5B55" w:rsidP="007D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униципального задания в 2021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001" w:type="dxa"/>
            <w:vAlign w:val="center"/>
          </w:tcPr>
          <w:p w:rsidR="007D5B55" w:rsidRPr="00F3581C" w:rsidRDefault="007D5B55" w:rsidP="007D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2517" w:type="dxa"/>
            <w:gridSpan w:val="2"/>
            <w:vAlign w:val="center"/>
          </w:tcPr>
          <w:p w:rsidR="007D5B55" w:rsidRPr="00F3581C" w:rsidRDefault="007D5B55" w:rsidP="007D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</w:t>
            </w:r>
          </w:p>
        </w:tc>
        <w:tc>
          <w:tcPr>
            <w:tcW w:w="1734" w:type="dxa"/>
            <w:vAlign w:val="center"/>
          </w:tcPr>
          <w:p w:rsidR="007D5B55" w:rsidRPr="00F3581C" w:rsidRDefault="007D5B55" w:rsidP="007D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vAlign w:val="center"/>
          </w:tcPr>
          <w:p w:rsidR="007D5B55" w:rsidRPr="00F3581C" w:rsidRDefault="007D5B55" w:rsidP="007D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081" w:type="dxa"/>
            <w:vAlign w:val="center"/>
          </w:tcPr>
          <w:p w:rsidR="007D5B55" w:rsidRPr="00F3581C" w:rsidRDefault="007D5B55" w:rsidP="007D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1823" w:type="dxa"/>
            <w:vAlign w:val="center"/>
          </w:tcPr>
          <w:p w:rsidR="007D5B55" w:rsidRPr="00F3581C" w:rsidRDefault="007D5B55" w:rsidP="007D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</w:tr>
      <w:tr w:rsidR="001C6C87" w:rsidTr="007D5B55">
        <w:trPr>
          <w:trHeight w:val="70"/>
        </w:trPr>
        <w:tc>
          <w:tcPr>
            <w:tcW w:w="1963" w:type="dxa"/>
            <w:shd w:val="clear" w:color="auto" w:fill="F2DBDB" w:themeFill="accent2" w:themeFillTint="33"/>
          </w:tcPr>
          <w:p w:rsidR="001C6C87" w:rsidRPr="001C6C87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C8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1C6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урочный и внеурочных занятий</w:t>
            </w:r>
          </w:p>
        </w:tc>
        <w:tc>
          <w:tcPr>
            <w:tcW w:w="2517" w:type="dxa"/>
            <w:shd w:val="clear" w:color="auto" w:fill="F2DBDB" w:themeFill="accent2" w:themeFillTint="33"/>
            <w:vAlign w:val="center"/>
          </w:tcPr>
          <w:p w:rsidR="001C6C87" w:rsidRPr="001C6C87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о проведения </w:t>
            </w:r>
            <w:r w:rsidRPr="001C6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нятий по предметам учебного плана</w:t>
            </w:r>
          </w:p>
        </w:tc>
        <w:tc>
          <w:tcPr>
            <w:tcW w:w="2001" w:type="dxa"/>
            <w:shd w:val="clear" w:color="auto" w:fill="F2DBDB" w:themeFill="accent2" w:themeFillTint="33"/>
            <w:vAlign w:val="center"/>
          </w:tcPr>
          <w:p w:rsidR="001C6C87" w:rsidRPr="001C6C87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ние </w:t>
            </w:r>
            <w:r w:rsidRPr="001C6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ов в начальной школе</w:t>
            </w:r>
          </w:p>
          <w:p w:rsidR="001C6C87" w:rsidRPr="001C6C87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87">
              <w:rPr>
                <w:rFonts w:ascii="Times New Roman" w:hAnsi="Times New Roman" w:cs="Times New Roman"/>
                <w:sz w:val="24"/>
                <w:szCs w:val="24"/>
              </w:rPr>
              <w:t>преподавателями Беленко Н.А., Маркеловой О.В.</w:t>
            </w:r>
          </w:p>
        </w:tc>
        <w:tc>
          <w:tcPr>
            <w:tcW w:w="2517" w:type="dxa"/>
            <w:gridSpan w:val="2"/>
            <w:shd w:val="clear" w:color="auto" w:fill="F2DBDB" w:themeFill="accent2" w:themeFillTint="33"/>
            <w:vAlign w:val="center"/>
          </w:tcPr>
          <w:p w:rsidR="001C6C87" w:rsidRPr="001C6C87" w:rsidRDefault="001C6C87" w:rsidP="00BE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качества </w:t>
            </w:r>
            <w:r w:rsidRPr="001C6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ния уроков </w:t>
            </w:r>
            <w:r w:rsidR="00BE5F22">
              <w:rPr>
                <w:rFonts w:ascii="Times New Roman" w:hAnsi="Times New Roman" w:cs="Times New Roman"/>
                <w:sz w:val="24"/>
                <w:szCs w:val="24"/>
              </w:rPr>
              <w:t>начальной школы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1C6C87" w:rsidRPr="001C6C87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й</w:t>
            </w:r>
          </w:p>
        </w:tc>
        <w:tc>
          <w:tcPr>
            <w:tcW w:w="978" w:type="dxa"/>
            <w:shd w:val="clear" w:color="auto" w:fill="F2DBDB" w:themeFill="accent2" w:themeFillTint="33"/>
            <w:vAlign w:val="center"/>
          </w:tcPr>
          <w:p w:rsidR="001C6C87" w:rsidRPr="001C6C87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F2DBDB" w:themeFill="accent2" w:themeFillTint="33"/>
            <w:vAlign w:val="center"/>
          </w:tcPr>
          <w:p w:rsidR="001C6C87" w:rsidRPr="001C6C87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1C6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а по УВР </w:t>
            </w:r>
            <w:proofErr w:type="spellStart"/>
            <w:r w:rsidRPr="001C6C87"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 w:rsidRPr="001C6C87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1823" w:type="dxa"/>
            <w:shd w:val="clear" w:color="auto" w:fill="F2DBDB" w:themeFill="accent2" w:themeFillTint="33"/>
            <w:vAlign w:val="center"/>
          </w:tcPr>
          <w:p w:rsidR="001C6C87" w:rsidRPr="001C6C87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тическая </w:t>
            </w:r>
            <w:r w:rsidRPr="001C6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1C6C87" w:rsidTr="00FD604D">
        <w:trPr>
          <w:trHeight w:val="70"/>
        </w:trPr>
        <w:tc>
          <w:tcPr>
            <w:tcW w:w="1963" w:type="dxa"/>
            <w:shd w:val="clear" w:color="auto" w:fill="FFFFFF" w:themeFill="background1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к условиям реализации  ООП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Состояние техники безопасности на уроках физической культуры, технологии, физики, химии, информатики</w:t>
            </w: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Журналы инструктажей по технике безопасности на уроках физической культуры, технологии, физики, химии,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ологии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gridSpan w:val="2"/>
            <w:shd w:val="clear" w:color="auto" w:fill="FFFFFF" w:themeFill="background1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Соблюдение правил техники безопасности при проведении практических работ по физической культуре, технологии, физике, химии, информатике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.1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елых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C6C87" w:rsidTr="00FD604D">
        <w:tc>
          <w:tcPr>
            <w:tcW w:w="1963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объема ООП</w:t>
            </w:r>
          </w:p>
        </w:tc>
        <w:tc>
          <w:tcPr>
            <w:tcW w:w="2517" w:type="dxa"/>
            <w:shd w:val="clear" w:color="auto" w:fill="F2DBDB" w:themeFill="accent2" w:themeFillTint="33"/>
            <w:vAlign w:val="bottom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Выполнение учебного плана и плана внеурочной деятельности: выполнение учебных программ, внеурочной деятельности по часам</w:t>
            </w:r>
          </w:p>
        </w:tc>
        <w:tc>
          <w:tcPr>
            <w:tcW w:w="2001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по предметам учебного плана, рабочие программы курсов внеурочной деятельности </w:t>
            </w:r>
          </w:p>
        </w:tc>
        <w:tc>
          <w:tcPr>
            <w:tcW w:w="2517" w:type="dxa"/>
            <w:gridSpan w:val="2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Соответствие выполненных учебных программ рабочим программам и КТП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081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Л.Е.,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елых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Ю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23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1C6C87" w:rsidTr="007D5B55">
        <w:tc>
          <w:tcPr>
            <w:tcW w:w="1963" w:type="dxa"/>
            <w:shd w:val="clear" w:color="auto" w:fill="FFFFFF" w:themeFill="background1"/>
          </w:tcPr>
          <w:p w:rsidR="001C6C87" w:rsidRPr="007D5B55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55">
              <w:rPr>
                <w:rFonts w:ascii="Times New Roman" w:hAnsi="Times New Roman" w:cs="Times New Roman"/>
                <w:sz w:val="24"/>
                <w:szCs w:val="24"/>
              </w:rPr>
              <w:t>Контроль качества урочных и внеурочных занятий</w:t>
            </w:r>
          </w:p>
        </w:tc>
        <w:tc>
          <w:tcPr>
            <w:tcW w:w="2517" w:type="dxa"/>
            <w:shd w:val="clear" w:color="auto" w:fill="FFFFFF" w:themeFill="background1"/>
          </w:tcPr>
          <w:p w:rsidR="001C6C87" w:rsidRPr="007D5B55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B5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D5B55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преподавания в соответствии с требованиями ФГОС</w:t>
            </w:r>
          </w:p>
        </w:tc>
        <w:tc>
          <w:tcPr>
            <w:tcW w:w="2001" w:type="dxa"/>
            <w:shd w:val="clear" w:color="auto" w:fill="FFFFFF" w:themeFill="background1"/>
          </w:tcPr>
          <w:p w:rsidR="001C6C87" w:rsidRPr="007D5B55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55"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в 2-х, 8-х классах</w:t>
            </w:r>
          </w:p>
        </w:tc>
        <w:tc>
          <w:tcPr>
            <w:tcW w:w="2517" w:type="dxa"/>
            <w:gridSpan w:val="2"/>
            <w:shd w:val="clear" w:color="auto" w:fill="FFFFFF" w:themeFill="background1"/>
          </w:tcPr>
          <w:p w:rsidR="001C6C87" w:rsidRPr="007D5B55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5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формирования учебной деятельности обучающихся в соответствие с ФГОС</w:t>
            </w:r>
          </w:p>
        </w:tc>
        <w:tc>
          <w:tcPr>
            <w:tcW w:w="1734" w:type="dxa"/>
            <w:shd w:val="clear" w:color="auto" w:fill="FFFFFF" w:themeFill="background1"/>
          </w:tcPr>
          <w:p w:rsidR="001C6C87" w:rsidRPr="007D5B55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55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978" w:type="dxa"/>
            <w:shd w:val="clear" w:color="auto" w:fill="FFFFFF" w:themeFill="background1"/>
          </w:tcPr>
          <w:p w:rsidR="001C6C87" w:rsidRPr="007D5B55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5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1" w:type="dxa"/>
            <w:shd w:val="clear" w:color="auto" w:fill="FFFFFF" w:themeFill="background1"/>
          </w:tcPr>
          <w:p w:rsidR="001C6C87" w:rsidRPr="007D5B55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5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  <w:proofErr w:type="spellStart"/>
            <w:r w:rsidRPr="007D5B55"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 w:rsidRPr="007D5B55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1823" w:type="dxa"/>
            <w:shd w:val="clear" w:color="auto" w:fill="FFFFFF" w:themeFill="background1"/>
          </w:tcPr>
          <w:p w:rsidR="001C6C87" w:rsidRPr="007D5B55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55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уроков, аналитическая справка</w:t>
            </w:r>
          </w:p>
        </w:tc>
      </w:tr>
      <w:tr w:rsidR="001C6C87" w:rsidTr="00FD604D">
        <w:tc>
          <w:tcPr>
            <w:tcW w:w="1963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ребований к планируемым 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</w:t>
            </w:r>
          </w:p>
        </w:tc>
        <w:tc>
          <w:tcPr>
            <w:tcW w:w="2517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ая аттестация</w:t>
            </w:r>
          </w:p>
        </w:tc>
        <w:tc>
          <w:tcPr>
            <w:tcW w:w="2001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УУД по 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м предметам</w:t>
            </w:r>
          </w:p>
        </w:tc>
        <w:tc>
          <w:tcPr>
            <w:tcW w:w="2517" w:type="dxa"/>
            <w:gridSpan w:val="2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прочность знаний обучающихся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081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1823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справка</w:t>
            </w:r>
          </w:p>
        </w:tc>
      </w:tr>
      <w:tr w:rsidR="001C6C87" w:rsidTr="00FD604D">
        <w:tc>
          <w:tcPr>
            <w:tcW w:w="1963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индивидуальных достижений</w:t>
            </w:r>
          </w:p>
        </w:tc>
        <w:tc>
          <w:tcPr>
            <w:tcW w:w="2517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Мониторинг учебных достижений обучающихся</w:t>
            </w:r>
          </w:p>
        </w:tc>
        <w:tc>
          <w:tcPr>
            <w:tcW w:w="2001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Уровень знаний по итогам 2 четверти</w:t>
            </w:r>
          </w:p>
        </w:tc>
        <w:tc>
          <w:tcPr>
            <w:tcW w:w="2517" w:type="dxa"/>
            <w:gridSpan w:val="2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Определить уровень обученности и качество знаний обучающихся по итогам 2 четверти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До 29.12</w:t>
            </w:r>
          </w:p>
        </w:tc>
        <w:tc>
          <w:tcPr>
            <w:tcW w:w="2081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1823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C6C87" w:rsidTr="00FD604D">
        <w:tc>
          <w:tcPr>
            <w:tcW w:w="1963" w:type="dxa"/>
            <w:shd w:val="clear" w:color="auto" w:fill="FFFFFF" w:themeFill="background1"/>
            <w:vAlign w:val="center"/>
          </w:tcPr>
          <w:p w:rsidR="001C6C87" w:rsidRPr="00B06CB0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CB0">
              <w:rPr>
                <w:rFonts w:ascii="Times New Roman" w:hAnsi="Times New Roman" w:cs="Times New Roman"/>
                <w:sz w:val="24"/>
                <w:szCs w:val="24"/>
              </w:rPr>
              <w:t>Контроль индивидуальных достижений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:rsidR="001C6C87" w:rsidRPr="00B06CB0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CB0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рограммы  «Одаренные дети»</w:t>
            </w:r>
          </w:p>
        </w:tc>
        <w:tc>
          <w:tcPr>
            <w:tcW w:w="2001" w:type="dxa"/>
            <w:shd w:val="clear" w:color="auto" w:fill="FFFFFF" w:themeFill="background1"/>
            <w:vAlign w:val="center"/>
          </w:tcPr>
          <w:p w:rsidR="001C6C87" w:rsidRPr="00B06CB0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CB0">
              <w:rPr>
                <w:rFonts w:ascii="Times New Roman" w:hAnsi="Times New Roman" w:cs="Times New Roman"/>
                <w:sz w:val="24"/>
                <w:szCs w:val="24"/>
              </w:rPr>
              <w:t>Результаты участия обучающихся в олимпиадах, конкурсах</w:t>
            </w:r>
          </w:p>
        </w:tc>
        <w:tc>
          <w:tcPr>
            <w:tcW w:w="2517" w:type="dxa"/>
            <w:gridSpan w:val="2"/>
            <w:shd w:val="clear" w:color="auto" w:fill="FFFFFF" w:themeFill="background1"/>
            <w:vAlign w:val="center"/>
          </w:tcPr>
          <w:p w:rsidR="001C6C87" w:rsidRPr="00B06CB0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CB0">
              <w:rPr>
                <w:rFonts w:ascii="Times New Roman" w:hAnsi="Times New Roman" w:cs="Times New Roman"/>
                <w:sz w:val="24"/>
                <w:szCs w:val="24"/>
              </w:rPr>
              <w:t>Анализ реализации программы «Одаренные дети»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1C6C87" w:rsidRPr="00B06CB0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CB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:rsidR="001C6C87" w:rsidRPr="00B06CB0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CB0">
              <w:rPr>
                <w:rFonts w:ascii="Times New Roman" w:hAnsi="Times New Roman" w:cs="Times New Roman"/>
                <w:sz w:val="24"/>
                <w:szCs w:val="24"/>
              </w:rPr>
              <w:t>до 15.05.</w:t>
            </w:r>
          </w:p>
        </w:tc>
        <w:tc>
          <w:tcPr>
            <w:tcW w:w="2081" w:type="dxa"/>
            <w:shd w:val="clear" w:color="auto" w:fill="FFFFFF" w:themeFill="background1"/>
            <w:vAlign w:val="center"/>
          </w:tcPr>
          <w:p w:rsidR="001C6C87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r w:rsidRPr="00B06CB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ВР </w:t>
            </w:r>
            <w:proofErr w:type="spellStart"/>
            <w:r w:rsidRPr="00B06CB0"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 w:rsidRPr="00B06CB0">
              <w:rPr>
                <w:rFonts w:ascii="Times New Roman" w:hAnsi="Times New Roman" w:cs="Times New Roman"/>
                <w:sz w:val="24"/>
                <w:szCs w:val="24"/>
              </w:rPr>
              <w:t xml:space="preserve"> Л.Е., </w:t>
            </w:r>
            <w:proofErr w:type="spellStart"/>
            <w:r w:rsidRPr="00B06CB0">
              <w:rPr>
                <w:rFonts w:ascii="Times New Roman" w:hAnsi="Times New Roman" w:cs="Times New Roman"/>
                <w:sz w:val="24"/>
                <w:szCs w:val="24"/>
              </w:rPr>
              <w:t>Пелых</w:t>
            </w:r>
            <w:proofErr w:type="spellEnd"/>
            <w:r w:rsidRPr="00B06CB0">
              <w:rPr>
                <w:rFonts w:ascii="Times New Roman" w:hAnsi="Times New Roman" w:cs="Times New Roman"/>
                <w:sz w:val="24"/>
                <w:szCs w:val="24"/>
              </w:rPr>
              <w:t xml:space="preserve"> Ю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, методисты гимназии</w:t>
            </w:r>
          </w:p>
          <w:p w:rsidR="001C6C87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87" w:rsidRPr="00B06CB0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:rsidR="001C6C87" w:rsidRPr="00B06CB0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CB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C6C87" w:rsidTr="00FD604D">
        <w:tc>
          <w:tcPr>
            <w:tcW w:w="15614" w:type="dxa"/>
            <w:gridSpan w:val="9"/>
            <w:shd w:val="clear" w:color="auto" w:fill="D6E3BC" w:themeFill="accent3" w:themeFillTint="66"/>
            <w:vAlign w:val="center"/>
          </w:tcPr>
          <w:p w:rsidR="001C6C87" w:rsidRPr="00475218" w:rsidRDefault="001C6C87" w:rsidP="001C6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1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C6C87" w:rsidTr="00ED7ED1">
        <w:tc>
          <w:tcPr>
            <w:tcW w:w="1963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структуры ООП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2517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роверка электронных дневников и электронных журналов</w:t>
            </w:r>
          </w:p>
        </w:tc>
        <w:tc>
          <w:tcPr>
            <w:tcW w:w="2001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Электронные дневники и журналы 1-11 класс</w:t>
            </w:r>
          </w:p>
        </w:tc>
        <w:tc>
          <w:tcPr>
            <w:tcW w:w="2416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Своевременное заполнение электронных дневников и журналов классными руководителями и учителями - предметниками</w:t>
            </w:r>
          </w:p>
        </w:tc>
        <w:tc>
          <w:tcPr>
            <w:tcW w:w="1835" w:type="dxa"/>
            <w:gridSpan w:val="2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978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081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  <w:r w:rsidR="00BE5F22">
              <w:rPr>
                <w:rFonts w:ascii="Times New Roman" w:hAnsi="Times New Roman" w:cs="Times New Roman"/>
                <w:sz w:val="24"/>
                <w:szCs w:val="24"/>
              </w:rPr>
              <w:t xml:space="preserve">Ефимова М.С.,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Л.Е.,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елых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1823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C6C87" w:rsidTr="00FD604D">
        <w:tc>
          <w:tcPr>
            <w:tcW w:w="1963" w:type="dxa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структуры ООП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2517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школы и внешкольных учреждений по воспитанию обучающихся</w:t>
            </w:r>
          </w:p>
        </w:tc>
        <w:tc>
          <w:tcPr>
            <w:tcW w:w="2001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Воспитание детей в социуме</w:t>
            </w:r>
          </w:p>
        </w:tc>
        <w:tc>
          <w:tcPr>
            <w:tcW w:w="2416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Анализ взаимодействия с социальными партнёрами по вопросам воспитания </w:t>
            </w:r>
          </w:p>
        </w:tc>
        <w:tc>
          <w:tcPr>
            <w:tcW w:w="1835" w:type="dxa"/>
            <w:gridSpan w:val="2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до 25.01</w:t>
            </w:r>
          </w:p>
        </w:tc>
        <w:tc>
          <w:tcPr>
            <w:tcW w:w="2081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23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C6C87" w:rsidTr="00FD604D">
        <w:tc>
          <w:tcPr>
            <w:tcW w:w="1963" w:type="dxa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ответствия 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ы ООП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2517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 – педагогические 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профилактики суицидов</w:t>
            </w:r>
          </w:p>
        </w:tc>
        <w:tc>
          <w:tcPr>
            <w:tcW w:w="2001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овые исследования</w:t>
            </w:r>
          </w:p>
        </w:tc>
        <w:tc>
          <w:tcPr>
            <w:tcW w:w="2416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работы по профилактике 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ицидальных рисков </w:t>
            </w:r>
          </w:p>
        </w:tc>
        <w:tc>
          <w:tcPr>
            <w:tcW w:w="1835" w:type="dxa"/>
            <w:gridSpan w:val="2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978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1</w:t>
            </w:r>
          </w:p>
        </w:tc>
        <w:tc>
          <w:tcPr>
            <w:tcW w:w="2081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психолог </w:t>
            </w:r>
          </w:p>
        </w:tc>
        <w:tc>
          <w:tcPr>
            <w:tcW w:w="1823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C6C87" w:rsidTr="00FD604D">
        <w:tc>
          <w:tcPr>
            <w:tcW w:w="1963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требований к планируемым результатам</w:t>
            </w:r>
          </w:p>
        </w:tc>
        <w:tc>
          <w:tcPr>
            <w:tcW w:w="2517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осещаемость учебных занятий</w:t>
            </w:r>
          </w:p>
        </w:tc>
        <w:tc>
          <w:tcPr>
            <w:tcW w:w="2001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Сводная ведомость посещаемости </w:t>
            </w:r>
            <w:proofErr w:type="gram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6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с пропусками без уважительной причины</w:t>
            </w:r>
          </w:p>
        </w:tc>
        <w:tc>
          <w:tcPr>
            <w:tcW w:w="1835" w:type="dxa"/>
            <w:gridSpan w:val="2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с 05.01 по 08.01</w:t>
            </w:r>
          </w:p>
        </w:tc>
        <w:tc>
          <w:tcPr>
            <w:tcW w:w="2081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, методист Старикова К.В.</w:t>
            </w:r>
          </w:p>
        </w:tc>
        <w:tc>
          <w:tcPr>
            <w:tcW w:w="1823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C6C87" w:rsidTr="00D91C29">
        <w:tc>
          <w:tcPr>
            <w:tcW w:w="1963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к условиям реализации  ООП</w:t>
            </w:r>
          </w:p>
        </w:tc>
        <w:tc>
          <w:tcPr>
            <w:tcW w:w="2517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медицинскому обслуживанию обучающихся; противоэпидемиологические мероприятия по профилактике гриппа, ОРВИ</w:t>
            </w:r>
          </w:p>
        </w:tc>
        <w:tc>
          <w:tcPr>
            <w:tcW w:w="2001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Работа медперсонала в гимназии; состояние работы по профилактике гриппа, ОР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416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медицинскому обслуживанию обучающихся;  организация и проведение противоэпидемиологических мероприятий по профилактике гриппа, ОР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1835" w:type="dxa"/>
            <w:gridSpan w:val="2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978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81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1823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C6C87" w:rsidTr="004F7302">
        <w:tc>
          <w:tcPr>
            <w:tcW w:w="1963" w:type="dxa"/>
            <w:shd w:val="clear" w:color="auto" w:fill="F2DBDB" w:themeFill="accent2" w:themeFillTint="33"/>
            <w:vAlign w:val="center"/>
          </w:tcPr>
          <w:p w:rsidR="001C6C87" w:rsidRPr="007D5B55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55">
              <w:rPr>
                <w:rFonts w:ascii="Times New Roman" w:hAnsi="Times New Roman" w:cs="Times New Roman"/>
                <w:sz w:val="24"/>
                <w:szCs w:val="24"/>
              </w:rPr>
              <w:t>Контроль требований к планируемым результатам</w:t>
            </w:r>
          </w:p>
        </w:tc>
        <w:tc>
          <w:tcPr>
            <w:tcW w:w="2517" w:type="dxa"/>
            <w:shd w:val="clear" w:color="auto" w:fill="F2DBDB" w:themeFill="accent2" w:themeFillTint="33"/>
          </w:tcPr>
          <w:p w:rsidR="001C6C87" w:rsidRPr="007D5B55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55">
              <w:rPr>
                <w:rFonts w:ascii="Times New Roman" w:hAnsi="Times New Roman" w:cs="Times New Roman"/>
                <w:sz w:val="24"/>
                <w:szCs w:val="24"/>
              </w:rPr>
              <w:t>Репетиционные тестирования в 9 классах</w:t>
            </w:r>
          </w:p>
        </w:tc>
        <w:tc>
          <w:tcPr>
            <w:tcW w:w="2001" w:type="dxa"/>
            <w:shd w:val="clear" w:color="auto" w:fill="F2DBDB" w:themeFill="accent2" w:themeFillTint="33"/>
          </w:tcPr>
          <w:p w:rsidR="001C6C87" w:rsidRPr="007D5B55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55">
              <w:rPr>
                <w:rFonts w:ascii="Times New Roman" w:hAnsi="Times New Roman" w:cs="Times New Roman"/>
                <w:sz w:val="24"/>
                <w:szCs w:val="24"/>
              </w:rPr>
              <w:t>Репетиционные тесты</w:t>
            </w:r>
          </w:p>
        </w:tc>
        <w:tc>
          <w:tcPr>
            <w:tcW w:w="2416" w:type="dxa"/>
            <w:shd w:val="clear" w:color="auto" w:fill="F2DBDB" w:themeFill="accent2" w:themeFillTint="33"/>
          </w:tcPr>
          <w:p w:rsidR="001C6C87" w:rsidRPr="007D5B55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55">
              <w:rPr>
                <w:rFonts w:ascii="Times New Roman" w:hAnsi="Times New Roman" w:cs="Times New Roman"/>
                <w:sz w:val="24"/>
                <w:szCs w:val="24"/>
              </w:rPr>
              <w:t xml:space="preserve">Степень подготовки </w:t>
            </w:r>
            <w:proofErr w:type="gramStart"/>
            <w:r w:rsidRPr="007D5B5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D5B55">
              <w:rPr>
                <w:rFonts w:ascii="Times New Roman" w:hAnsi="Times New Roman" w:cs="Times New Roman"/>
                <w:sz w:val="24"/>
                <w:szCs w:val="24"/>
              </w:rPr>
              <w:t xml:space="preserve"> к ГИА</w:t>
            </w:r>
          </w:p>
        </w:tc>
        <w:tc>
          <w:tcPr>
            <w:tcW w:w="1835" w:type="dxa"/>
            <w:gridSpan w:val="2"/>
            <w:shd w:val="clear" w:color="auto" w:fill="F2DBDB" w:themeFill="accent2" w:themeFillTint="33"/>
            <w:vAlign w:val="center"/>
          </w:tcPr>
          <w:p w:rsidR="001C6C87" w:rsidRPr="007D5B55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5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shd w:val="clear" w:color="auto" w:fill="F2DBDB" w:themeFill="accent2" w:themeFillTint="33"/>
          </w:tcPr>
          <w:p w:rsidR="001C6C87" w:rsidRPr="007D5B55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C87" w:rsidRPr="007D5B55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81" w:type="dxa"/>
            <w:shd w:val="clear" w:color="auto" w:fill="F2DBDB" w:themeFill="accent2" w:themeFillTint="33"/>
          </w:tcPr>
          <w:p w:rsidR="001C6C87" w:rsidRPr="007D5B55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5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7D5B55">
              <w:rPr>
                <w:rFonts w:ascii="Times New Roman" w:hAnsi="Times New Roman" w:cs="Times New Roman"/>
                <w:sz w:val="24"/>
                <w:szCs w:val="24"/>
              </w:rPr>
              <w:t>Пелых</w:t>
            </w:r>
            <w:proofErr w:type="spellEnd"/>
            <w:r w:rsidRPr="007D5B55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  <w:r w:rsidR="00DB38E7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  <w:tc>
          <w:tcPr>
            <w:tcW w:w="1823" w:type="dxa"/>
            <w:shd w:val="clear" w:color="auto" w:fill="F2DBDB" w:themeFill="accent2" w:themeFillTint="33"/>
          </w:tcPr>
          <w:p w:rsidR="001C6C87" w:rsidRPr="007D5B55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5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РЦОИ</w:t>
            </w:r>
          </w:p>
        </w:tc>
      </w:tr>
      <w:tr w:rsidR="001C6C87" w:rsidTr="00FD604D">
        <w:tc>
          <w:tcPr>
            <w:tcW w:w="15614" w:type="dxa"/>
            <w:gridSpan w:val="9"/>
            <w:shd w:val="clear" w:color="auto" w:fill="D6E3BC" w:themeFill="accent3" w:themeFillTint="66"/>
            <w:vAlign w:val="center"/>
          </w:tcPr>
          <w:p w:rsidR="001C6C87" w:rsidRPr="00475218" w:rsidRDefault="001C6C87" w:rsidP="001C6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1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C6C87" w:rsidTr="00FD604D">
        <w:tc>
          <w:tcPr>
            <w:tcW w:w="1963" w:type="dxa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структуры ООП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2517" w:type="dxa"/>
            <w:vAlign w:val="center"/>
          </w:tcPr>
          <w:p w:rsidR="001C6C87" w:rsidRPr="009D2D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ифференцированного подхода при обучении группы учебного р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«В</w:t>
            </w:r>
            <w:r w:rsidRPr="009D2D1C">
              <w:rPr>
                <w:rFonts w:ascii="Times New Roman" w:hAnsi="Times New Roman" w:cs="Times New Roman"/>
                <w:sz w:val="24"/>
                <w:szCs w:val="24"/>
              </w:rPr>
              <w:t>» класса</w:t>
            </w:r>
          </w:p>
        </w:tc>
        <w:tc>
          <w:tcPr>
            <w:tcW w:w="2001" w:type="dxa"/>
            <w:vAlign w:val="center"/>
          </w:tcPr>
          <w:p w:rsidR="001C6C87" w:rsidRPr="009D2D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1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процесс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«В</w:t>
            </w:r>
            <w:r w:rsidRPr="009D2D1C">
              <w:rPr>
                <w:rFonts w:ascii="Times New Roman" w:hAnsi="Times New Roman" w:cs="Times New Roman"/>
                <w:sz w:val="24"/>
                <w:szCs w:val="24"/>
              </w:rPr>
              <w:t>» классе</w:t>
            </w:r>
          </w:p>
        </w:tc>
        <w:tc>
          <w:tcPr>
            <w:tcW w:w="2517" w:type="dxa"/>
            <w:gridSpan w:val="2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к организации учебного процесса </w:t>
            </w:r>
            <w:proofErr w:type="gram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734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978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с 05.02 по 16.02</w:t>
            </w:r>
          </w:p>
        </w:tc>
        <w:tc>
          <w:tcPr>
            <w:tcW w:w="2081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1823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C6C87" w:rsidTr="00FD604D">
        <w:tc>
          <w:tcPr>
            <w:tcW w:w="1963" w:type="dxa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к условиям реализации  ООП</w:t>
            </w:r>
          </w:p>
        </w:tc>
        <w:tc>
          <w:tcPr>
            <w:tcW w:w="2517" w:type="dxa"/>
            <w:vAlign w:val="center"/>
          </w:tcPr>
          <w:p w:rsidR="001C6C87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годового календарного графика учителями 1 классов</w:t>
            </w:r>
          </w:p>
        </w:tc>
        <w:tc>
          <w:tcPr>
            <w:tcW w:w="2001" w:type="dxa"/>
            <w:vAlign w:val="center"/>
          </w:tcPr>
          <w:p w:rsidR="001C6C87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боты классного руководителя 1 класса</w:t>
            </w:r>
          </w:p>
        </w:tc>
        <w:tc>
          <w:tcPr>
            <w:tcW w:w="2517" w:type="dxa"/>
            <w:gridSpan w:val="2"/>
            <w:vAlign w:val="center"/>
          </w:tcPr>
          <w:p w:rsidR="001C6C87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сновных направлений духовно-нравственного воспитания  гимназистов</w:t>
            </w:r>
          </w:p>
        </w:tc>
        <w:tc>
          <w:tcPr>
            <w:tcW w:w="1734" w:type="dxa"/>
            <w:vAlign w:val="center"/>
          </w:tcPr>
          <w:p w:rsidR="001C6C87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vAlign w:val="center"/>
          </w:tcPr>
          <w:p w:rsidR="001C6C87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081" w:type="dxa"/>
            <w:vAlign w:val="center"/>
          </w:tcPr>
          <w:p w:rsidR="001C6C87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1823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C87" w:rsidTr="00ED7ED1">
        <w:tc>
          <w:tcPr>
            <w:tcW w:w="1963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индивидуальных достижений</w:t>
            </w:r>
          </w:p>
        </w:tc>
        <w:tc>
          <w:tcPr>
            <w:tcW w:w="2517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Изучение состояния работы с одаренными детьми</w:t>
            </w:r>
          </w:p>
        </w:tc>
        <w:tc>
          <w:tcPr>
            <w:tcW w:w="2001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Результаты ВСОШ муниципального этапа</w:t>
            </w:r>
          </w:p>
        </w:tc>
        <w:tc>
          <w:tcPr>
            <w:tcW w:w="2517" w:type="dxa"/>
            <w:gridSpan w:val="2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з участия во ВСОШ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ВР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елых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1823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C87" w:rsidTr="00FD604D">
        <w:tc>
          <w:tcPr>
            <w:tcW w:w="15614" w:type="dxa"/>
            <w:gridSpan w:val="9"/>
            <w:shd w:val="clear" w:color="auto" w:fill="D6E3BC" w:themeFill="accent3" w:themeFillTint="66"/>
            <w:vAlign w:val="center"/>
          </w:tcPr>
          <w:p w:rsidR="001C6C87" w:rsidRPr="00475218" w:rsidRDefault="001C6C87" w:rsidP="001C6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1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C6C87" w:rsidTr="00FD604D">
        <w:tc>
          <w:tcPr>
            <w:tcW w:w="1963" w:type="dxa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структуры ООП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ФГОС</w:t>
            </w:r>
          </w:p>
        </w:tc>
        <w:tc>
          <w:tcPr>
            <w:tcW w:w="2517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полнения и 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х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журналов, журналов внеурочной деятельности, дополнительного образования (кружки), домашнего обучения</w:t>
            </w:r>
          </w:p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журналы, журналы внеурочной деятельности, дополнительного образования (кружки), домашнего обучения</w:t>
            </w:r>
          </w:p>
        </w:tc>
        <w:tc>
          <w:tcPr>
            <w:tcW w:w="2517" w:type="dxa"/>
            <w:gridSpan w:val="2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к ведению и заполнению журналов классными руководителями </w:t>
            </w:r>
          </w:p>
        </w:tc>
        <w:tc>
          <w:tcPr>
            <w:tcW w:w="1734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081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r w:rsidR="00BE5F22">
              <w:rPr>
                <w:rFonts w:ascii="Times New Roman" w:hAnsi="Times New Roman" w:cs="Times New Roman"/>
                <w:sz w:val="24"/>
                <w:szCs w:val="24"/>
              </w:rPr>
              <w:t xml:space="preserve">Ефимова М.С.,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Л.Е.,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елых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Ю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23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1C6C87" w:rsidTr="00FD604D">
        <w:tc>
          <w:tcPr>
            <w:tcW w:w="1963" w:type="dxa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структуры ООП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ФГОС</w:t>
            </w:r>
          </w:p>
        </w:tc>
        <w:tc>
          <w:tcPr>
            <w:tcW w:w="2517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2001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Учебно – воспитательный процесс по правовому воспитанию</w:t>
            </w:r>
          </w:p>
        </w:tc>
        <w:tc>
          <w:tcPr>
            <w:tcW w:w="2517" w:type="dxa"/>
            <w:gridSpan w:val="2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ачество правового воспитания на уровне среднего общего образования</w:t>
            </w:r>
          </w:p>
        </w:tc>
        <w:tc>
          <w:tcPr>
            <w:tcW w:w="1734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081" w:type="dxa"/>
            <w:vAlign w:val="center"/>
          </w:tcPr>
          <w:p w:rsidR="001C6C87" w:rsidRPr="00F3581C" w:rsidRDefault="001C6C87" w:rsidP="00DB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B38E7"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 w:rsidR="00DB38E7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1823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C6C87" w:rsidTr="00FD604D">
        <w:tc>
          <w:tcPr>
            <w:tcW w:w="1963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к условиям реализации  ООП</w:t>
            </w:r>
          </w:p>
        </w:tc>
        <w:tc>
          <w:tcPr>
            <w:tcW w:w="2517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журналов </w:t>
            </w:r>
          </w:p>
        </w:tc>
        <w:tc>
          <w:tcPr>
            <w:tcW w:w="2001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</w:p>
        </w:tc>
        <w:tc>
          <w:tcPr>
            <w:tcW w:w="2517" w:type="dxa"/>
            <w:gridSpan w:val="2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к работе с классными журналами 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081" w:type="dxa"/>
            <w:shd w:val="clear" w:color="auto" w:fill="F2DBDB" w:themeFill="accent2" w:themeFillTint="33"/>
            <w:vAlign w:val="center"/>
          </w:tcPr>
          <w:p w:rsidR="001C6C87" w:rsidRPr="00F3581C" w:rsidRDefault="001C6C87" w:rsidP="00DB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  <w:r w:rsidR="00BE5F22">
              <w:rPr>
                <w:rFonts w:ascii="Times New Roman" w:hAnsi="Times New Roman" w:cs="Times New Roman"/>
                <w:sz w:val="24"/>
                <w:szCs w:val="24"/>
              </w:rPr>
              <w:t xml:space="preserve">Ефимова М.С.,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Л.Е.,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елых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1823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1C6C87" w:rsidTr="00FD604D">
        <w:tc>
          <w:tcPr>
            <w:tcW w:w="1963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объема ООП</w:t>
            </w:r>
          </w:p>
        </w:tc>
        <w:tc>
          <w:tcPr>
            <w:tcW w:w="2517" w:type="dxa"/>
            <w:shd w:val="clear" w:color="auto" w:fill="F2DBDB" w:themeFill="accent2" w:themeFillTint="33"/>
            <w:vAlign w:val="bottom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учебного 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 и плана внеурочной деятельности: выполнение учебных программ, внеурочной деятельности по часам</w:t>
            </w:r>
          </w:p>
        </w:tc>
        <w:tc>
          <w:tcPr>
            <w:tcW w:w="2001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е 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по предметам учебного плана, рабочие программы курсов внеурочной деятельности </w:t>
            </w:r>
          </w:p>
        </w:tc>
        <w:tc>
          <w:tcPr>
            <w:tcW w:w="2517" w:type="dxa"/>
            <w:gridSpan w:val="2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е 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х учебных программ рабочим программам и КТП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978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081" w:type="dxa"/>
            <w:shd w:val="clear" w:color="auto" w:fill="F2DBDB" w:themeFill="accent2" w:themeFillTint="33"/>
            <w:vAlign w:val="center"/>
          </w:tcPr>
          <w:p w:rsidR="001C6C87" w:rsidRPr="00F3581C" w:rsidRDefault="001C6C87" w:rsidP="00DB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а по УВР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Л.Е., </w:t>
            </w:r>
            <w:r w:rsidR="00DB38E7">
              <w:rPr>
                <w:rFonts w:ascii="Times New Roman" w:hAnsi="Times New Roman" w:cs="Times New Roman"/>
                <w:sz w:val="24"/>
                <w:szCs w:val="24"/>
              </w:rPr>
              <w:t>методисты гимназии</w:t>
            </w:r>
          </w:p>
        </w:tc>
        <w:tc>
          <w:tcPr>
            <w:tcW w:w="1823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</w:p>
        </w:tc>
      </w:tr>
      <w:tr w:rsidR="001C6C87" w:rsidTr="00FD604D">
        <w:tc>
          <w:tcPr>
            <w:tcW w:w="1963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качества урочный и внеурочных занятий</w:t>
            </w:r>
          </w:p>
        </w:tc>
        <w:tc>
          <w:tcPr>
            <w:tcW w:w="2517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преподавания в соответствии с требованиями ФГОС</w:t>
            </w:r>
          </w:p>
        </w:tc>
        <w:tc>
          <w:tcPr>
            <w:tcW w:w="2001" w:type="dxa"/>
            <w:shd w:val="clear" w:color="auto" w:fill="F2DBDB" w:themeFill="accent2" w:themeFillTint="33"/>
          </w:tcPr>
          <w:p w:rsidR="001C6C87" w:rsidRPr="00F3581C" w:rsidRDefault="001C6C87" w:rsidP="00DB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процесс в  </w:t>
            </w:r>
            <w:r w:rsidR="00DB3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-х классах</w:t>
            </w:r>
          </w:p>
        </w:tc>
        <w:tc>
          <w:tcPr>
            <w:tcW w:w="2517" w:type="dxa"/>
            <w:gridSpan w:val="2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формирования учебной деятельности обучающихся в соответствие с ФГОС</w:t>
            </w:r>
          </w:p>
        </w:tc>
        <w:tc>
          <w:tcPr>
            <w:tcW w:w="1734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978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81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1823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уроков, аналитическая справка</w:t>
            </w:r>
          </w:p>
        </w:tc>
      </w:tr>
      <w:tr w:rsidR="001C6C87" w:rsidTr="00FD604D">
        <w:tc>
          <w:tcPr>
            <w:tcW w:w="1963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требований к планируемым результатам</w:t>
            </w:r>
          </w:p>
        </w:tc>
        <w:tc>
          <w:tcPr>
            <w:tcW w:w="2517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Изучение уровня преподавания и уровня готовности к ГИА по предметам по выбору</w:t>
            </w:r>
          </w:p>
        </w:tc>
        <w:tc>
          <w:tcPr>
            <w:tcW w:w="2001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Учебный процесс</w:t>
            </w:r>
          </w:p>
        </w:tc>
        <w:tc>
          <w:tcPr>
            <w:tcW w:w="2517" w:type="dxa"/>
            <w:gridSpan w:val="2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Система работы учителя по подготовки к ГИА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978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до 10.03</w:t>
            </w:r>
          </w:p>
        </w:tc>
        <w:tc>
          <w:tcPr>
            <w:tcW w:w="2081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елых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1823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C6C87" w:rsidTr="00FD604D">
        <w:tc>
          <w:tcPr>
            <w:tcW w:w="1963" w:type="dxa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требований к планируемым результатам</w:t>
            </w:r>
          </w:p>
        </w:tc>
        <w:tc>
          <w:tcPr>
            <w:tcW w:w="2517" w:type="dxa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01" w:type="dxa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УУД по учебным предметам</w:t>
            </w:r>
          </w:p>
        </w:tc>
        <w:tc>
          <w:tcPr>
            <w:tcW w:w="2517" w:type="dxa"/>
            <w:gridSpan w:val="2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Определить прочность знаний обучающихся</w:t>
            </w:r>
          </w:p>
        </w:tc>
        <w:tc>
          <w:tcPr>
            <w:tcW w:w="1734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081" w:type="dxa"/>
          </w:tcPr>
          <w:p w:rsidR="001C6C87" w:rsidRPr="00F3581C" w:rsidRDefault="001C6C87" w:rsidP="00DB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DB38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  <w:r w:rsidR="00DB3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B38E7">
              <w:rPr>
                <w:rFonts w:ascii="Times New Roman" w:hAnsi="Times New Roman" w:cs="Times New Roman"/>
                <w:sz w:val="24"/>
                <w:szCs w:val="24"/>
              </w:rPr>
              <w:t>Пелых</w:t>
            </w:r>
            <w:proofErr w:type="spellEnd"/>
            <w:r w:rsidR="00DB38E7">
              <w:rPr>
                <w:rFonts w:ascii="Times New Roman" w:hAnsi="Times New Roman" w:cs="Times New Roman"/>
                <w:sz w:val="24"/>
                <w:szCs w:val="24"/>
              </w:rPr>
              <w:t xml:space="preserve"> Ю.Г., методисты</w:t>
            </w:r>
          </w:p>
        </w:tc>
        <w:tc>
          <w:tcPr>
            <w:tcW w:w="1823" w:type="dxa"/>
          </w:tcPr>
          <w:p w:rsidR="001C6C87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B0">
              <w:rPr>
                <w:rFonts w:ascii="Times New Roman" w:hAnsi="Times New Roman" w:cs="Times New Roman"/>
                <w:sz w:val="24"/>
                <w:szCs w:val="24"/>
              </w:rPr>
              <w:t>Справка учителя-предметника</w:t>
            </w:r>
          </w:p>
          <w:p w:rsidR="00DB38E7" w:rsidRDefault="00DB38E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E7" w:rsidRDefault="00DB38E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E7" w:rsidRPr="00B06CB0" w:rsidRDefault="00DB38E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C87" w:rsidTr="00FD604D">
        <w:tc>
          <w:tcPr>
            <w:tcW w:w="1963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индивидуальных достижений</w:t>
            </w:r>
          </w:p>
        </w:tc>
        <w:tc>
          <w:tcPr>
            <w:tcW w:w="2517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Мониторинг учебных достижений обучающихся</w:t>
            </w:r>
          </w:p>
        </w:tc>
        <w:tc>
          <w:tcPr>
            <w:tcW w:w="2001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Уровень знаний по итогам 3 четверти</w:t>
            </w:r>
          </w:p>
        </w:tc>
        <w:tc>
          <w:tcPr>
            <w:tcW w:w="2517" w:type="dxa"/>
            <w:gridSpan w:val="2"/>
            <w:shd w:val="clear" w:color="auto" w:fill="F2DBDB" w:themeFill="accent2" w:themeFillTint="33"/>
          </w:tcPr>
          <w:p w:rsidR="001C6C87" w:rsidRPr="00F3581C" w:rsidRDefault="001C6C87" w:rsidP="00DB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уровень обученности и качество знаний обучающихся по итогам </w:t>
            </w:r>
            <w:r w:rsidR="00DB3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До 28.03</w:t>
            </w:r>
          </w:p>
        </w:tc>
        <w:tc>
          <w:tcPr>
            <w:tcW w:w="2081" w:type="dxa"/>
            <w:shd w:val="clear" w:color="auto" w:fill="F2DBDB" w:themeFill="accent2" w:themeFillTint="33"/>
          </w:tcPr>
          <w:p w:rsidR="001C6C87" w:rsidRPr="00F3581C" w:rsidRDefault="001C6C87" w:rsidP="00DB3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DB38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  <w:r w:rsidR="00DB3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B38E7">
              <w:rPr>
                <w:rFonts w:ascii="Times New Roman" w:hAnsi="Times New Roman" w:cs="Times New Roman"/>
                <w:sz w:val="24"/>
                <w:szCs w:val="24"/>
              </w:rPr>
              <w:t>Пелых</w:t>
            </w:r>
            <w:proofErr w:type="spellEnd"/>
            <w:r w:rsidR="00DB38E7">
              <w:rPr>
                <w:rFonts w:ascii="Times New Roman" w:hAnsi="Times New Roman" w:cs="Times New Roman"/>
                <w:sz w:val="24"/>
                <w:szCs w:val="24"/>
              </w:rPr>
              <w:t xml:space="preserve"> Ю.Г., методисты</w:t>
            </w:r>
          </w:p>
        </w:tc>
        <w:tc>
          <w:tcPr>
            <w:tcW w:w="1823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C6C87" w:rsidTr="00FD604D">
        <w:tc>
          <w:tcPr>
            <w:tcW w:w="15614" w:type="dxa"/>
            <w:gridSpan w:val="9"/>
            <w:shd w:val="clear" w:color="auto" w:fill="D6E3BC" w:themeFill="accent3" w:themeFillTint="66"/>
            <w:vAlign w:val="center"/>
          </w:tcPr>
          <w:p w:rsidR="001C6C87" w:rsidRPr="00475218" w:rsidRDefault="001C6C87" w:rsidP="001C6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1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C6C87" w:rsidTr="00FD604D">
        <w:tc>
          <w:tcPr>
            <w:tcW w:w="1963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ответствия структуры ООП 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2517" w:type="dxa"/>
            <w:shd w:val="clear" w:color="auto" w:fill="F2DBDB" w:themeFill="accent2" w:themeFillTint="33"/>
            <w:vAlign w:val="center"/>
          </w:tcPr>
          <w:p w:rsidR="001C6C87" w:rsidRPr="00EF7EB6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ация 1-х классов к условиям обучения</w:t>
            </w:r>
          </w:p>
        </w:tc>
        <w:tc>
          <w:tcPr>
            <w:tcW w:w="2001" w:type="dxa"/>
            <w:shd w:val="clear" w:color="auto" w:fill="F2DBDB" w:themeFill="accent2" w:themeFillTint="33"/>
            <w:vAlign w:val="center"/>
          </w:tcPr>
          <w:p w:rsidR="001C6C87" w:rsidRPr="00EF7EB6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B6">
              <w:rPr>
                <w:rFonts w:ascii="Times New Roman" w:hAnsi="Times New Roman" w:cs="Times New Roman"/>
                <w:sz w:val="24"/>
                <w:szCs w:val="24"/>
              </w:rPr>
              <w:t xml:space="preserve">Уровень адаптации первоклассников </w:t>
            </w:r>
            <w:r w:rsidRPr="00EF7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условиям обучения</w:t>
            </w:r>
          </w:p>
        </w:tc>
        <w:tc>
          <w:tcPr>
            <w:tcW w:w="2517" w:type="dxa"/>
            <w:gridSpan w:val="2"/>
            <w:shd w:val="clear" w:color="auto" w:fill="F2DBDB" w:themeFill="accent2" w:themeFillTint="33"/>
            <w:vAlign w:val="center"/>
          </w:tcPr>
          <w:p w:rsidR="001C6C87" w:rsidRPr="00EF7EB6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ство требований </w:t>
            </w:r>
            <w:proofErr w:type="gramStart"/>
            <w:r w:rsidRPr="00EF7E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F7EB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первого класса со </w:t>
            </w:r>
            <w:r w:rsidRPr="00EF7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 учителей предметников с учетом индивидуальных особенностей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-обобщающий</w:t>
            </w:r>
          </w:p>
        </w:tc>
        <w:tc>
          <w:tcPr>
            <w:tcW w:w="978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F2DBDB" w:themeFill="accent2" w:themeFillTint="33"/>
            <w:vAlign w:val="center"/>
          </w:tcPr>
          <w:p w:rsidR="001C6C87" w:rsidRPr="00F3581C" w:rsidRDefault="001C6C87" w:rsidP="00DB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="00DB38E7"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 w:rsidR="00DB3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Е.</w:t>
            </w:r>
          </w:p>
        </w:tc>
        <w:tc>
          <w:tcPr>
            <w:tcW w:w="1823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справка</w:t>
            </w:r>
          </w:p>
        </w:tc>
      </w:tr>
      <w:tr w:rsidR="001C6C87" w:rsidTr="00FD604D">
        <w:tc>
          <w:tcPr>
            <w:tcW w:w="1963" w:type="dxa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соответствия структуры ООП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2517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 с обучающимися и родителями по государственной итоговой аттестации 9, 11 класс</w:t>
            </w:r>
          </w:p>
        </w:tc>
        <w:tc>
          <w:tcPr>
            <w:tcW w:w="2001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государственной итоговой аттестации </w:t>
            </w:r>
          </w:p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9, 11 класс</w:t>
            </w:r>
          </w:p>
        </w:tc>
        <w:tc>
          <w:tcPr>
            <w:tcW w:w="2517" w:type="dxa"/>
            <w:gridSpan w:val="2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Состояние информированности участников образовательного процесса о порядке проведения ГИА</w:t>
            </w:r>
          </w:p>
        </w:tc>
        <w:tc>
          <w:tcPr>
            <w:tcW w:w="1734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081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елых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1823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C6C87" w:rsidTr="00ED7ED1">
        <w:tc>
          <w:tcPr>
            <w:tcW w:w="1963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требований к планируемым результатам</w:t>
            </w:r>
          </w:p>
        </w:tc>
        <w:tc>
          <w:tcPr>
            <w:tcW w:w="2517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Репетиционные тестирования в 9, 11 классах</w:t>
            </w:r>
          </w:p>
        </w:tc>
        <w:tc>
          <w:tcPr>
            <w:tcW w:w="2001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Репетиционные тесты</w:t>
            </w:r>
          </w:p>
        </w:tc>
        <w:tc>
          <w:tcPr>
            <w:tcW w:w="2517" w:type="dxa"/>
            <w:gridSpan w:val="2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Степень подготовки </w:t>
            </w:r>
            <w:proofErr w:type="gram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к ГИА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shd w:val="clear" w:color="auto" w:fill="F2DBDB" w:themeFill="accent2" w:themeFillTint="33"/>
          </w:tcPr>
          <w:p w:rsidR="001C6C87" w:rsidRPr="00F3581C" w:rsidRDefault="00DB38E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6C87" w:rsidRPr="00F3581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прель</w:t>
            </w:r>
          </w:p>
        </w:tc>
        <w:tc>
          <w:tcPr>
            <w:tcW w:w="2081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елых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  <w:r w:rsidR="00DB38E7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  <w:tc>
          <w:tcPr>
            <w:tcW w:w="1823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РЦОИ</w:t>
            </w:r>
          </w:p>
        </w:tc>
      </w:tr>
      <w:tr w:rsidR="001C6C87" w:rsidTr="00FD604D">
        <w:tc>
          <w:tcPr>
            <w:tcW w:w="15614" w:type="dxa"/>
            <w:gridSpan w:val="9"/>
            <w:shd w:val="clear" w:color="auto" w:fill="D6E3BC" w:themeFill="accent3" w:themeFillTint="66"/>
            <w:vAlign w:val="center"/>
          </w:tcPr>
          <w:p w:rsidR="001C6C87" w:rsidRPr="00475218" w:rsidRDefault="001C6C87" w:rsidP="001C6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1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C6C87" w:rsidTr="00FD604D">
        <w:tc>
          <w:tcPr>
            <w:tcW w:w="1963" w:type="dxa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структуры ООП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ачество деятельности педагога-психолога</w:t>
            </w:r>
          </w:p>
        </w:tc>
        <w:tc>
          <w:tcPr>
            <w:tcW w:w="2001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517" w:type="dxa"/>
            <w:gridSpan w:val="2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педагога-психолога гимназии</w:t>
            </w:r>
          </w:p>
        </w:tc>
        <w:tc>
          <w:tcPr>
            <w:tcW w:w="1734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978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до 30.05</w:t>
            </w:r>
          </w:p>
        </w:tc>
        <w:tc>
          <w:tcPr>
            <w:tcW w:w="2081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23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1C6C87" w:rsidTr="00FD604D">
        <w:tc>
          <w:tcPr>
            <w:tcW w:w="1963" w:type="dxa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структуры ООП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ФГОС</w:t>
            </w:r>
          </w:p>
        </w:tc>
        <w:tc>
          <w:tcPr>
            <w:tcW w:w="2517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полнения и 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х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журналов, журналов внеурочной деятельности, дополнительного образования (кружки), домашнего обучения</w:t>
            </w:r>
          </w:p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е 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журналы, журналы внеурочной деятельности, дополнительного образования (кружки), домашнего обучения</w:t>
            </w:r>
          </w:p>
        </w:tc>
        <w:tc>
          <w:tcPr>
            <w:tcW w:w="2517" w:type="dxa"/>
            <w:gridSpan w:val="2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к ведению и заполнению журналов классными руководителями </w:t>
            </w:r>
          </w:p>
        </w:tc>
        <w:tc>
          <w:tcPr>
            <w:tcW w:w="1734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25.05 – 9-11 классы</w:t>
            </w:r>
          </w:p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30.05 – 1-8, 10 классы</w:t>
            </w:r>
          </w:p>
        </w:tc>
        <w:tc>
          <w:tcPr>
            <w:tcW w:w="2081" w:type="dxa"/>
            <w:vAlign w:val="center"/>
          </w:tcPr>
          <w:p w:rsidR="001C6C87" w:rsidRPr="00F3581C" w:rsidRDefault="001C6C87" w:rsidP="00DB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  <w:r w:rsidR="00BE5F22">
              <w:rPr>
                <w:rFonts w:ascii="Times New Roman" w:hAnsi="Times New Roman" w:cs="Times New Roman"/>
                <w:sz w:val="24"/>
                <w:szCs w:val="24"/>
              </w:rPr>
              <w:t xml:space="preserve">Ефимова М.С.,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Л.Е.,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елых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Ю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23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1C6C87" w:rsidTr="00FD604D">
        <w:tc>
          <w:tcPr>
            <w:tcW w:w="1963" w:type="dxa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соответствия структуры ООП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ФГОС</w:t>
            </w:r>
          </w:p>
        </w:tc>
        <w:tc>
          <w:tcPr>
            <w:tcW w:w="2517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Летняя занятость «группы риска» детей из неблагополучных семей</w:t>
            </w:r>
          </w:p>
        </w:tc>
        <w:tc>
          <w:tcPr>
            <w:tcW w:w="2001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Дети «группы риска»</w:t>
            </w:r>
          </w:p>
        </w:tc>
        <w:tc>
          <w:tcPr>
            <w:tcW w:w="2517" w:type="dxa"/>
            <w:gridSpan w:val="2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летней занятости «группы риска» и детей из неблагополучных семей</w:t>
            </w:r>
          </w:p>
        </w:tc>
        <w:tc>
          <w:tcPr>
            <w:tcW w:w="1734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23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C87" w:rsidTr="00FD604D">
        <w:trPr>
          <w:trHeight w:val="1426"/>
        </w:trPr>
        <w:tc>
          <w:tcPr>
            <w:tcW w:w="1963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к условиям реализации  ООП</w:t>
            </w:r>
          </w:p>
        </w:tc>
        <w:tc>
          <w:tcPr>
            <w:tcW w:w="2517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х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журналов </w:t>
            </w:r>
          </w:p>
        </w:tc>
        <w:tc>
          <w:tcPr>
            <w:tcW w:w="2001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</w:p>
        </w:tc>
        <w:tc>
          <w:tcPr>
            <w:tcW w:w="2517" w:type="dxa"/>
            <w:gridSpan w:val="2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к работе с классными журналами 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25.05 – 9-11 классы</w:t>
            </w:r>
          </w:p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30.05 – 1-8, 10 классы</w:t>
            </w:r>
          </w:p>
        </w:tc>
        <w:tc>
          <w:tcPr>
            <w:tcW w:w="2081" w:type="dxa"/>
            <w:shd w:val="clear" w:color="auto" w:fill="F2DBDB" w:themeFill="accent2" w:themeFillTint="33"/>
            <w:vAlign w:val="center"/>
          </w:tcPr>
          <w:p w:rsidR="001C6C87" w:rsidRPr="00F3581C" w:rsidRDefault="001C6C87" w:rsidP="00DB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Замест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УВР </w:t>
            </w:r>
            <w:r w:rsidR="00BE5F22">
              <w:rPr>
                <w:rFonts w:ascii="Times New Roman" w:hAnsi="Times New Roman" w:cs="Times New Roman"/>
                <w:sz w:val="24"/>
                <w:szCs w:val="24"/>
              </w:rPr>
              <w:t xml:space="preserve">Ефимова М.С.,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Л.Е.,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елых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1823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1C6C87" w:rsidTr="00FD604D">
        <w:tc>
          <w:tcPr>
            <w:tcW w:w="1963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объема ООП</w:t>
            </w:r>
          </w:p>
        </w:tc>
        <w:tc>
          <w:tcPr>
            <w:tcW w:w="2517" w:type="dxa"/>
            <w:shd w:val="clear" w:color="auto" w:fill="F2DBDB" w:themeFill="accent2" w:themeFillTint="33"/>
            <w:vAlign w:val="bottom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Выполнение учебного плана и плана внеурочной деятельности: выполнение учебных программ, внеурочной деятельности по часам</w:t>
            </w:r>
          </w:p>
        </w:tc>
        <w:tc>
          <w:tcPr>
            <w:tcW w:w="2001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по предметам учебного плана, рабочие программы курсов внеурочной деятельности </w:t>
            </w:r>
          </w:p>
        </w:tc>
        <w:tc>
          <w:tcPr>
            <w:tcW w:w="2517" w:type="dxa"/>
            <w:gridSpan w:val="2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Соответствие выполненных учебных программ рабочим программам и КТП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25.05 – 9-11 классы</w:t>
            </w:r>
          </w:p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30.05 – 1-8, 10 классы</w:t>
            </w:r>
          </w:p>
        </w:tc>
        <w:tc>
          <w:tcPr>
            <w:tcW w:w="2081" w:type="dxa"/>
            <w:shd w:val="clear" w:color="auto" w:fill="F2DBDB" w:themeFill="accent2" w:themeFillTint="33"/>
            <w:vAlign w:val="center"/>
          </w:tcPr>
          <w:p w:rsidR="001C6C87" w:rsidRPr="00F3581C" w:rsidRDefault="001C6C87" w:rsidP="00DB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Л.Е.,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елых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Ю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23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1C6C87" w:rsidTr="00FD604D">
        <w:tc>
          <w:tcPr>
            <w:tcW w:w="1963" w:type="dxa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объема ООП</w:t>
            </w:r>
          </w:p>
        </w:tc>
        <w:tc>
          <w:tcPr>
            <w:tcW w:w="2517" w:type="dxa"/>
            <w:vAlign w:val="bottom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Уровень освоения общеобразовательных программ основного общего образования</w:t>
            </w:r>
          </w:p>
        </w:tc>
        <w:tc>
          <w:tcPr>
            <w:tcW w:w="2001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учителей 9-х клас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журналы 9-х классов</w:t>
            </w:r>
          </w:p>
        </w:tc>
        <w:tc>
          <w:tcPr>
            <w:tcW w:w="2517" w:type="dxa"/>
            <w:gridSpan w:val="2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proofErr w:type="gram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программ основного общего образования</w:t>
            </w:r>
          </w:p>
        </w:tc>
        <w:tc>
          <w:tcPr>
            <w:tcW w:w="1734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-обобщающий </w:t>
            </w:r>
          </w:p>
        </w:tc>
        <w:tc>
          <w:tcPr>
            <w:tcW w:w="978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081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елых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1823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тический приказ</w:t>
            </w:r>
          </w:p>
        </w:tc>
      </w:tr>
      <w:tr w:rsidR="001C6C87" w:rsidTr="00FD604D">
        <w:tc>
          <w:tcPr>
            <w:tcW w:w="1963" w:type="dxa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объема ООП</w:t>
            </w:r>
          </w:p>
        </w:tc>
        <w:tc>
          <w:tcPr>
            <w:tcW w:w="2517" w:type="dxa"/>
            <w:vAlign w:val="bottom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Уровень освоения общеобразовательных программ среднего общего образования</w:t>
            </w:r>
          </w:p>
        </w:tc>
        <w:tc>
          <w:tcPr>
            <w:tcW w:w="2001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учителей 11-х клас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ы 11-х классов</w:t>
            </w:r>
          </w:p>
        </w:tc>
        <w:tc>
          <w:tcPr>
            <w:tcW w:w="2517" w:type="dxa"/>
            <w:gridSpan w:val="2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обучающимися общеобразовательных программ среднего </w:t>
            </w:r>
            <w:proofErr w:type="gram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734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-обобщающий </w:t>
            </w:r>
          </w:p>
        </w:tc>
        <w:tc>
          <w:tcPr>
            <w:tcW w:w="978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081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елых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1823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тический приказ</w:t>
            </w:r>
          </w:p>
        </w:tc>
      </w:tr>
      <w:tr w:rsidR="001C6C87" w:rsidTr="00FD604D">
        <w:tc>
          <w:tcPr>
            <w:tcW w:w="1963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требований к планируемым результатам</w:t>
            </w:r>
          </w:p>
        </w:tc>
        <w:tc>
          <w:tcPr>
            <w:tcW w:w="2517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01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УУД по учебным предметам</w:t>
            </w:r>
          </w:p>
        </w:tc>
        <w:tc>
          <w:tcPr>
            <w:tcW w:w="2517" w:type="dxa"/>
            <w:gridSpan w:val="2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Определить прочность знаний обучающихся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До 30.05</w:t>
            </w:r>
          </w:p>
        </w:tc>
        <w:tc>
          <w:tcPr>
            <w:tcW w:w="2081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  <w:r w:rsidR="00DB3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B38E7">
              <w:rPr>
                <w:rFonts w:ascii="Times New Roman" w:hAnsi="Times New Roman" w:cs="Times New Roman"/>
                <w:sz w:val="24"/>
                <w:szCs w:val="24"/>
              </w:rPr>
              <w:t>Пелых</w:t>
            </w:r>
            <w:proofErr w:type="spellEnd"/>
            <w:r w:rsidR="00DB38E7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1823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C6C87" w:rsidTr="00FD604D">
        <w:tc>
          <w:tcPr>
            <w:tcW w:w="1963" w:type="dxa"/>
            <w:vAlign w:val="center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требований к планируемым результатам</w:t>
            </w:r>
          </w:p>
        </w:tc>
        <w:tc>
          <w:tcPr>
            <w:tcW w:w="2517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осещаемость учебных занятий</w:t>
            </w:r>
          </w:p>
        </w:tc>
        <w:tc>
          <w:tcPr>
            <w:tcW w:w="2001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Сводная ведомость посещаемости </w:t>
            </w:r>
            <w:proofErr w:type="gram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17" w:type="dxa"/>
            <w:gridSpan w:val="2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с пропусками без уважительной причины</w:t>
            </w:r>
          </w:p>
        </w:tc>
        <w:tc>
          <w:tcPr>
            <w:tcW w:w="1734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081" w:type="dxa"/>
            <w:vAlign w:val="center"/>
          </w:tcPr>
          <w:p w:rsidR="001C6C87" w:rsidRPr="00F3581C" w:rsidRDefault="001C6C87" w:rsidP="00DB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23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C6C87" w:rsidTr="00FD604D">
        <w:tc>
          <w:tcPr>
            <w:tcW w:w="1963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индивидуальных достижений</w:t>
            </w:r>
          </w:p>
        </w:tc>
        <w:tc>
          <w:tcPr>
            <w:tcW w:w="2517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Мониторинг учебных достижений обучающихся</w:t>
            </w:r>
          </w:p>
        </w:tc>
        <w:tc>
          <w:tcPr>
            <w:tcW w:w="2001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Уровень знаний по итогам 4 четверти</w:t>
            </w:r>
          </w:p>
        </w:tc>
        <w:tc>
          <w:tcPr>
            <w:tcW w:w="2517" w:type="dxa"/>
            <w:gridSpan w:val="2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Определить уровень обученности и качество знаний обучающихся по итогам 4 четверти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До 30.05</w:t>
            </w:r>
          </w:p>
        </w:tc>
        <w:tc>
          <w:tcPr>
            <w:tcW w:w="2081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  <w:r w:rsidR="00DB3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B38E7">
              <w:rPr>
                <w:rFonts w:ascii="Times New Roman" w:hAnsi="Times New Roman" w:cs="Times New Roman"/>
                <w:sz w:val="24"/>
                <w:szCs w:val="24"/>
              </w:rPr>
              <w:t>Пелых</w:t>
            </w:r>
            <w:proofErr w:type="spellEnd"/>
            <w:r w:rsidR="00DB38E7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1823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C6C87" w:rsidTr="00FD604D">
        <w:tc>
          <w:tcPr>
            <w:tcW w:w="1963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индивидуальных достижений</w:t>
            </w:r>
          </w:p>
        </w:tc>
        <w:tc>
          <w:tcPr>
            <w:tcW w:w="2517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Изучение состояния работы с одаренными детьми</w:t>
            </w:r>
          </w:p>
        </w:tc>
        <w:tc>
          <w:tcPr>
            <w:tcW w:w="2001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Результаты участия обучающихся в олимпиадах, конкурсах</w:t>
            </w:r>
          </w:p>
        </w:tc>
        <w:tc>
          <w:tcPr>
            <w:tcW w:w="2517" w:type="dxa"/>
            <w:gridSpan w:val="2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з реализации программы «Одаренные дети»</w:t>
            </w:r>
          </w:p>
        </w:tc>
        <w:tc>
          <w:tcPr>
            <w:tcW w:w="1734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до 15.05.</w:t>
            </w:r>
          </w:p>
        </w:tc>
        <w:tc>
          <w:tcPr>
            <w:tcW w:w="2081" w:type="dxa"/>
            <w:vAlign w:val="center"/>
          </w:tcPr>
          <w:p w:rsidR="001C6C87" w:rsidRDefault="001C6C87" w:rsidP="00DB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Л.Е.,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елых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Ю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  <w:r w:rsidR="00DB38E7">
              <w:rPr>
                <w:rFonts w:ascii="Times New Roman" w:hAnsi="Times New Roman" w:cs="Times New Roman"/>
                <w:sz w:val="24"/>
                <w:szCs w:val="24"/>
              </w:rPr>
              <w:t>, методисты гимназии</w:t>
            </w:r>
          </w:p>
          <w:p w:rsidR="00DB38E7" w:rsidRPr="00F3581C" w:rsidRDefault="00DB38E7" w:rsidP="00DB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C6C87" w:rsidTr="00FD604D">
        <w:tc>
          <w:tcPr>
            <w:tcW w:w="15614" w:type="dxa"/>
            <w:gridSpan w:val="9"/>
            <w:shd w:val="clear" w:color="auto" w:fill="C2D69B" w:themeFill="accent3" w:themeFillTint="99"/>
          </w:tcPr>
          <w:p w:rsidR="001C6C87" w:rsidRPr="00475218" w:rsidRDefault="001C6C87" w:rsidP="001C6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18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1C6C87" w:rsidTr="00FD604D">
        <w:tc>
          <w:tcPr>
            <w:tcW w:w="1963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требований к планируемым результатам</w:t>
            </w:r>
          </w:p>
        </w:tc>
        <w:tc>
          <w:tcPr>
            <w:tcW w:w="2517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gram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и качество подготовки выпускников 9,11 классов</w:t>
            </w:r>
          </w:p>
        </w:tc>
        <w:tc>
          <w:tcPr>
            <w:tcW w:w="2001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Результаты ГИА</w:t>
            </w:r>
          </w:p>
        </w:tc>
        <w:tc>
          <w:tcPr>
            <w:tcW w:w="2517" w:type="dxa"/>
            <w:gridSpan w:val="2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Соответствие уровня и качества подготовки выпускников требованиям образовательных стандартов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1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елых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1823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C87" w:rsidTr="00FD604D">
        <w:tc>
          <w:tcPr>
            <w:tcW w:w="1963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индивидуальных достижений</w:t>
            </w:r>
          </w:p>
        </w:tc>
        <w:tc>
          <w:tcPr>
            <w:tcW w:w="2517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Мониторинг учебных достижений обучающихся</w:t>
            </w:r>
          </w:p>
        </w:tc>
        <w:tc>
          <w:tcPr>
            <w:tcW w:w="2001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Уровень знаний по итогам года</w:t>
            </w:r>
          </w:p>
        </w:tc>
        <w:tc>
          <w:tcPr>
            <w:tcW w:w="2517" w:type="dxa"/>
            <w:gridSpan w:val="2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Уровень освоения ООП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978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До 09.06</w:t>
            </w:r>
          </w:p>
        </w:tc>
        <w:tc>
          <w:tcPr>
            <w:tcW w:w="2081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Пихалова</w:t>
            </w:r>
            <w:proofErr w:type="spellEnd"/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1823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C6C87" w:rsidTr="00FD604D">
        <w:tc>
          <w:tcPr>
            <w:tcW w:w="1963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онтроль деятельности МО</w:t>
            </w:r>
          </w:p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Качество работы Методических объединений гимназии</w:t>
            </w:r>
          </w:p>
        </w:tc>
        <w:tc>
          <w:tcPr>
            <w:tcW w:w="2001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Отчет, протоколы МО</w:t>
            </w:r>
          </w:p>
        </w:tc>
        <w:tc>
          <w:tcPr>
            <w:tcW w:w="2517" w:type="dxa"/>
            <w:gridSpan w:val="2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ШМО</w:t>
            </w:r>
          </w:p>
        </w:tc>
        <w:tc>
          <w:tcPr>
            <w:tcW w:w="1734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</w:t>
            </w:r>
          </w:p>
        </w:tc>
        <w:tc>
          <w:tcPr>
            <w:tcW w:w="978" w:type="dxa"/>
            <w:shd w:val="clear" w:color="auto" w:fill="F2DBDB" w:themeFill="accent2" w:themeFillTint="33"/>
          </w:tcPr>
          <w:p w:rsidR="001C6C87" w:rsidRPr="00F3581C" w:rsidRDefault="001C6C8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До 10.06</w:t>
            </w:r>
          </w:p>
        </w:tc>
        <w:tc>
          <w:tcPr>
            <w:tcW w:w="2081" w:type="dxa"/>
            <w:shd w:val="clear" w:color="auto" w:fill="F2DBDB" w:themeFill="accent2" w:themeFillTint="33"/>
          </w:tcPr>
          <w:p w:rsidR="001C6C87" w:rsidRPr="00F3581C" w:rsidRDefault="00DB38E7" w:rsidP="001C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гимназии</w:t>
            </w:r>
            <w:r w:rsidR="001C6C87" w:rsidRPr="00F35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shd w:val="clear" w:color="auto" w:fill="F2DBDB" w:themeFill="accent2" w:themeFillTint="33"/>
            <w:vAlign w:val="center"/>
          </w:tcPr>
          <w:p w:rsidR="001C6C87" w:rsidRPr="00F3581C" w:rsidRDefault="001C6C87" w:rsidP="001C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81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</w:tbl>
    <w:p w:rsidR="00D567B9" w:rsidRPr="001D0544" w:rsidRDefault="00D567B9" w:rsidP="00F01A68">
      <w:pPr>
        <w:rPr>
          <w:sz w:val="24"/>
          <w:szCs w:val="24"/>
        </w:rPr>
      </w:pPr>
      <w:bookmarkStart w:id="0" w:name="_GoBack"/>
      <w:bookmarkEnd w:id="0"/>
    </w:p>
    <w:sectPr w:rsidR="00D567B9" w:rsidRPr="001D0544" w:rsidSect="00F01A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27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FCE" w:rsidRDefault="00796FCE" w:rsidP="002A233A">
      <w:pPr>
        <w:spacing w:after="0" w:line="240" w:lineRule="auto"/>
      </w:pPr>
      <w:r>
        <w:separator/>
      </w:r>
    </w:p>
  </w:endnote>
  <w:endnote w:type="continuationSeparator" w:id="0">
    <w:p w:rsidR="00796FCE" w:rsidRDefault="00796FCE" w:rsidP="002A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CT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8E7" w:rsidRDefault="00DB38E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575808"/>
      <w:docPartObj>
        <w:docPartGallery w:val="Page Numbers (Bottom of Page)"/>
        <w:docPartUnique/>
      </w:docPartObj>
    </w:sdtPr>
    <w:sdtEndPr/>
    <w:sdtContent>
      <w:p w:rsidR="00731D51" w:rsidRDefault="00731D5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A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1D51" w:rsidRDefault="00731D51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8E7" w:rsidRDefault="00DB38E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FCE" w:rsidRDefault="00796FCE" w:rsidP="002A233A">
      <w:pPr>
        <w:spacing w:after="0" w:line="240" w:lineRule="auto"/>
      </w:pPr>
      <w:r>
        <w:separator/>
      </w:r>
    </w:p>
  </w:footnote>
  <w:footnote w:type="continuationSeparator" w:id="0">
    <w:p w:rsidR="00796FCE" w:rsidRDefault="00796FCE" w:rsidP="002A2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8E7" w:rsidRDefault="00DB38E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Название"/>
      <w:id w:val="542182453"/>
      <w:placeholder>
        <w:docPart w:val="7BAB0027DBBD47A6BC120A0A1480E4E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31D51" w:rsidRPr="002A233A" w:rsidRDefault="00731D51">
        <w:pPr>
          <w:pStyle w:val="af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8"/>
            <w:szCs w:val="28"/>
          </w:rPr>
        </w:pPr>
        <w:r w:rsidRPr="002A233A">
          <w:rPr>
            <w:rFonts w:ascii="Times New Roman" w:eastAsiaTheme="majorEastAsia" w:hAnsi="Times New Roman" w:cs="Times New Roman"/>
            <w:b/>
            <w:sz w:val="28"/>
            <w:szCs w:val="28"/>
          </w:rPr>
          <w:t xml:space="preserve">Муниципальное бюджетное общеобразовательное учреждение </w:t>
        </w:r>
        <w:r>
          <w:rPr>
            <w:rFonts w:ascii="Times New Roman" w:eastAsiaTheme="majorEastAsia" w:hAnsi="Times New Roman" w:cs="Times New Roman"/>
            <w:b/>
            <w:sz w:val="28"/>
            <w:szCs w:val="28"/>
          </w:rPr>
          <w:t xml:space="preserve">        </w:t>
        </w:r>
        <w:r w:rsidRPr="002A233A">
          <w:rPr>
            <w:rFonts w:ascii="Times New Roman" w:eastAsiaTheme="majorEastAsia" w:hAnsi="Times New Roman" w:cs="Times New Roman"/>
            <w:b/>
            <w:sz w:val="28"/>
            <w:szCs w:val="28"/>
          </w:rPr>
          <w:t>«Гимназия № 35»</w:t>
        </w:r>
      </w:p>
    </w:sdtContent>
  </w:sdt>
  <w:p w:rsidR="00731D51" w:rsidRDefault="00731D5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8E7" w:rsidRDefault="00DB38E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2286B2B"/>
    <w:multiLevelType w:val="hybridMultilevel"/>
    <w:tmpl w:val="E6C82F3C"/>
    <w:lvl w:ilvl="0" w:tplc="B83A2F88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F48F5"/>
    <w:multiLevelType w:val="hybridMultilevel"/>
    <w:tmpl w:val="25101E00"/>
    <w:lvl w:ilvl="0" w:tplc="52389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AC4DA8"/>
    <w:multiLevelType w:val="hybridMultilevel"/>
    <w:tmpl w:val="E042F118"/>
    <w:lvl w:ilvl="0" w:tplc="CC02EE12">
      <w:start w:val="6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145AD8"/>
    <w:multiLevelType w:val="hybridMultilevel"/>
    <w:tmpl w:val="6CC2C3AE"/>
    <w:lvl w:ilvl="0" w:tplc="041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07987FFA"/>
    <w:multiLevelType w:val="hybridMultilevel"/>
    <w:tmpl w:val="D28492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083F6B"/>
    <w:multiLevelType w:val="hybridMultilevel"/>
    <w:tmpl w:val="6F6610D0"/>
    <w:lvl w:ilvl="0" w:tplc="929252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5853BF"/>
    <w:multiLevelType w:val="hybridMultilevel"/>
    <w:tmpl w:val="88E2B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F836E6"/>
    <w:multiLevelType w:val="hybridMultilevel"/>
    <w:tmpl w:val="1D84BF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536DAE"/>
    <w:multiLevelType w:val="hybridMultilevel"/>
    <w:tmpl w:val="047A1DB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12598"/>
    <w:multiLevelType w:val="hybridMultilevel"/>
    <w:tmpl w:val="0DF82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B2711A0"/>
    <w:multiLevelType w:val="hybridMultilevel"/>
    <w:tmpl w:val="9756624E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3">
    <w:nsid w:val="0E7C5881"/>
    <w:multiLevelType w:val="hybridMultilevel"/>
    <w:tmpl w:val="F1F25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2E0080"/>
    <w:multiLevelType w:val="hybridMultilevel"/>
    <w:tmpl w:val="D2220182"/>
    <w:lvl w:ilvl="0" w:tplc="11BCA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AA01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E64A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742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9E8E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CDC2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B989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0F6C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7848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>
    <w:nsid w:val="0F4916EF"/>
    <w:multiLevelType w:val="hybridMultilevel"/>
    <w:tmpl w:val="F6A270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A13D90"/>
    <w:multiLevelType w:val="hybridMultilevel"/>
    <w:tmpl w:val="1B18D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906562"/>
    <w:multiLevelType w:val="hybridMultilevel"/>
    <w:tmpl w:val="3A7AD5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6A45064"/>
    <w:multiLevelType w:val="hybridMultilevel"/>
    <w:tmpl w:val="2CF64EB0"/>
    <w:lvl w:ilvl="0" w:tplc="52389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F02B85"/>
    <w:multiLevelType w:val="hybridMultilevel"/>
    <w:tmpl w:val="153C0F2A"/>
    <w:lvl w:ilvl="0" w:tplc="52389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9DD7975"/>
    <w:multiLevelType w:val="multilevel"/>
    <w:tmpl w:val="A6B28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A590C24"/>
    <w:multiLevelType w:val="hybridMultilevel"/>
    <w:tmpl w:val="F8C8A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B275B2E"/>
    <w:multiLevelType w:val="hybridMultilevel"/>
    <w:tmpl w:val="F2CE8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4E1F1A"/>
    <w:multiLevelType w:val="hybridMultilevel"/>
    <w:tmpl w:val="A47C9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49A51F5"/>
    <w:multiLevelType w:val="hybridMultilevel"/>
    <w:tmpl w:val="ADAC5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25DC342F"/>
    <w:multiLevelType w:val="hybridMultilevel"/>
    <w:tmpl w:val="61406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81E34F4"/>
    <w:multiLevelType w:val="hybridMultilevel"/>
    <w:tmpl w:val="788624EA"/>
    <w:lvl w:ilvl="0" w:tplc="52389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A5F3173"/>
    <w:multiLevelType w:val="hybridMultilevel"/>
    <w:tmpl w:val="D0AE4808"/>
    <w:lvl w:ilvl="0" w:tplc="523893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31E3200E"/>
    <w:multiLevelType w:val="hybridMultilevel"/>
    <w:tmpl w:val="18386748"/>
    <w:lvl w:ilvl="0" w:tplc="52389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2227678"/>
    <w:multiLevelType w:val="hybridMultilevel"/>
    <w:tmpl w:val="A40E5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34B0885"/>
    <w:multiLevelType w:val="hybridMultilevel"/>
    <w:tmpl w:val="AD681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B10B2B"/>
    <w:multiLevelType w:val="hybridMultilevel"/>
    <w:tmpl w:val="68C02F98"/>
    <w:lvl w:ilvl="0" w:tplc="2A821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CEF6A97"/>
    <w:multiLevelType w:val="hybridMultilevel"/>
    <w:tmpl w:val="0DF82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1F526C3"/>
    <w:multiLevelType w:val="hybridMultilevel"/>
    <w:tmpl w:val="7A42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6F172E"/>
    <w:multiLevelType w:val="hybridMultilevel"/>
    <w:tmpl w:val="EA50C728"/>
    <w:lvl w:ilvl="0" w:tplc="E748668A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1631E7"/>
    <w:multiLevelType w:val="multilevel"/>
    <w:tmpl w:val="C018F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5BD29A7"/>
    <w:multiLevelType w:val="hybridMultilevel"/>
    <w:tmpl w:val="35BE3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95F0A6D"/>
    <w:multiLevelType w:val="hybridMultilevel"/>
    <w:tmpl w:val="2EBADE0E"/>
    <w:lvl w:ilvl="0" w:tplc="94422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EC2071"/>
    <w:multiLevelType w:val="hybridMultilevel"/>
    <w:tmpl w:val="9D9271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A3228B4"/>
    <w:multiLevelType w:val="hybridMultilevel"/>
    <w:tmpl w:val="992A4E7A"/>
    <w:lvl w:ilvl="0" w:tplc="D98ED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D883264"/>
    <w:multiLevelType w:val="hybridMultilevel"/>
    <w:tmpl w:val="E6421226"/>
    <w:lvl w:ilvl="0" w:tplc="7A28DA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1968A8"/>
    <w:multiLevelType w:val="hybridMultilevel"/>
    <w:tmpl w:val="882C65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FEB41E1"/>
    <w:multiLevelType w:val="hybridMultilevel"/>
    <w:tmpl w:val="4FD4FF36"/>
    <w:lvl w:ilvl="0" w:tplc="5AEA2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58636E"/>
    <w:multiLevelType w:val="hybridMultilevel"/>
    <w:tmpl w:val="93A49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6055BC"/>
    <w:multiLevelType w:val="hybridMultilevel"/>
    <w:tmpl w:val="ADAC5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538E36C1"/>
    <w:multiLevelType w:val="hybridMultilevel"/>
    <w:tmpl w:val="90AC8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3AB186D"/>
    <w:multiLevelType w:val="hybridMultilevel"/>
    <w:tmpl w:val="D29E8BCC"/>
    <w:lvl w:ilvl="0" w:tplc="52389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4465AEF"/>
    <w:multiLevelType w:val="multilevel"/>
    <w:tmpl w:val="B9521C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8">
    <w:nsid w:val="54AE6454"/>
    <w:multiLevelType w:val="hybridMultilevel"/>
    <w:tmpl w:val="0C36E338"/>
    <w:lvl w:ilvl="0" w:tplc="52389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57410E3"/>
    <w:multiLevelType w:val="hybridMultilevel"/>
    <w:tmpl w:val="0D888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BE0237"/>
    <w:multiLevelType w:val="hybridMultilevel"/>
    <w:tmpl w:val="49C21BE4"/>
    <w:lvl w:ilvl="0" w:tplc="523893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>
    <w:nsid w:val="57DB4009"/>
    <w:multiLevelType w:val="hybridMultilevel"/>
    <w:tmpl w:val="0476A6F6"/>
    <w:lvl w:ilvl="0" w:tplc="6A4E98F6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D7D3CFC"/>
    <w:multiLevelType w:val="hybridMultilevel"/>
    <w:tmpl w:val="A9E685AE"/>
    <w:lvl w:ilvl="0" w:tplc="11BCABEE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F4519F2"/>
    <w:multiLevelType w:val="hybridMultilevel"/>
    <w:tmpl w:val="019C0522"/>
    <w:lvl w:ilvl="0" w:tplc="52389364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11B215B"/>
    <w:multiLevelType w:val="hybridMultilevel"/>
    <w:tmpl w:val="98E86AE8"/>
    <w:lvl w:ilvl="0" w:tplc="C0540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4097FD9"/>
    <w:multiLevelType w:val="hybridMultilevel"/>
    <w:tmpl w:val="1736C114"/>
    <w:lvl w:ilvl="0" w:tplc="086EB4F6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5856FF4"/>
    <w:multiLevelType w:val="hybridMultilevel"/>
    <w:tmpl w:val="76C84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B02094C"/>
    <w:multiLevelType w:val="hybridMultilevel"/>
    <w:tmpl w:val="F0687296"/>
    <w:lvl w:ilvl="0" w:tplc="6F7AFC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2F448E"/>
    <w:multiLevelType w:val="hybridMultilevel"/>
    <w:tmpl w:val="439881D8"/>
    <w:lvl w:ilvl="0" w:tplc="D062CBA0">
      <w:start w:val="1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9">
    <w:nsid w:val="6C43260A"/>
    <w:multiLevelType w:val="hybridMultilevel"/>
    <w:tmpl w:val="EF52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764F9D"/>
    <w:multiLevelType w:val="hybridMultilevel"/>
    <w:tmpl w:val="0B1A3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7E4A40"/>
    <w:multiLevelType w:val="hybridMultilevel"/>
    <w:tmpl w:val="9690AEBC"/>
    <w:lvl w:ilvl="0" w:tplc="523893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4FA79FE"/>
    <w:multiLevelType w:val="hybridMultilevel"/>
    <w:tmpl w:val="05D04ABE"/>
    <w:lvl w:ilvl="0" w:tplc="20C0EA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3">
    <w:nsid w:val="774F72BE"/>
    <w:multiLevelType w:val="multilevel"/>
    <w:tmpl w:val="D7767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8E651BC"/>
    <w:multiLevelType w:val="hybridMultilevel"/>
    <w:tmpl w:val="D7CC41B2"/>
    <w:lvl w:ilvl="0" w:tplc="5A5E3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C3E2A45"/>
    <w:multiLevelType w:val="multilevel"/>
    <w:tmpl w:val="B7585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D8C3BA2"/>
    <w:multiLevelType w:val="hybridMultilevel"/>
    <w:tmpl w:val="32B82472"/>
    <w:lvl w:ilvl="0" w:tplc="3AA433BC">
      <w:start w:val="29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FC85F9D"/>
    <w:multiLevelType w:val="hybridMultilevel"/>
    <w:tmpl w:val="BED226CE"/>
    <w:lvl w:ilvl="0" w:tplc="0419000B">
      <w:start w:val="1"/>
      <w:numFmt w:val="bullet"/>
      <w:lvlText w:val=""/>
      <w:lvlJc w:val="left"/>
      <w:pPr>
        <w:ind w:left="6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1"/>
  </w:num>
  <w:num w:numId="3">
    <w:abstractNumId w:val="1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8"/>
  </w:num>
  <w:num w:numId="6">
    <w:abstractNumId w:val="4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64"/>
  </w:num>
  <w:num w:numId="17">
    <w:abstractNumId w:val="55"/>
  </w:num>
  <w:num w:numId="18">
    <w:abstractNumId w:val="38"/>
  </w:num>
  <w:num w:numId="19">
    <w:abstractNumId w:val="36"/>
  </w:num>
  <w:num w:numId="20">
    <w:abstractNumId w:val="41"/>
  </w:num>
  <w:num w:numId="21">
    <w:abstractNumId w:val="17"/>
  </w:num>
  <w:num w:numId="22">
    <w:abstractNumId w:val="5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6"/>
  </w:num>
  <w:num w:numId="26">
    <w:abstractNumId w:val="6"/>
  </w:num>
  <w:num w:numId="27">
    <w:abstractNumId w:val="39"/>
  </w:num>
  <w:num w:numId="28">
    <w:abstractNumId w:val="50"/>
  </w:num>
  <w:num w:numId="29">
    <w:abstractNumId w:val="53"/>
  </w:num>
  <w:num w:numId="30">
    <w:abstractNumId w:val="54"/>
  </w:num>
  <w:num w:numId="31">
    <w:abstractNumId w:val="31"/>
  </w:num>
  <w:num w:numId="32">
    <w:abstractNumId w:val="61"/>
  </w:num>
  <w:num w:numId="33">
    <w:abstractNumId w:val="3"/>
  </w:num>
  <w:num w:numId="34">
    <w:abstractNumId w:val="19"/>
  </w:num>
  <w:num w:numId="35">
    <w:abstractNumId w:val="46"/>
  </w:num>
  <w:num w:numId="36">
    <w:abstractNumId w:val="48"/>
  </w:num>
  <w:num w:numId="37">
    <w:abstractNumId w:val="56"/>
  </w:num>
  <w:num w:numId="38">
    <w:abstractNumId w:val="26"/>
  </w:num>
  <w:num w:numId="39">
    <w:abstractNumId w:val="12"/>
  </w:num>
  <w:num w:numId="40">
    <w:abstractNumId w:val="14"/>
  </w:num>
  <w:num w:numId="41">
    <w:abstractNumId w:val="52"/>
  </w:num>
  <w:num w:numId="42">
    <w:abstractNumId w:val="44"/>
  </w:num>
  <w:num w:numId="43">
    <w:abstractNumId w:val="27"/>
  </w:num>
  <w:num w:numId="44">
    <w:abstractNumId w:val="28"/>
  </w:num>
  <w:num w:numId="45">
    <w:abstractNumId w:val="18"/>
  </w:num>
  <w:num w:numId="46">
    <w:abstractNumId w:val="24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</w:num>
  <w:num w:numId="49">
    <w:abstractNumId w:val="67"/>
  </w:num>
  <w:num w:numId="5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3"/>
  </w:num>
  <w:num w:numId="66">
    <w:abstractNumId w:val="60"/>
  </w:num>
  <w:num w:numId="67">
    <w:abstractNumId w:val="22"/>
  </w:num>
  <w:num w:numId="68">
    <w:abstractNumId w:val="65"/>
  </w:num>
  <w:num w:numId="69">
    <w:abstractNumId w:val="49"/>
  </w:num>
  <w:num w:numId="70">
    <w:abstractNumId w:val="35"/>
  </w:num>
  <w:num w:numId="71">
    <w:abstractNumId w:val="63"/>
  </w:num>
  <w:num w:numId="72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A30"/>
    <w:rsid w:val="00012478"/>
    <w:rsid w:val="00012B18"/>
    <w:rsid w:val="00020526"/>
    <w:rsid w:val="00022116"/>
    <w:rsid w:val="0003597D"/>
    <w:rsid w:val="000679C8"/>
    <w:rsid w:val="000740E0"/>
    <w:rsid w:val="00082309"/>
    <w:rsid w:val="00095ABF"/>
    <w:rsid w:val="000A388B"/>
    <w:rsid w:val="000C6D7E"/>
    <w:rsid w:val="000D31C3"/>
    <w:rsid w:val="000F0EC5"/>
    <w:rsid w:val="000F1D0D"/>
    <w:rsid w:val="00111B21"/>
    <w:rsid w:val="001159B4"/>
    <w:rsid w:val="0012288B"/>
    <w:rsid w:val="001245A6"/>
    <w:rsid w:val="00125D7C"/>
    <w:rsid w:val="001921B6"/>
    <w:rsid w:val="00192D4B"/>
    <w:rsid w:val="0019672C"/>
    <w:rsid w:val="001A3F19"/>
    <w:rsid w:val="001C0623"/>
    <w:rsid w:val="001C5A21"/>
    <w:rsid w:val="001C5B1A"/>
    <w:rsid w:val="001C6C87"/>
    <w:rsid w:val="001D0344"/>
    <w:rsid w:val="001D0544"/>
    <w:rsid w:val="001D45BA"/>
    <w:rsid w:val="001D5CC0"/>
    <w:rsid w:val="001E5F7C"/>
    <w:rsid w:val="001F4C85"/>
    <w:rsid w:val="0020027A"/>
    <w:rsid w:val="0020381E"/>
    <w:rsid w:val="0020396E"/>
    <w:rsid w:val="00210E71"/>
    <w:rsid w:val="0021621E"/>
    <w:rsid w:val="00221323"/>
    <w:rsid w:val="00222B2F"/>
    <w:rsid w:val="00226453"/>
    <w:rsid w:val="002325CF"/>
    <w:rsid w:val="002468B7"/>
    <w:rsid w:val="002521C2"/>
    <w:rsid w:val="00273C24"/>
    <w:rsid w:val="0028357C"/>
    <w:rsid w:val="00286805"/>
    <w:rsid w:val="0029184C"/>
    <w:rsid w:val="002969E4"/>
    <w:rsid w:val="002A233A"/>
    <w:rsid w:val="002B56BF"/>
    <w:rsid w:val="002B6DC3"/>
    <w:rsid w:val="002D3285"/>
    <w:rsid w:val="002D68B6"/>
    <w:rsid w:val="002E1B71"/>
    <w:rsid w:val="002E2A37"/>
    <w:rsid w:val="002E61A6"/>
    <w:rsid w:val="002E6CA6"/>
    <w:rsid w:val="002F2D4E"/>
    <w:rsid w:val="002F3B8D"/>
    <w:rsid w:val="00301E2D"/>
    <w:rsid w:val="00302D94"/>
    <w:rsid w:val="003107AF"/>
    <w:rsid w:val="00325CF7"/>
    <w:rsid w:val="00326723"/>
    <w:rsid w:val="00330F0F"/>
    <w:rsid w:val="00353801"/>
    <w:rsid w:val="00366BA9"/>
    <w:rsid w:val="00387658"/>
    <w:rsid w:val="003949A8"/>
    <w:rsid w:val="00397E7C"/>
    <w:rsid w:val="003A1D44"/>
    <w:rsid w:val="003A33B1"/>
    <w:rsid w:val="003A4560"/>
    <w:rsid w:val="003B2BBB"/>
    <w:rsid w:val="003C15A3"/>
    <w:rsid w:val="003C38C3"/>
    <w:rsid w:val="003C7EDC"/>
    <w:rsid w:val="003D42AE"/>
    <w:rsid w:val="003D5D70"/>
    <w:rsid w:val="003E04CB"/>
    <w:rsid w:val="003F317A"/>
    <w:rsid w:val="003F56F7"/>
    <w:rsid w:val="00415B99"/>
    <w:rsid w:val="004334FE"/>
    <w:rsid w:val="00437BD3"/>
    <w:rsid w:val="004475D8"/>
    <w:rsid w:val="00457376"/>
    <w:rsid w:val="0047178B"/>
    <w:rsid w:val="00471ABC"/>
    <w:rsid w:val="00471C45"/>
    <w:rsid w:val="00475218"/>
    <w:rsid w:val="0047617A"/>
    <w:rsid w:val="004869D5"/>
    <w:rsid w:val="00486F9B"/>
    <w:rsid w:val="004935E6"/>
    <w:rsid w:val="004975CD"/>
    <w:rsid w:val="004A0333"/>
    <w:rsid w:val="004A1AE6"/>
    <w:rsid w:val="004B48D6"/>
    <w:rsid w:val="004C1275"/>
    <w:rsid w:val="004F1189"/>
    <w:rsid w:val="005037DC"/>
    <w:rsid w:val="00506FFE"/>
    <w:rsid w:val="0051610A"/>
    <w:rsid w:val="005164A0"/>
    <w:rsid w:val="00520B5B"/>
    <w:rsid w:val="00521099"/>
    <w:rsid w:val="005261E5"/>
    <w:rsid w:val="00540C72"/>
    <w:rsid w:val="005419CD"/>
    <w:rsid w:val="0054517D"/>
    <w:rsid w:val="00545CEC"/>
    <w:rsid w:val="00563193"/>
    <w:rsid w:val="00564FC6"/>
    <w:rsid w:val="00576161"/>
    <w:rsid w:val="00577215"/>
    <w:rsid w:val="005810EA"/>
    <w:rsid w:val="00584CAC"/>
    <w:rsid w:val="005912A2"/>
    <w:rsid w:val="00593324"/>
    <w:rsid w:val="005B2A60"/>
    <w:rsid w:val="005B5CB9"/>
    <w:rsid w:val="005C1106"/>
    <w:rsid w:val="005D0871"/>
    <w:rsid w:val="005D12DE"/>
    <w:rsid w:val="005D3778"/>
    <w:rsid w:val="005D55A4"/>
    <w:rsid w:val="005D7B8E"/>
    <w:rsid w:val="005E0F60"/>
    <w:rsid w:val="005F72D3"/>
    <w:rsid w:val="0060007D"/>
    <w:rsid w:val="00606AF1"/>
    <w:rsid w:val="00614126"/>
    <w:rsid w:val="0063156E"/>
    <w:rsid w:val="00634975"/>
    <w:rsid w:val="00650E58"/>
    <w:rsid w:val="006519C9"/>
    <w:rsid w:val="0065520C"/>
    <w:rsid w:val="00666D25"/>
    <w:rsid w:val="00676345"/>
    <w:rsid w:val="006809F6"/>
    <w:rsid w:val="0069366E"/>
    <w:rsid w:val="006A4B56"/>
    <w:rsid w:val="00704F7E"/>
    <w:rsid w:val="00716FFB"/>
    <w:rsid w:val="00731D51"/>
    <w:rsid w:val="00734117"/>
    <w:rsid w:val="00735BCF"/>
    <w:rsid w:val="00742E11"/>
    <w:rsid w:val="007528FB"/>
    <w:rsid w:val="007620B6"/>
    <w:rsid w:val="00762E3B"/>
    <w:rsid w:val="00775050"/>
    <w:rsid w:val="00780985"/>
    <w:rsid w:val="007901CE"/>
    <w:rsid w:val="00796FCE"/>
    <w:rsid w:val="007A79CE"/>
    <w:rsid w:val="007B207F"/>
    <w:rsid w:val="007B525C"/>
    <w:rsid w:val="007B53AB"/>
    <w:rsid w:val="007B6948"/>
    <w:rsid w:val="007C7F85"/>
    <w:rsid w:val="007D01F7"/>
    <w:rsid w:val="007D10F1"/>
    <w:rsid w:val="007D1FC3"/>
    <w:rsid w:val="007D5B55"/>
    <w:rsid w:val="007E58A7"/>
    <w:rsid w:val="007F2172"/>
    <w:rsid w:val="007F487B"/>
    <w:rsid w:val="00804660"/>
    <w:rsid w:val="00807929"/>
    <w:rsid w:val="0081109F"/>
    <w:rsid w:val="008165CE"/>
    <w:rsid w:val="0081737A"/>
    <w:rsid w:val="0082514F"/>
    <w:rsid w:val="00825465"/>
    <w:rsid w:val="008363B6"/>
    <w:rsid w:val="00844A57"/>
    <w:rsid w:val="00852D3B"/>
    <w:rsid w:val="00861D15"/>
    <w:rsid w:val="00887D24"/>
    <w:rsid w:val="008908EB"/>
    <w:rsid w:val="00891170"/>
    <w:rsid w:val="00896348"/>
    <w:rsid w:val="008A118E"/>
    <w:rsid w:val="008A6396"/>
    <w:rsid w:val="008B773D"/>
    <w:rsid w:val="008C6674"/>
    <w:rsid w:val="008D0F06"/>
    <w:rsid w:val="008D4428"/>
    <w:rsid w:val="008E045D"/>
    <w:rsid w:val="008E79F1"/>
    <w:rsid w:val="008F0AA0"/>
    <w:rsid w:val="008F258A"/>
    <w:rsid w:val="00904EC8"/>
    <w:rsid w:val="009056F2"/>
    <w:rsid w:val="0091212F"/>
    <w:rsid w:val="0091221A"/>
    <w:rsid w:val="00914377"/>
    <w:rsid w:val="009174F0"/>
    <w:rsid w:val="00920F38"/>
    <w:rsid w:val="00941BF6"/>
    <w:rsid w:val="00945735"/>
    <w:rsid w:val="00955BA7"/>
    <w:rsid w:val="00961E81"/>
    <w:rsid w:val="00962CCE"/>
    <w:rsid w:val="00971FB1"/>
    <w:rsid w:val="00981B96"/>
    <w:rsid w:val="0099079E"/>
    <w:rsid w:val="00994B48"/>
    <w:rsid w:val="00995121"/>
    <w:rsid w:val="009B5C61"/>
    <w:rsid w:val="009B6CF6"/>
    <w:rsid w:val="009D2D1C"/>
    <w:rsid w:val="009E0DF2"/>
    <w:rsid w:val="009F3FD2"/>
    <w:rsid w:val="009F4D39"/>
    <w:rsid w:val="009F66BA"/>
    <w:rsid w:val="00A05F83"/>
    <w:rsid w:val="00A06485"/>
    <w:rsid w:val="00A12F65"/>
    <w:rsid w:val="00A24FC0"/>
    <w:rsid w:val="00A25B5E"/>
    <w:rsid w:val="00A3144B"/>
    <w:rsid w:val="00A51CDF"/>
    <w:rsid w:val="00A64E1F"/>
    <w:rsid w:val="00A7501F"/>
    <w:rsid w:val="00A82891"/>
    <w:rsid w:val="00A83779"/>
    <w:rsid w:val="00A86DE7"/>
    <w:rsid w:val="00A9116F"/>
    <w:rsid w:val="00A91C79"/>
    <w:rsid w:val="00AC2A30"/>
    <w:rsid w:val="00AE1B52"/>
    <w:rsid w:val="00AF0CC9"/>
    <w:rsid w:val="00AF48BD"/>
    <w:rsid w:val="00B00A9A"/>
    <w:rsid w:val="00B12D48"/>
    <w:rsid w:val="00B214D6"/>
    <w:rsid w:val="00B308D2"/>
    <w:rsid w:val="00B30C77"/>
    <w:rsid w:val="00B32C50"/>
    <w:rsid w:val="00B41B07"/>
    <w:rsid w:val="00B449CB"/>
    <w:rsid w:val="00B511B6"/>
    <w:rsid w:val="00B72F20"/>
    <w:rsid w:val="00B73292"/>
    <w:rsid w:val="00B94947"/>
    <w:rsid w:val="00BB3358"/>
    <w:rsid w:val="00BB44BE"/>
    <w:rsid w:val="00BC0A1C"/>
    <w:rsid w:val="00BD2716"/>
    <w:rsid w:val="00BD39DC"/>
    <w:rsid w:val="00BD4B1F"/>
    <w:rsid w:val="00BE18D2"/>
    <w:rsid w:val="00BE5DE4"/>
    <w:rsid w:val="00BE5F22"/>
    <w:rsid w:val="00BF7D14"/>
    <w:rsid w:val="00C050AE"/>
    <w:rsid w:val="00C1034B"/>
    <w:rsid w:val="00C136AD"/>
    <w:rsid w:val="00C55312"/>
    <w:rsid w:val="00C6412C"/>
    <w:rsid w:val="00C70642"/>
    <w:rsid w:val="00CB7EF0"/>
    <w:rsid w:val="00CC7587"/>
    <w:rsid w:val="00CC78C4"/>
    <w:rsid w:val="00CD54CC"/>
    <w:rsid w:val="00CD708F"/>
    <w:rsid w:val="00CE1FA9"/>
    <w:rsid w:val="00CE2CC9"/>
    <w:rsid w:val="00CE4558"/>
    <w:rsid w:val="00CE4DF0"/>
    <w:rsid w:val="00D02742"/>
    <w:rsid w:val="00D2762A"/>
    <w:rsid w:val="00D31A54"/>
    <w:rsid w:val="00D5289C"/>
    <w:rsid w:val="00D567B9"/>
    <w:rsid w:val="00D621F7"/>
    <w:rsid w:val="00D632D4"/>
    <w:rsid w:val="00D66DDF"/>
    <w:rsid w:val="00D72DE0"/>
    <w:rsid w:val="00D731B1"/>
    <w:rsid w:val="00D97D12"/>
    <w:rsid w:val="00DA1719"/>
    <w:rsid w:val="00DB13EE"/>
    <w:rsid w:val="00DB38E7"/>
    <w:rsid w:val="00DB7EFB"/>
    <w:rsid w:val="00DC26A5"/>
    <w:rsid w:val="00DF0EDF"/>
    <w:rsid w:val="00DF24A3"/>
    <w:rsid w:val="00DF5589"/>
    <w:rsid w:val="00E0133F"/>
    <w:rsid w:val="00E028FA"/>
    <w:rsid w:val="00E075BA"/>
    <w:rsid w:val="00E27D62"/>
    <w:rsid w:val="00E30257"/>
    <w:rsid w:val="00E35811"/>
    <w:rsid w:val="00E37912"/>
    <w:rsid w:val="00E46DCE"/>
    <w:rsid w:val="00E5366F"/>
    <w:rsid w:val="00E61E6C"/>
    <w:rsid w:val="00E70DC5"/>
    <w:rsid w:val="00E76A7D"/>
    <w:rsid w:val="00EA72D3"/>
    <w:rsid w:val="00EB245D"/>
    <w:rsid w:val="00EB24ED"/>
    <w:rsid w:val="00EB2611"/>
    <w:rsid w:val="00ED26F5"/>
    <w:rsid w:val="00ED63F4"/>
    <w:rsid w:val="00ED7ED1"/>
    <w:rsid w:val="00EE1425"/>
    <w:rsid w:val="00EF0732"/>
    <w:rsid w:val="00EF0B45"/>
    <w:rsid w:val="00EF40D8"/>
    <w:rsid w:val="00F01A68"/>
    <w:rsid w:val="00F13F75"/>
    <w:rsid w:val="00F16084"/>
    <w:rsid w:val="00F16B33"/>
    <w:rsid w:val="00F367FD"/>
    <w:rsid w:val="00F36C0E"/>
    <w:rsid w:val="00F429A9"/>
    <w:rsid w:val="00F65FF7"/>
    <w:rsid w:val="00F67EDA"/>
    <w:rsid w:val="00F723BE"/>
    <w:rsid w:val="00F76767"/>
    <w:rsid w:val="00F777D3"/>
    <w:rsid w:val="00F83A8F"/>
    <w:rsid w:val="00F94788"/>
    <w:rsid w:val="00FA04AF"/>
    <w:rsid w:val="00FA205F"/>
    <w:rsid w:val="00FC38F3"/>
    <w:rsid w:val="00FD14C2"/>
    <w:rsid w:val="00FD604D"/>
    <w:rsid w:val="00FF215C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B6"/>
  </w:style>
  <w:style w:type="paragraph" w:styleId="1">
    <w:name w:val="heading 1"/>
    <w:basedOn w:val="a"/>
    <w:next w:val="a"/>
    <w:link w:val="10"/>
    <w:qFormat/>
    <w:rsid w:val="00B32C50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512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3">
    <w:name w:val="No Spacing"/>
    <w:uiPriority w:val="1"/>
    <w:qFormat/>
    <w:rsid w:val="008911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273C2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5">
    <w:name w:val="Table Grid"/>
    <w:basedOn w:val="a1"/>
    <w:uiPriority w:val="59"/>
    <w:rsid w:val="00273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32C5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6">
    <w:name w:val="Hyperlink"/>
    <w:uiPriority w:val="99"/>
    <w:unhideWhenUsed/>
    <w:rsid w:val="009B5C61"/>
    <w:rPr>
      <w:strike w:val="0"/>
      <w:dstrike w:val="0"/>
      <w:color w:val="0066CC"/>
      <w:u w:val="none"/>
      <w:effect w:val="none"/>
    </w:rPr>
  </w:style>
  <w:style w:type="paragraph" w:styleId="a7">
    <w:name w:val="Normal (Web)"/>
    <w:unhideWhenUsed/>
    <w:rsid w:val="009B5C61"/>
    <w:pPr>
      <w:spacing w:before="100" w:after="100" w:line="240" w:lineRule="auto"/>
      <w:jc w:val="center"/>
    </w:pPr>
    <w:rPr>
      <w:rFonts w:ascii="Times New Roman Bold" w:eastAsia="Arial Unicode MS" w:hAnsi="Arial Unicode MS" w:cs="Arial Unicode MS"/>
      <w:color w:val="000000"/>
      <w:sz w:val="28"/>
      <w:szCs w:val="28"/>
      <w:u w:color="000000"/>
      <w:lang w:eastAsia="ru-RU"/>
    </w:rPr>
  </w:style>
  <w:style w:type="paragraph" w:customStyle="1" w:styleId="p10">
    <w:name w:val="p10"/>
    <w:rsid w:val="009B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customStyle="1" w:styleId="p12">
    <w:name w:val="p12"/>
    <w:rsid w:val="009B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customStyle="1" w:styleId="p11">
    <w:name w:val="p11"/>
    <w:rsid w:val="009B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customStyle="1" w:styleId="p13">
    <w:name w:val="p13"/>
    <w:rsid w:val="009B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customStyle="1" w:styleId="p14">
    <w:name w:val="p14"/>
    <w:rsid w:val="009B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customStyle="1" w:styleId="p5">
    <w:name w:val="p5"/>
    <w:rsid w:val="009B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customStyle="1" w:styleId="p76">
    <w:name w:val="p76"/>
    <w:rsid w:val="009B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customStyle="1" w:styleId="p69">
    <w:name w:val="p69"/>
    <w:rsid w:val="009B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customStyle="1" w:styleId="p78">
    <w:name w:val="p78"/>
    <w:rsid w:val="009B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s2">
    <w:name w:val="s2"/>
    <w:rsid w:val="009B5C61"/>
  </w:style>
  <w:style w:type="paragraph" w:styleId="a8">
    <w:name w:val="Title"/>
    <w:basedOn w:val="a"/>
    <w:link w:val="a9"/>
    <w:qFormat/>
    <w:rsid w:val="00D276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rsid w:val="00D276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Body Text"/>
    <w:basedOn w:val="a"/>
    <w:link w:val="ab"/>
    <w:unhideWhenUsed/>
    <w:rsid w:val="00D276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2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D276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2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D2762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11">
    <w:name w:val="Основной текст1"/>
    <w:rsid w:val="00DB13EE"/>
    <w:pPr>
      <w:widowControl w:val="0"/>
      <w:overflowPunct w:val="0"/>
      <w:autoSpaceDE w:val="0"/>
      <w:autoSpaceDN w:val="0"/>
      <w:adjustRightInd w:val="0"/>
      <w:spacing w:after="0" w:line="228" w:lineRule="auto"/>
      <w:ind w:firstLine="454"/>
      <w:jc w:val="both"/>
      <w:textAlignment w:val="baseline"/>
    </w:pPr>
    <w:rPr>
      <w:rFonts w:ascii="GaramondCTT" w:eastAsia="Times New Roman" w:hAnsi="GaramondCTT" w:cs="Times New Roman"/>
      <w:color w:val="000000"/>
      <w:sz w:val="20"/>
      <w:szCs w:val="20"/>
      <w:lang w:eastAsia="ru-RU"/>
    </w:rPr>
  </w:style>
  <w:style w:type="paragraph" w:customStyle="1" w:styleId="Subhead1">
    <w:name w:val="Subhead 1"/>
    <w:rsid w:val="00DB13EE"/>
    <w:pPr>
      <w:keepNext/>
      <w:keepLines/>
      <w:widowControl w:val="0"/>
      <w:tabs>
        <w:tab w:val="left" w:pos="794"/>
      </w:tabs>
      <w:overflowPunct w:val="0"/>
      <w:autoSpaceDE w:val="0"/>
      <w:autoSpaceDN w:val="0"/>
      <w:adjustRightInd w:val="0"/>
      <w:spacing w:before="170" w:after="113" w:line="220" w:lineRule="auto"/>
      <w:ind w:left="454" w:firstLine="709"/>
      <w:textAlignment w:val="baseline"/>
    </w:pPr>
    <w:rPr>
      <w:rFonts w:ascii="GaramondCTT" w:eastAsia="Times New Roman" w:hAnsi="GaramondCTT" w:cs="Times New Roman"/>
      <w:b/>
      <w:i/>
      <w:sz w:val="20"/>
      <w:szCs w:val="20"/>
      <w:lang w:eastAsia="ru-RU"/>
    </w:rPr>
  </w:style>
  <w:style w:type="paragraph" w:customStyle="1" w:styleId="Iauiue">
    <w:name w:val="Iau?iue"/>
    <w:rsid w:val="00DB13E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9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49A8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2A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A233A"/>
  </w:style>
  <w:style w:type="paragraph" w:styleId="af1">
    <w:name w:val="footer"/>
    <w:basedOn w:val="a"/>
    <w:link w:val="af2"/>
    <w:uiPriority w:val="99"/>
    <w:unhideWhenUsed/>
    <w:rsid w:val="002A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A233A"/>
  </w:style>
  <w:style w:type="character" w:styleId="af3">
    <w:name w:val="line number"/>
    <w:basedOn w:val="a0"/>
    <w:uiPriority w:val="99"/>
    <w:semiHidden/>
    <w:unhideWhenUsed/>
    <w:rsid w:val="00B30C77"/>
  </w:style>
  <w:style w:type="paragraph" w:styleId="af4">
    <w:name w:val="Subtitle"/>
    <w:basedOn w:val="a"/>
    <w:next w:val="aa"/>
    <w:link w:val="af5"/>
    <w:qFormat/>
    <w:rsid w:val="001C5B1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f5">
    <w:name w:val="Подзаголовок Знак"/>
    <w:basedOn w:val="a0"/>
    <w:link w:val="af4"/>
    <w:rsid w:val="001C5B1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Style1">
    <w:name w:val="Style1"/>
    <w:basedOn w:val="a"/>
    <w:rsid w:val="001C5B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1C5B1A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C5B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4">
    <w:name w:val="c4"/>
    <w:basedOn w:val="a"/>
    <w:rsid w:val="001C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1C5B1A"/>
    <w:rPr>
      <w:rFonts w:ascii="Calibri" w:hAnsi="Calibri" w:cs="Calibri" w:hint="default"/>
      <w:b/>
      <w:bCs/>
      <w:sz w:val="38"/>
      <w:szCs w:val="38"/>
    </w:rPr>
  </w:style>
  <w:style w:type="character" w:customStyle="1" w:styleId="FontStyle20">
    <w:name w:val="Font Style20"/>
    <w:basedOn w:val="a0"/>
    <w:rsid w:val="001C5B1A"/>
    <w:rPr>
      <w:rFonts w:ascii="Calibri" w:hAnsi="Calibri" w:cs="Calibri" w:hint="default"/>
      <w:i/>
      <w:iCs/>
      <w:sz w:val="38"/>
      <w:szCs w:val="38"/>
    </w:rPr>
  </w:style>
  <w:style w:type="character" w:customStyle="1" w:styleId="FontStyle21">
    <w:name w:val="Font Style21"/>
    <w:basedOn w:val="a0"/>
    <w:rsid w:val="001C5B1A"/>
    <w:rPr>
      <w:rFonts w:ascii="Calibri" w:hAnsi="Calibri" w:cs="Calibri" w:hint="default"/>
      <w:b/>
      <w:bCs/>
      <w:i/>
      <w:iCs/>
      <w:spacing w:val="20"/>
      <w:sz w:val="36"/>
      <w:szCs w:val="36"/>
    </w:rPr>
  </w:style>
  <w:style w:type="character" w:customStyle="1" w:styleId="FontStyle25">
    <w:name w:val="Font Style25"/>
    <w:basedOn w:val="a0"/>
    <w:rsid w:val="001C5B1A"/>
    <w:rPr>
      <w:rFonts w:ascii="Times New Roman" w:hAnsi="Times New Roman" w:cs="Times New Roman" w:hint="default"/>
      <w:sz w:val="22"/>
      <w:szCs w:val="22"/>
    </w:rPr>
  </w:style>
  <w:style w:type="character" w:customStyle="1" w:styleId="FontStyle27">
    <w:name w:val="Font Style27"/>
    <w:basedOn w:val="a0"/>
    <w:rsid w:val="001C5B1A"/>
    <w:rPr>
      <w:rFonts w:ascii="Calibri" w:hAnsi="Calibri" w:cs="Calibri" w:hint="default"/>
      <w:sz w:val="32"/>
      <w:szCs w:val="32"/>
    </w:rPr>
  </w:style>
  <w:style w:type="character" w:customStyle="1" w:styleId="c1">
    <w:name w:val="c1"/>
    <w:basedOn w:val="a0"/>
    <w:rsid w:val="001C5B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AB0027DBBD47A6BC120A0A1480E4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024D1C-135C-4A3A-A82E-5F208F49BCF6}"/>
      </w:docPartPr>
      <w:docPartBody>
        <w:p w:rsidR="00786029" w:rsidRDefault="00E822B0" w:rsidP="00E822B0">
          <w:pPr>
            <w:pStyle w:val="7BAB0027DBBD47A6BC120A0A1480E4E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CT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22B0"/>
    <w:rsid w:val="00020038"/>
    <w:rsid w:val="00056C49"/>
    <w:rsid w:val="000942E7"/>
    <w:rsid w:val="00096A22"/>
    <w:rsid w:val="000D4067"/>
    <w:rsid w:val="00142F14"/>
    <w:rsid w:val="001B301C"/>
    <w:rsid w:val="00201341"/>
    <w:rsid w:val="00244A0A"/>
    <w:rsid w:val="00281544"/>
    <w:rsid w:val="002F5057"/>
    <w:rsid w:val="00332863"/>
    <w:rsid w:val="003D0F5C"/>
    <w:rsid w:val="003E1757"/>
    <w:rsid w:val="00421A59"/>
    <w:rsid w:val="004270E4"/>
    <w:rsid w:val="004A3986"/>
    <w:rsid w:val="00591560"/>
    <w:rsid w:val="005F4898"/>
    <w:rsid w:val="00641C2C"/>
    <w:rsid w:val="00714196"/>
    <w:rsid w:val="00786029"/>
    <w:rsid w:val="007B2CFC"/>
    <w:rsid w:val="0081462A"/>
    <w:rsid w:val="0086170F"/>
    <w:rsid w:val="00953B09"/>
    <w:rsid w:val="009E4F9D"/>
    <w:rsid w:val="00A008BA"/>
    <w:rsid w:val="00A13A95"/>
    <w:rsid w:val="00A976D7"/>
    <w:rsid w:val="00AA0CCC"/>
    <w:rsid w:val="00AB6959"/>
    <w:rsid w:val="00AC75A9"/>
    <w:rsid w:val="00B431E7"/>
    <w:rsid w:val="00B50919"/>
    <w:rsid w:val="00B9240E"/>
    <w:rsid w:val="00B97195"/>
    <w:rsid w:val="00BC2BF4"/>
    <w:rsid w:val="00BD6221"/>
    <w:rsid w:val="00C41353"/>
    <w:rsid w:val="00C53510"/>
    <w:rsid w:val="00D81155"/>
    <w:rsid w:val="00E035AE"/>
    <w:rsid w:val="00E558A9"/>
    <w:rsid w:val="00E822B0"/>
    <w:rsid w:val="00EF0CA9"/>
    <w:rsid w:val="00F024F7"/>
    <w:rsid w:val="00F522AC"/>
    <w:rsid w:val="00F87A97"/>
    <w:rsid w:val="00FB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2779CB6D564D459C2132E85F872D28">
    <w:name w:val="1B2779CB6D564D459C2132E85F872D28"/>
    <w:rsid w:val="00E822B0"/>
  </w:style>
  <w:style w:type="paragraph" w:customStyle="1" w:styleId="7BAB0027DBBD47A6BC120A0A1480E4E5">
    <w:name w:val="7BAB0027DBBD47A6BC120A0A1480E4E5"/>
    <w:rsid w:val="00E822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402B-1E88-4350-9324-25F8F242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4</TotalTime>
  <Pages>1</Pages>
  <Words>3725</Words>
  <Characters>212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        «Гимназия № 35»</vt:lpstr>
    </vt:vector>
  </TitlesOfParts>
  <Company/>
  <LinksUpToDate>false</LinksUpToDate>
  <CharactersWithSpaces>2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        «Гимназия № 35»</dc:title>
  <dc:subject/>
  <dc:creator>User</dc:creator>
  <cp:keywords/>
  <dc:description/>
  <cp:lastModifiedBy>админ</cp:lastModifiedBy>
  <cp:revision>180</cp:revision>
  <cp:lastPrinted>2020-07-27T12:37:00Z</cp:lastPrinted>
  <dcterms:created xsi:type="dcterms:W3CDTF">2018-07-11T10:19:00Z</dcterms:created>
  <dcterms:modified xsi:type="dcterms:W3CDTF">2022-01-27T10:36:00Z</dcterms:modified>
</cp:coreProperties>
</file>